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4030C" w14:textId="77777777" w:rsidR="0023595B" w:rsidRPr="00BC1653" w:rsidRDefault="0023595B" w:rsidP="00235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70C0"/>
          <w:sz w:val="20"/>
          <w:szCs w:val="20"/>
          <w:u w:val="single"/>
          <w:lang w:eastAsia="ru-RU"/>
        </w:rPr>
      </w:pPr>
      <w:r w:rsidRPr="00BC1653">
        <w:rPr>
          <w:rFonts w:ascii="Times New Roman" w:eastAsia="Times New Roman" w:hAnsi="Times New Roman" w:cs="Times New Roman"/>
          <w:b/>
          <w:bCs/>
          <w:i/>
          <w:color w:val="0070C0"/>
          <w:sz w:val="20"/>
          <w:szCs w:val="20"/>
          <w:u w:val="single"/>
          <w:lang w:eastAsia="ru-RU"/>
        </w:rPr>
        <w:t>Методическая проблема педагогического коллектива гимназии:</w:t>
      </w:r>
    </w:p>
    <w:p w14:paraId="3305E164" w14:textId="77777777" w:rsidR="0023595B" w:rsidRPr="00BC1653" w:rsidRDefault="0023595B" w:rsidP="0023595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BC1653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«Развитие профессиональных компетентностей педагогов гимназии как </w:t>
      </w:r>
    </w:p>
    <w:p w14:paraId="03A480E3" w14:textId="77777777" w:rsidR="0023595B" w:rsidRPr="00BC1653" w:rsidRDefault="0023595B" w:rsidP="0023595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BC1653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фактор достижения современного качества образования в условиях </w:t>
      </w:r>
    </w:p>
    <w:p w14:paraId="58F149D9" w14:textId="77777777" w:rsidR="0023595B" w:rsidRPr="00BC1653" w:rsidRDefault="0023595B" w:rsidP="00235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Cs w:val="20"/>
          <w:lang w:eastAsia="ru-RU"/>
        </w:rPr>
      </w:pPr>
      <w:r w:rsidRPr="00BC1653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реализации ФГОС» </w:t>
      </w:r>
    </w:p>
    <w:p w14:paraId="3BAAEB50" w14:textId="77777777" w:rsidR="0023595B" w:rsidRPr="00BC1653" w:rsidRDefault="0023595B" w:rsidP="0023595B">
      <w:pPr>
        <w:spacing w:after="0" w:line="240" w:lineRule="auto"/>
        <w:ind w:left="3420" w:hanging="3960"/>
        <w:jc w:val="center"/>
        <w:rPr>
          <w:rFonts w:ascii="Times New Roman" w:eastAsia="Times New Roman" w:hAnsi="Times New Roman" w:cs="Times New Roman"/>
          <w:b/>
          <w:bCs/>
          <w:i/>
          <w:iCs/>
          <w:color w:val="632423"/>
          <w:sz w:val="10"/>
          <w:szCs w:val="10"/>
          <w:u w:val="double"/>
          <w:lang w:eastAsia="ru-RU"/>
        </w:rPr>
      </w:pPr>
    </w:p>
    <w:p w14:paraId="271241F8" w14:textId="77777777" w:rsidR="0023595B" w:rsidRPr="00BC1653" w:rsidRDefault="0023595B" w:rsidP="0023595B">
      <w:pPr>
        <w:spacing w:after="0" w:line="240" w:lineRule="auto"/>
        <w:ind w:left="3420" w:hanging="3960"/>
        <w:jc w:val="center"/>
        <w:rPr>
          <w:rFonts w:ascii="Times New Roman" w:eastAsia="Times New Roman" w:hAnsi="Times New Roman" w:cs="Times New Roman"/>
          <w:i/>
          <w:iCs/>
          <w:color w:val="0070C0"/>
          <w:sz w:val="20"/>
          <w:szCs w:val="20"/>
          <w:u w:val="double"/>
          <w:lang w:eastAsia="ru-RU"/>
        </w:rPr>
      </w:pPr>
      <w:r w:rsidRPr="00BC1653"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0"/>
          <w:u w:val="double"/>
          <w:lang w:eastAsia="ru-RU"/>
        </w:rPr>
        <w:t>Проблема методического совета</w:t>
      </w:r>
      <w:r w:rsidRPr="00BC1653">
        <w:rPr>
          <w:rFonts w:ascii="Times New Roman" w:eastAsia="Times New Roman" w:hAnsi="Times New Roman" w:cs="Times New Roman"/>
          <w:i/>
          <w:iCs/>
          <w:color w:val="0070C0"/>
          <w:sz w:val="20"/>
          <w:szCs w:val="20"/>
          <w:u w:val="double"/>
          <w:lang w:eastAsia="ru-RU"/>
        </w:rPr>
        <w:t>:</w:t>
      </w:r>
    </w:p>
    <w:p w14:paraId="02797BC6" w14:textId="77777777" w:rsidR="0023595B" w:rsidRPr="00BC1653" w:rsidRDefault="0023595B" w:rsidP="00235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</w:pPr>
      <w:r w:rsidRPr="00BC1653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 xml:space="preserve">«Управление качеством образования </w:t>
      </w:r>
    </w:p>
    <w:p w14:paraId="098E02A5" w14:textId="77777777" w:rsidR="0023595B" w:rsidRPr="00BC1653" w:rsidRDefault="0023595B" w:rsidP="00235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20"/>
          <w:szCs w:val="20"/>
          <w:lang w:eastAsia="ru-RU"/>
        </w:rPr>
      </w:pPr>
      <w:r w:rsidRPr="00BC1653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через развитие методического потенциала педагогов»</w:t>
      </w:r>
    </w:p>
    <w:p w14:paraId="280831C3" w14:textId="77777777" w:rsidR="0023595B" w:rsidRPr="00BC1653" w:rsidRDefault="0023595B" w:rsidP="0023595B">
      <w:pPr>
        <w:shd w:val="clear" w:color="auto" w:fill="FFFFFF"/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  <w:u w:val="single"/>
          <w:lang w:eastAsia="ru-RU"/>
        </w:rPr>
      </w:pPr>
      <w:r w:rsidRPr="00BC1653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  <w:u w:val="single"/>
          <w:lang w:eastAsia="ru-RU"/>
        </w:rPr>
        <w:t xml:space="preserve">Миссия гимназии заключается по отношению: </w:t>
      </w:r>
    </w:p>
    <w:p w14:paraId="5D69CAB0" w14:textId="77777777" w:rsidR="0023595B" w:rsidRPr="00BC1653" w:rsidRDefault="0023595B" w:rsidP="0023595B">
      <w:pPr>
        <w:shd w:val="clear" w:color="auto" w:fill="FFFFFF"/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</w:pPr>
      <w:r w:rsidRPr="00BC1653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 xml:space="preserve">к учащимся: </w:t>
      </w:r>
    </w:p>
    <w:p w14:paraId="3E91B01F" w14:textId="77777777" w:rsidR="0023595B" w:rsidRPr="00BC1653" w:rsidRDefault="0023595B" w:rsidP="0023595B">
      <w:pPr>
        <w:shd w:val="clear" w:color="auto" w:fill="FFFFFF"/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16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здание условий для формирования образованной духовно-нравственной творческой личности, умеющей найти своѐ место в сложной постоянно меняющейся действительности, реализовать свои интеллектуальные и творческие способности, вести здоровый образ жизни; </w:t>
      </w:r>
    </w:p>
    <w:p w14:paraId="761E5FE3" w14:textId="77777777" w:rsidR="0023595B" w:rsidRPr="00BC1653" w:rsidRDefault="0023595B" w:rsidP="0023595B">
      <w:pPr>
        <w:shd w:val="clear" w:color="auto" w:fill="FFFFFF"/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</w:pPr>
      <w:r w:rsidRPr="00BC1653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 xml:space="preserve">к педагогам: </w:t>
      </w:r>
    </w:p>
    <w:p w14:paraId="06518460" w14:textId="77777777" w:rsidR="0023595B" w:rsidRPr="00BC1653" w:rsidRDefault="0023595B" w:rsidP="0023595B">
      <w:pPr>
        <w:shd w:val="clear" w:color="auto" w:fill="FFFFFF"/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16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оставление каждому учителю сферы деятельности, необходимой для реализации интеллектуальных и творческих способностей, формирования потребности в непрерывном самообразовании, активной гражданской позиции; </w:t>
      </w:r>
    </w:p>
    <w:p w14:paraId="00500290" w14:textId="77777777" w:rsidR="0023595B" w:rsidRPr="00BC1653" w:rsidRDefault="0023595B" w:rsidP="0023595B">
      <w:pPr>
        <w:shd w:val="clear" w:color="auto" w:fill="FFFFFF"/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</w:pPr>
      <w:r w:rsidRPr="00BC1653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 xml:space="preserve">к родителям: </w:t>
      </w:r>
    </w:p>
    <w:p w14:paraId="187EFDD2" w14:textId="77777777" w:rsidR="0023595B" w:rsidRPr="00BC1653" w:rsidRDefault="0023595B" w:rsidP="0023595B">
      <w:pPr>
        <w:shd w:val="clear" w:color="auto" w:fill="FFFFFF"/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16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еспечить их ребенку доступное качественное образование в условиях, гарантирующих защиту прав личности обучающегося, его психологическую и физическую безопасность, сохранение здоровья, позволяющее быть конкурентоспособным при выборе дальнейшей траектории обучения; вовлечение их в совместную со школой деятельность; </w:t>
      </w:r>
    </w:p>
    <w:p w14:paraId="5ADC1AE9" w14:textId="77777777" w:rsidR="0023595B" w:rsidRPr="00BC1653" w:rsidRDefault="0023595B" w:rsidP="0023595B">
      <w:pPr>
        <w:shd w:val="clear" w:color="auto" w:fill="FFFFFF"/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</w:pPr>
      <w:r w:rsidRPr="00BC1653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 xml:space="preserve">к обществу: </w:t>
      </w:r>
    </w:p>
    <w:p w14:paraId="490138A3" w14:textId="464EF99C" w:rsidR="0023595B" w:rsidRPr="00BC1653" w:rsidRDefault="0023595B" w:rsidP="0023595B">
      <w:pPr>
        <w:shd w:val="clear" w:color="auto" w:fill="FFFFFF"/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16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еспечить обучающимся такое качество образования, которое бы способствовало его успешной социализации в обществе и активной адаптации на рынке труда, подготовить обучающихся </w:t>
      </w:r>
      <w:r w:rsidR="00CE0424" w:rsidRPr="00BC1653">
        <w:rPr>
          <w:rFonts w:ascii="Times New Roman" w:eastAsia="Times New Roman" w:hAnsi="Times New Roman" w:cs="Times New Roman"/>
          <w:sz w:val="20"/>
          <w:szCs w:val="20"/>
          <w:lang w:eastAsia="ru-RU"/>
        </w:rPr>
        <w:t>к осознанному выбору дальнейшей</w:t>
      </w:r>
      <w:r w:rsidRPr="00BC16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раектории профессионального обучения;  </w:t>
      </w:r>
    </w:p>
    <w:p w14:paraId="4EE6A905" w14:textId="77777777" w:rsidR="0023595B" w:rsidRPr="00BC1653" w:rsidRDefault="0023595B" w:rsidP="0023595B">
      <w:pPr>
        <w:shd w:val="clear" w:color="auto" w:fill="FFFFFF"/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BC1653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к социуму: </w:t>
      </w:r>
    </w:p>
    <w:p w14:paraId="01EEFC90" w14:textId="77777777" w:rsidR="0023595B" w:rsidRPr="00BC1653" w:rsidRDefault="0023595B" w:rsidP="0023595B">
      <w:pPr>
        <w:shd w:val="clear" w:color="auto" w:fill="FFFFFF"/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16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полнение социального заказа; </w:t>
      </w:r>
    </w:p>
    <w:p w14:paraId="485BC853" w14:textId="77777777" w:rsidR="0023595B" w:rsidRPr="00BC1653" w:rsidRDefault="0023595B" w:rsidP="0023595B">
      <w:pPr>
        <w:spacing w:after="0" w:line="240" w:lineRule="auto"/>
        <w:ind w:left="2520" w:hanging="237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0420F1D9" w14:textId="77777777" w:rsidR="0023595B" w:rsidRPr="00BC1653" w:rsidRDefault="0023595B" w:rsidP="0023595B">
      <w:pPr>
        <w:tabs>
          <w:tab w:val="left" w:pos="630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i/>
          <w:color w:val="0070C0"/>
          <w:sz w:val="20"/>
          <w:szCs w:val="20"/>
          <w:u w:val="single"/>
          <w:lang w:eastAsia="ru-RU"/>
        </w:rPr>
      </w:pPr>
      <w:r w:rsidRPr="00BC1653">
        <w:rPr>
          <w:rFonts w:ascii="Times New Roman" w:eastAsia="Times New Roman" w:hAnsi="Times New Roman" w:cs="Times New Roman"/>
          <w:b/>
          <w:bCs/>
          <w:i/>
          <w:color w:val="0070C0"/>
          <w:sz w:val="20"/>
          <w:szCs w:val="20"/>
          <w:u w:val="single"/>
          <w:lang w:eastAsia="ru-RU"/>
        </w:rPr>
        <w:t xml:space="preserve">Задачи работы </w:t>
      </w:r>
    </w:p>
    <w:p w14:paraId="7EEAC634" w14:textId="2313CB85" w:rsidR="0023595B" w:rsidRPr="00BC1653" w:rsidRDefault="0023595B" w:rsidP="0023595B">
      <w:pPr>
        <w:tabs>
          <w:tab w:val="left" w:pos="630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i/>
          <w:color w:val="0070C0"/>
          <w:sz w:val="20"/>
          <w:szCs w:val="20"/>
          <w:u w:val="single"/>
          <w:lang w:eastAsia="ru-RU"/>
        </w:rPr>
      </w:pPr>
      <w:r w:rsidRPr="00BC1653">
        <w:rPr>
          <w:rFonts w:ascii="Times New Roman" w:eastAsia="Times New Roman" w:hAnsi="Times New Roman" w:cs="Times New Roman"/>
          <w:b/>
          <w:bCs/>
          <w:i/>
          <w:color w:val="0070C0"/>
          <w:sz w:val="20"/>
          <w:szCs w:val="20"/>
          <w:u w:val="single"/>
          <w:lang w:eastAsia="ru-RU"/>
        </w:rPr>
        <w:t>педагогичес</w:t>
      </w:r>
      <w:r w:rsidR="00C80DEA" w:rsidRPr="00BC1653">
        <w:rPr>
          <w:rFonts w:ascii="Times New Roman" w:eastAsia="Times New Roman" w:hAnsi="Times New Roman" w:cs="Times New Roman"/>
          <w:b/>
          <w:bCs/>
          <w:i/>
          <w:color w:val="0070C0"/>
          <w:sz w:val="20"/>
          <w:szCs w:val="20"/>
          <w:u w:val="single"/>
          <w:lang w:eastAsia="ru-RU"/>
        </w:rPr>
        <w:t>кого коллектива гимназии на 202</w:t>
      </w:r>
      <w:r w:rsidR="0006741F">
        <w:rPr>
          <w:rFonts w:ascii="Times New Roman" w:eastAsia="Times New Roman" w:hAnsi="Times New Roman" w:cs="Times New Roman"/>
          <w:b/>
          <w:bCs/>
          <w:i/>
          <w:color w:val="0070C0"/>
          <w:sz w:val="20"/>
          <w:szCs w:val="20"/>
          <w:u w:val="single"/>
          <w:lang w:eastAsia="ru-RU"/>
        </w:rPr>
        <w:t>5</w:t>
      </w:r>
      <w:r w:rsidR="00C80DEA" w:rsidRPr="00BC1653">
        <w:rPr>
          <w:rFonts w:ascii="Times New Roman" w:eastAsia="Times New Roman" w:hAnsi="Times New Roman" w:cs="Times New Roman"/>
          <w:b/>
          <w:bCs/>
          <w:i/>
          <w:color w:val="0070C0"/>
          <w:sz w:val="20"/>
          <w:szCs w:val="20"/>
          <w:u w:val="single"/>
          <w:lang w:eastAsia="ru-RU"/>
        </w:rPr>
        <w:t>-20</w:t>
      </w:r>
      <w:r w:rsidR="0006741F">
        <w:rPr>
          <w:rFonts w:ascii="Times New Roman" w:eastAsia="Times New Roman" w:hAnsi="Times New Roman" w:cs="Times New Roman"/>
          <w:b/>
          <w:bCs/>
          <w:i/>
          <w:color w:val="0070C0"/>
          <w:sz w:val="20"/>
          <w:szCs w:val="20"/>
          <w:u w:val="single"/>
          <w:lang w:eastAsia="ru-RU"/>
        </w:rPr>
        <w:t>26</w:t>
      </w:r>
      <w:r w:rsidRPr="00BC1653">
        <w:rPr>
          <w:rFonts w:ascii="Times New Roman" w:eastAsia="Times New Roman" w:hAnsi="Times New Roman" w:cs="Times New Roman"/>
          <w:b/>
          <w:bCs/>
          <w:i/>
          <w:color w:val="0070C0"/>
          <w:sz w:val="20"/>
          <w:szCs w:val="20"/>
          <w:u w:val="single"/>
          <w:lang w:eastAsia="ru-RU"/>
        </w:rPr>
        <w:t xml:space="preserve"> учебный год</w:t>
      </w:r>
    </w:p>
    <w:p w14:paraId="0FC2B7D3" w14:textId="77777777" w:rsidR="0023595B" w:rsidRPr="00BC1653" w:rsidRDefault="0023595B" w:rsidP="002359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16"/>
        </w:rPr>
      </w:pPr>
      <w:r w:rsidRPr="00BC1653">
        <w:rPr>
          <w:rFonts w:ascii="Times New Roman" w:eastAsia="Times New Roman" w:hAnsi="Times New Roman" w:cs="Times New Roman"/>
          <w:b/>
          <w:bCs/>
          <w:i/>
          <w:color w:val="0070C0"/>
          <w:sz w:val="20"/>
          <w:szCs w:val="20"/>
          <w:u w:val="single"/>
          <w:lang w:eastAsia="ru-RU"/>
        </w:rPr>
        <w:t>Цель:</w:t>
      </w:r>
      <w:r w:rsidRPr="00BC1653">
        <w:rPr>
          <w:rFonts w:ascii="Times New Roman" w:eastAsia="Calibri" w:hAnsi="Times New Roman" w:cs="Times New Roman"/>
          <w:sz w:val="20"/>
          <w:szCs w:val="16"/>
        </w:rPr>
        <w:t xml:space="preserve"> создание необходимых условий для получения каждым обучающимся высокого качества конкурентоспособного образования, обеспечивающего его профессиональный и социальный успех в современном мире.</w:t>
      </w:r>
    </w:p>
    <w:p w14:paraId="01A35498" w14:textId="77777777" w:rsidR="0019114F" w:rsidRPr="0019114F" w:rsidRDefault="0019114F" w:rsidP="0019114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9114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здать условия для реализации в школе проекта «Современная школа»</w:t>
      </w:r>
    </w:p>
    <w:p w14:paraId="71F0EE22" w14:textId="77777777" w:rsidR="0019114F" w:rsidRPr="0019114F" w:rsidRDefault="0019114F" w:rsidP="0019114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9114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здать условия для реализации в школе проекта «Учитель будущего»</w:t>
      </w:r>
    </w:p>
    <w:p w14:paraId="42EC80EB" w14:textId="77777777" w:rsidR="0019114F" w:rsidRPr="0019114F" w:rsidRDefault="0019114F" w:rsidP="0019114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9114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здать условия для реализации в школе проекта «Успех каждого ученика»</w:t>
      </w:r>
    </w:p>
    <w:p w14:paraId="061A926A" w14:textId="77777777" w:rsidR="0019114F" w:rsidRPr="0019114F" w:rsidRDefault="0019114F" w:rsidP="0019114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9114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здать условия для реализации в школе проекта «Цифровая школа»</w:t>
      </w:r>
    </w:p>
    <w:p w14:paraId="446F9438" w14:textId="77777777" w:rsidR="0019114F" w:rsidRPr="0019114F" w:rsidRDefault="0019114F" w:rsidP="0019114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9114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ыявить, обобщить и распространить положительный опыт творчески работающих учителей</w:t>
      </w:r>
    </w:p>
    <w:p w14:paraId="07960C87" w14:textId="77777777" w:rsidR="0019114F" w:rsidRPr="0019114F" w:rsidRDefault="0019114F" w:rsidP="0019114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9114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вершенствование технологии объективного оценивания знаний учащихся</w:t>
      </w:r>
    </w:p>
    <w:p w14:paraId="6B422CE8" w14:textId="77777777" w:rsidR="0023595B" w:rsidRPr="00BC1653" w:rsidRDefault="0023595B" w:rsidP="0023595B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C165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одолжить работу областной пилотной площадки:</w:t>
      </w:r>
    </w:p>
    <w:p w14:paraId="64C1AD86" w14:textId="77777777" w:rsidR="0023595B" w:rsidRPr="00BC1653" w:rsidRDefault="0023595B" w:rsidP="0023595B">
      <w:pPr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C165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</w:t>
      </w:r>
      <w:proofErr w:type="spellStart"/>
      <w:r w:rsidRPr="00BC165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доровьесбережению</w:t>
      </w:r>
      <w:proofErr w:type="spellEnd"/>
      <w:r w:rsidRPr="00BC165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совершенствовать методику работы с программно-аппаратным комплексом «АРМИС» по предварительной доврачебной оценке и раннему выявлению отклонений в состоянии здоровья обучающихся;</w:t>
      </w:r>
    </w:p>
    <w:p w14:paraId="752AE796" w14:textId="77777777" w:rsidR="0023595B" w:rsidRPr="00BC1653" w:rsidRDefault="0023595B" w:rsidP="0023595B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C165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ктивизация деятельности Управляющего Совета как органа государственно-общественного управления гимназией.</w:t>
      </w:r>
    </w:p>
    <w:p w14:paraId="0A0353A4" w14:textId="77777777" w:rsidR="0023595B" w:rsidRPr="00BC1653" w:rsidRDefault="0023595B" w:rsidP="0023595B">
      <w:pPr>
        <w:numPr>
          <w:ilvl w:val="0"/>
          <w:numId w:val="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165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вышение качества подготовки к ЕГЭ на всех уровнях общего образования, </w:t>
      </w:r>
      <w:r w:rsidRPr="00BC1653">
        <w:rPr>
          <w:rFonts w:ascii="Times New Roman" w:eastAsia="Times New Roman" w:hAnsi="Times New Roman" w:cs="Times New Roman"/>
          <w:sz w:val="20"/>
          <w:szCs w:val="20"/>
          <w:lang w:eastAsia="ru-RU"/>
        </w:rPr>
        <w:t>качества рядового урока и ответственности педагогов за результаты работы.</w:t>
      </w:r>
    </w:p>
    <w:p w14:paraId="3CAC6EA7" w14:textId="77777777" w:rsidR="0023595B" w:rsidRPr="00BC1653" w:rsidRDefault="0023595B" w:rsidP="0023595B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C165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вершенствование внутренней системы оценки качества и учёта учебных достижений гимназистов, их индивидуального прогресса, формирование системы объективного учёта внеучебных достижений обучающихся.</w:t>
      </w:r>
    </w:p>
    <w:p w14:paraId="3E1DDFB9" w14:textId="77777777" w:rsidR="0023595B" w:rsidRPr="00BC1653" w:rsidRDefault="0023595B" w:rsidP="0023595B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C165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вершенствовать систему организации научно-исследовательской деятельности высокомотивированных детей в рамках научного общества «Эврика» с целью формирования информационно-коммуникативной и социальной компетентности учащихся.</w:t>
      </w:r>
    </w:p>
    <w:p w14:paraId="1B1C9AFE" w14:textId="77777777" w:rsidR="0023595B" w:rsidRPr="00BC1653" w:rsidRDefault="0023595B" w:rsidP="0023595B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1653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ие системы повышения квалификации педагогических кадров, активизация их педагогического творчества посредством формирования и совершенствования базовых компетентностей педагогической деятельности, внедрения современных технологий обучения и воспитания, вовлечения в профессиональные конкурсы, повышение категорийности педагогического коллектива гимназии.</w:t>
      </w:r>
    </w:p>
    <w:p w14:paraId="3372D37F" w14:textId="77777777" w:rsidR="0023595B" w:rsidRPr="00BC1653" w:rsidRDefault="0023595B" w:rsidP="0023595B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1653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ование благоприятного психологического климата в гимназии.</w:t>
      </w:r>
    </w:p>
    <w:p w14:paraId="57288514" w14:textId="77777777" w:rsidR="0023595B" w:rsidRPr="00BC1653" w:rsidRDefault="0023595B" w:rsidP="0023595B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1653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вать инновационный потенциал гимназии за счёт участия в конкурсах, грантах, инновационных программах и проектах;</w:t>
      </w:r>
    </w:p>
    <w:p w14:paraId="48863738" w14:textId="77777777" w:rsidR="0023595B" w:rsidRPr="00BC1653" w:rsidRDefault="0023595B" w:rsidP="0023595B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1653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вать систему дополнительного образования детей;</w:t>
      </w:r>
    </w:p>
    <w:p w14:paraId="600128D9" w14:textId="77777777" w:rsidR="0023595B" w:rsidRPr="00BC1653" w:rsidRDefault="0023595B" w:rsidP="0023595B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1653">
        <w:rPr>
          <w:rFonts w:ascii="Times New Roman" w:eastAsia="Times New Roman" w:hAnsi="Times New Roman" w:cs="Times New Roman"/>
          <w:sz w:val="20"/>
          <w:szCs w:val="20"/>
          <w:lang w:eastAsia="ru-RU"/>
        </w:rPr>
        <w:t>Усилить воспитательные функции системы образования, создать условия для формирования человека и гражданина, являющегося сознательным членом современного общества, ориентированным на поступательное развитие и совершенствование этого общества;</w:t>
      </w:r>
    </w:p>
    <w:p w14:paraId="2788EDF1" w14:textId="77777777" w:rsidR="0023595B" w:rsidRPr="00BC1653" w:rsidRDefault="0023595B" w:rsidP="0023595B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165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Развивать мышление и творческие способности одаренных детей по различным видам одаренности (математическое, гуманитарное, художественно-творческое и т.д.) через предоставление возможностей самореализации;</w:t>
      </w:r>
    </w:p>
    <w:p w14:paraId="4B1CF99C" w14:textId="77777777" w:rsidR="0023595B" w:rsidRPr="00BC1653" w:rsidRDefault="0023595B" w:rsidP="0023595B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1653">
        <w:rPr>
          <w:rFonts w:ascii="Times New Roman" w:eastAsia="Times New Roman" w:hAnsi="Times New Roman" w:cs="Times New Roman"/>
          <w:sz w:val="20"/>
          <w:szCs w:val="20"/>
          <w:lang w:eastAsia="ru-RU"/>
        </w:rPr>
        <w:t>Учить детей использовать информационные образовательные ресурсы и цифровое лабораторное оборудование для самостоятельного построения индивидуальной образовательной траектории, стимулировать собственные познавательные приоритеты школьников для развития интереса к учебным предметам;</w:t>
      </w:r>
    </w:p>
    <w:p w14:paraId="31A0C551" w14:textId="77777777" w:rsidR="0023595B" w:rsidRPr="00BC1653" w:rsidRDefault="0023595B" w:rsidP="0023595B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1653">
        <w:rPr>
          <w:rFonts w:ascii="Times New Roman" w:eastAsia="Times New Roman" w:hAnsi="Times New Roman" w:cs="Times New Roman"/>
          <w:sz w:val="20"/>
          <w:szCs w:val="20"/>
          <w:lang w:eastAsia="ru-RU"/>
        </w:rPr>
        <w:t>Повысить интеллектуальную продуктивность взаимодействия всех участников образовательных отношений, сделать личностно-значимой для педагогов комплексную диагностику индивидуальных особенностей одарённых детей, развивать стремление педагогов к индивидуальной работе с данной категорией учащихся;</w:t>
      </w:r>
    </w:p>
    <w:p w14:paraId="7FBE80A0" w14:textId="77777777" w:rsidR="0023595B" w:rsidRPr="00BC1653" w:rsidRDefault="0023595B" w:rsidP="0023595B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1653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ть открытость создания условий для публичного представления результатов реализации проекта и распространение инновационного опыта;</w:t>
      </w:r>
    </w:p>
    <w:p w14:paraId="4A596FE9" w14:textId="7B4759DE" w:rsidR="0023595B" w:rsidRPr="00BC1653" w:rsidRDefault="0023595B" w:rsidP="0023595B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16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еспечить увеличение числа обучающихся, ориентированных на получение знаний в научной сфере, </w:t>
      </w:r>
      <w:r w:rsidR="00F537FC" w:rsidRPr="00BC1653">
        <w:rPr>
          <w:rFonts w:ascii="Times New Roman" w:eastAsia="Times New Roman" w:hAnsi="Times New Roman" w:cs="Times New Roman"/>
          <w:sz w:val="20"/>
          <w:szCs w:val="20"/>
          <w:lang w:eastAsia="ru-RU"/>
        </w:rPr>
        <w:t>увеличение числа родителей (законных представителей),</w:t>
      </w:r>
      <w:r w:rsidRPr="00BC16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влеченных в совместную деятельность;</w:t>
      </w:r>
    </w:p>
    <w:p w14:paraId="64272C29" w14:textId="77777777" w:rsidR="0023595B" w:rsidRPr="00BC1653" w:rsidRDefault="0023595B" w:rsidP="0023595B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1653">
        <w:rPr>
          <w:rFonts w:ascii="Times New Roman" w:eastAsia="Times New Roman" w:hAnsi="Times New Roman" w:cs="Times New Roman"/>
          <w:sz w:val="20"/>
          <w:szCs w:val="20"/>
          <w:lang w:eastAsia="ru-RU"/>
        </w:rPr>
        <w:t>Создание и развитие модели интерактивной мотивирующей образовательной среды, обеспечивающей возможности всестороннего развития личности, принятие духовно-нравственных, гражданско-патриотических, социальных ценностей;</w:t>
      </w:r>
    </w:p>
    <w:p w14:paraId="4DD61E06" w14:textId="77777777" w:rsidR="0023595B" w:rsidRPr="00BC1653" w:rsidRDefault="0023595B" w:rsidP="0023595B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16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ширение системы учительского роста и механизмов мотивации педагогов к повышению качества работы и непрерывному профессиональному развитию в соответствии с требованиями </w:t>
      </w:r>
      <w:proofErr w:type="spellStart"/>
      <w:r w:rsidRPr="00BC165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фстандарта</w:t>
      </w:r>
      <w:proofErr w:type="spellEnd"/>
      <w:r w:rsidRPr="00BC16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Ф в сфере образования;</w:t>
      </w:r>
    </w:p>
    <w:p w14:paraId="2A4AB30F" w14:textId="77777777" w:rsidR="0023595B" w:rsidRPr="00BC1653" w:rsidRDefault="0023595B" w:rsidP="0023595B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16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вивать систему поддержки талантливых детей: </w:t>
      </w:r>
    </w:p>
    <w:p w14:paraId="0EC408FD" w14:textId="77777777" w:rsidR="0023595B" w:rsidRPr="00BC1653" w:rsidRDefault="0023595B" w:rsidP="0023595B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16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эффективнее использовать диагностические методы, направленные на раннее выявление и развития одаренных детей; </w:t>
      </w:r>
    </w:p>
    <w:p w14:paraId="119990C7" w14:textId="77777777" w:rsidR="0023595B" w:rsidRPr="00BC1653" w:rsidRDefault="0023595B" w:rsidP="0023595B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16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конкретизировать работу с одаренными учащимися в определенных направлениях согласно диагностике; </w:t>
      </w:r>
    </w:p>
    <w:p w14:paraId="4B53E4FB" w14:textId="77777777" w:rsidR="0023595B" w:rsidRPr="00BC1653" w:rsidRDefault="0023595B" w:rsidP="0023595B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16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привлекать к участию в олимпиадах, конкурсах разного уровня; </w:t>
      </w:r>
    </w:p>
    <w:p w14:paraId="6C843DFC" w14:textId="77777777" w:rsidR="0023595B" w:rsidRPr="00BC1653" w:rsidRDefault="0023595B" w:rsidP="0023595B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16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создать систему портфолио. </w:t>
      </w:r>
    </w:p>
    <w:p w14:paraId="284ACD5B" w14:textId="77777777" w:rsidR="0023595B" w:rsidRPr="00BC1653" w:rsidRDefault="0023595B" w:rsidP="00C80DEA">
      <w:pPr>
        <w:spacing w:after="0" w:line="240" w:lineRule="auto"/>
        <w:rPr>
          <w:rFonts w:ascii="Monotype Corsiva" w:eastAsia="Times New Roman" w:hAnsi="Monotype Corsiva" w:cs="Times New Roman"/>
          <w:bCs/>
          <w:color w:val="FF0000"/>
          <w:sz w:val="20"/>
          <w:szCs w:val="20"/>
          <w:u w:val="wavyDouble"/>
          <w:lang w:eastAsia="ru-RU"/>
        </w:rPr>
      </w:pPr>
    </w:p>
    <w:p w14:paraId="58B4E99C" w14:textId="77777777" w:rsidR="0023595B" w:rsidRPr="00BC1653" w:rsidRDefault="0023595B" w:rsidP="00235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2060"/>
          <w:sz w:val="20"/>
          <w:szCs w:val="20"/>
          <w:u w:val="double"/>
          <w:lang w:eastAsia="ru-RU"/>
        </w:rPr>
      </w:pPr>
      <w:r w:rsidRPr="00BC1653">
        <w:rPr>
          <w:rFonts w:ascii="Times New Roman" w:eastAsia="Times New Roman" w:hAnsi="Times New Roman" w:cs="Times New Roman"/>
          <w:b/>
          <w:bCs/>
          <w:i/>
          <w:color w:val="002060"/>
          <w:sz w:val="20"/>
          <w:szCs w:val="20"/>
          <w:u w:val="double"/>
          <w:lang w:eastAsia="ru-RU"/>
        </w:rPr>
        <w:t>Задачи методического совета:</w:t>
      </w:r>
    </w:p>
    <w:p w14:paraId="2F72DF70" w14:textId="77777777" w:rsidR="0023595B" w:rsidRPr="00BC1653" w:rsidRDefault="0023595B" w:rsidP="0023595B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right="565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1653">
        <w:rPr>
          <w:rFonts w:ascii="Times New Roman" w:eastAsia="Times New Roman" w:hAnsi="Times New Roman" w:cs="Times New Roman"/>
          <w:sz w:val="20"/>
          <w:szCs w:val="20"/>
          <w:lang w:eastAsia="ru-RU"/>
        </w:rPr>
        <w:t>координация работы по обновлению технологий, расширению спектра образовательных услуг и повышению качества образования;</w:t>
      </w:r>
    </w:p>
    <w:p w14:paraId="64F29664" w14:textId="77777777" w:rsidR="0023595B" w:rsidRPr="00BC1653" w:rsidRDefault="0023595B" w:rsidP="0023595B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right="565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1653">
        <w:rPr>
          <w:rFonts w:ascii="Times New Roman" w:eastAsia="Times New Roman" w:hAnsi="Times New Roman" w:cs="Times New Roman"/>
          <w:sz w:val="20"/>
          <w:szCs w:val="20"/>
          <w:lang w:eastAsia="ru-RU"/>
        </w:rPr>
        <w:t>повышение качества знаний учащихся и результативности ОГЭ и ЕГЭ;</w:t>
      </w:r>
    </w:p>
    <w:p w14:paraId="498057D7" w14:textId="77777777" w:rsidR="0023595B" w:rsidRPr="00BC1653" w:rsidRDefault="0023595B" w:rsidP="0023595B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right="565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1653">
        <w:rPr>
          <w:rFonts w:ascii="Times New Roman" w:eastAsia="Times New Roman" w:hAnsi="Times New Roman" w:cs="Times New Roman"/>
          <w:sz w:val="20"/>
          <w:szCs w:val="20"/>
          <w:lang w:eastAsia="ru-RU"/>
        </w:rPr>
        <w:t>повышение качества рядового урока и ответственности педагогов за результаты работы;</w:t>
      </w:r>
    </w:p>
    <w:p w14:paraId="5BB6A0F4" w14:textId="77777777" w:rsidR="0023595B" w:rsidRPr="00BC1653" w:rsidRDefault="0023595B" w:rsidP="0023595B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right="565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16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здать нормативные и организационно-педагогические условия для </w:t>
      </w:r>
      <w:proofErr w:type="spellStart"/>
      <w:r w:rsidRPr="00BC165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филизации</w:t>
      </w:r>
      <w:proofErr w:type="spellEnd"/>
      <w:r w:rsidRPr="00BC16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зования, обоснованной мониторинговыми социологическими исследованиями;</w:t>
      </w:r>
    </w:p>
    <w:p w14:paraId="0849A648" w14:textId="77777777" w:rsidR="0023595B" w:rsidRPr="00BC1653" w:rsidRDefault="0023595B" w:rsidP="0023595B">
      <w:pPr>
        <w:numPr>
          <w:ilvl w:val="0"/>
          <w:numId w:val="12"/>
        </w:numPr>
        <w:tabs>
          <w:tab w:val="num" w:pos="284"/>
        </w:tabs>
        <w:suppressAutoHyphens/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16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ключение учителей в реализацию методической проблемы гимназии </w:t>
      </w:r>
      <w:r w:rsidRPr="00BC1653">
        <w:rPr>
          <w:rFonts w:ascii="Times New Roman" w:eastAsia="Calibri" w:hAnsi="Times New Roman" w:cs="Times New Roman"/>
          <w:b/>
          <w:i/>
          <w:sz w:val="20"/>
          <w:szCs w:val="20"/>
        </w:rPr>
        <w:t>«Развитие профессиональных компетентностей педагогов гимназии как фактор достижения современного качества образования в условиях реализации ФГОС»</w:t>
      </w:r>
      <w:r w:rsidRPr="00BC1653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0C7CD261" w14:textId="77777777" w:rsidR="0023595B" w:rsidRPr="00BC1653" w:rsidRDefault="0023595B" w:rsidP="0023595B">
      <w:pPr>
        <w:numPr>
          <w:ilvl w:val="0"/>
          <w:numId w:val="12"/>
        </w:numPr>
        <w:tabs>
          <w:tab w:val="num" w:pos="284"/>
        </w:tabs>
        <w:suppressAutoHyphens/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16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</w:t>
      </w:r>
      <w:proofErr w:type="spellStart"/>
      <w:r w:rsidRPr="00BC1653">
        <w:rPr>
          <w:rFonts w:ascii="Times New Roman" w:eastAsia="Times New Roman" w:hAnsi="Times New Roman" w:cs="Times New Roman"/>
          <w:sz w:val="20"/>
          <w:szCs w:val="20"/>
          <w:lang w:eastAsia="ru-RU"/>
        </w:rPr>
        <w:t>здоровьесбережению</w:t>
      </w:r>
      <w:proofErr w:type="spellEnd"/>
      <w:r w:rsidRPr="00BC1653">
        <w:rPr>
          <w:rFonts w:ascii="Times New Roman" w:eastAsia="Times New Roman" w:hAnsi="Times New Roman" w:cs="Times New Roman"/>
          <w:sz w:val="20"/>
          <w:szCs w:val="20"/>
          <w:lang w:eastAsia="ru-RU"/>
        </w:rPr>
        <w:t>, совершенствовать методику работы с программно-аппаратным комплексом «АРМИС» по предварительной доврачебной оценке и раннему выявлению отклонений в состоянии здоровья обучающихся;</w:t>
      </w:r>
    </w:p>
    <w:p w14:paraId="2B9F8BE3" w14:textId="77777777" w:rsidR="0023595B" w:rsidRPr="00BC1653" w:rsidRDefault="0023595B" w:rsidP="0023595B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right="565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1653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ершенствование системы внутренней (школьной) системы оценки качества и учёта учебных достижений школьников и их индивидуального прогресса, ориентированной не столько на регулирование процесса обучения, сколько на новые результаты; формирование системы объективного учёта внеучебных достижений обучающихся;</w:t>
      </w:r>
    </w:p>
    <w:p w14:paraId="22C6433B" w14:textId="77777777" w:rsidR="0023595B" w:rsidRPr="00BC1653" w:rsidRDefault="0023595B" w:rsidP="0023595B">
      <w:pPr>
        <w:numPr>
          <w:ilvl w:val="0"/>
          <w:numId w:val="4"/>
        </w:numPr>
        <w:spacing w:after="0" w:line="240" w:lineRule="auto"/>
        <w:ind w:left="284" w:right="565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1653">
        <w:rPr>
          <w:rFonts w:ascii="Times New Roman" w:eastAsia="Times New Roman" w:hAnsi="Times New Roman" w:cs="Times New Roman"/>
          <w:sz w:val="20"/>
          <w:szCs w:val="20"/>
          <w:lang w:eastAsia="ru-RU"/>
        </w:rPr>
        <w:t>дифференцированная работа с педагогическими кадрами по повышению их профессиональной компетентности и удовлетворению методических потребностей на основе диагностики;</w:t>
      </w:r>
    </w:p>
    <w:p w14:paraId="2B0DF804" w14:textId="77777777" w:rsidR="0023595B" w:rsidRPr="00BC1653" w:rsidRDefault="0023595B" w:rsidP="0023595B">
      <w:pPr>
        <w:numPr>
          <w:ilvl w:val="0"/>
          <w:numId w:val="4"/>
        </w:numPr>
        <w:spacing w:after="0" w:line="240" w:lineRule="auto"/>
        <w:ind w:left="284" w:right="565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16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билизация педагогов на внедрение </w:t>
      </w:r>
      <w:proofErr w:type="spellStart"/>
      <w:r w:rsidRPr="00BC1653">
        <w:rPr>
          <w:rFonts w:ascii="Times New Roman" w:eastAsia="Times New Roman" w:hAnsi="Times New Roman" w:cs="Times New Roman"/>
          <w:sz w:val="20"/>
          <w:szCs w:val="20"/>
          <w:lang w:eastAsia="ru-RU"/>
        </w:rPr>
        <w:t>здоровьесберегающих</w:t>
      </w:r>
      <w:proofErr w:type="spellEnd"/>
      <w:r w:rsidRPr="00BC1653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оектных и информационных педагогических технологий обучения и воспитания;</w:t>
      </w:r>
    </w:p>
    <w:p w14:paraId="51F0732A" w14:textId="77777777" w:rsidR="0023595B" w:rsidRPr="00BC1653" w:rsidRDefault="0023595B" w:rsidP="0023595B">
      <w:pPr>
        <w:numPr>
          <w:ilvl w:val="0"/>
          <w:numId w:val="4"/>
        </w:numPr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165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должение работы по освоению новых образовательных технологий, направленных на реализацию компетентностного подхода;</w:t>
      </w:r>
    </w:p>
    <w:p w14:paraId="107EF790" w14:textId="77777777" w:rsidR="0023595B" w:rsidRPr="00BC1653" w:rsidRDefault="0023595B" w:rsidP="0023595B">
      <w:pPr>
        <w:numPr>
          <w:ilvl w:val="0"/>
          <w:numId w:val="4"/>
        </w:numPr>
        <w:spacing w:after="0" w:line="240" w:lineRule="auto"/>
        <w:ind w:left="284" w:right="565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1653">
        <w:rPr>
          <w:rFonts w:ascii="Times New Roman" w:eastAsia="Times New Roman" w:hAnsi="Times New Roman" w:cs="Times New Roman"/>
          <w:sz w:val="20"/>
          <w:szCs w:val="20"/>
          <w:lang w:eastAsia="ru-RU"/>
        </w:rPr>
        <w:t>Изучение результативности и целесообразности всех направлений инновационной деятельности педколлектива;</w:t>
      </w:r>
    </w:p>
    <w:p w14:paraId="71EC18F7" w14:textId="77777777" w:rsidR="0023595B" w:rsidRPr="00BC1653" w:rsidRDefault="0023595B" w:rsidP="0023595B">
      <w:pPr>
        <w:numPr>
          <w:ilvl w:val="0"/>
          <w:numId w:val="8"/>
        </w:numPr>
        <w:spacing w:after="0" w:line="240" w:lineRule="auto"/>
        <w:ind w:left="284" w:right="565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1653">
        <w:rPr>
          <w:rFonts w:ascii="Times New Roman" w:eastAsia="Times New Roman" w:hAnsi="Times New Roman" w:cs="Times New Roman"/>
          <w:sz w:val="20"/>
          <w:szCs w:val="20"/>
          <w:lang w:eastAsia="ru-RU"/>
        </w:rPr>
        <w:t>инструктаж и консультация учителей по содержанию нормативных документов, оперативное информирование о новинках методической литературы, педагогического опыта;</w:t>
      </w:r>
    </w:p>
    <w:p w14:paraId="0986AAC7" w14:textId="77777777" w:rsidR="0023595B" w:rsidRPr="00BC1653" w:rsidRDefault="0023595B" w:rsidP="0023595B">
      <w:pPr>
        <w:numPr>
          <w:ilvl w:val="0"/>
          <w:numId w:val="8"/>
        </w:numPr>
        <w:spacing w:after="0" w:line="240" w:lineRule="auto"/>
        <w:ind w:left="284" w:right="565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1653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ершенствование технологий и методик работы с творческими и талантливыми детьми;</w:t>
      </w:r>
    </w:p>
    <w:p w14:paraId="0E524F44" w14:textId="77777777" w:rsidR="0023595B" w:rsidRPr="00BC1653" w:rsidRDefault="0023595B" w:rsidP="0023595B">
      <w:pPr>
        <w:numPr>
          <w:ilvl w:val="0"/>
          <w:numId w:val="8"/>
        </w:numPr>
        <w:spacing w:after="0" w:line="240" w:lineRule="auto"/>
        <w:ind w:left="284" w:right="565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1653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вать материально-техническую базу школы, совершенствовать экономические механизмы функционирования и развития системы образования, повысить эффективность использования бюджетных средств.</w:t>
      </w:r>
    </w:p>
    <w:p w14:paraId="06B7954F" w14:textId="77777777" w:rsidR="0023595B" w:rsidRPr="00BC1653" w:rsidRDefault="0023595B" w:rsidP="0023595B">
      <w:pPr>
        <w:numPr>
          <w:ilvl w:val="0"/>
          <w:numId w:val="8"/>
        </w:numPr>
        <w:spacing w:after="0" w:line="240" w:lineRule="auto"/>
        <w:ind w:left="284" w:right="565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1653">
        <w:rPr>
          <w:rFonts w:ascii="Times New Roman" w:eastAsia="Times New Roman" w:hAnsi="Times New Roman" w:cs="Times New Roman"/>
          <w:sz w:val="20"/>
          <w:szCs w:val="20"/>
          <w:lang w:eastAsia="ru-RU"/>
        </w:rPr>
        <w:t>научно-методическое обеспечение работы классных руководителей с семьей;</w:t>
      </w:r>
    </w:p>
    <w:p w14:paraId="4BE7B49E" w14:textId="77777777" w:rsidR="0023595B" w:rsidRPr="00BC1653" w:rsidRDefault="0023595B" w:rsidP="0023595B">
      <w:pPr>
        <w:numPr>
          <w:ilvl w:val="0"/>
          <w:numId w:val="8"/>
        </w:numPr>
        <w:spacing w:after="0" w:line="240" w:lineRule="auto"/>
        <w:ind w:left="284" w:right="565" w:hanging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C1653">
        <w:rPr>
          <w:rFonts w:ascii="Times New Roman" w:eastAsia="Times New Roman" w:hAnsi="Times New Roman" w:cs="Times New Roman"/>
          <w:sz w:val="20"/>
          <w:szCs w:val="20"/>
          <w:lang w:eastAsia="ru-RU"/>
        </w:rPr>
        <w:t>включить мероприятия по реализации основных направлений приоритетного национального проекта «Образование»;</w:t>
      </w:r>
    </w:p>
    <w:p w14:paraId="1308DEBA" w14:textId="77777777" w:rsidR="0023595B" w:rsidRPr="00BC1653" w:rsidRDefault="0023595B" w:rsidP="0023595B">
      <w:pPr>
        <w:spacing w:line="100" w:lineRule="atLeast"/>
        <w:ind w:left="284"/>
        <w:contextualSpacing/>
        <w:rPr>
          <w:rFonts w:ascii="Times New Roman" w:eastAsia="Calibri" w:hAnsi="Times New Roman" w:cs="Times New Roman"/>
          <w:b/>
          <w:i/>
          <w:color w:val="0070C0"/>
          <w:sz w:val="20"/>
          <w:szCs w:val="20"/>
        </w:rPr>
      </w:pPr>
      <w:r w:rsidRPr="00BC1653">
        <w:rPr>
          <w:rFonts w:ascii="Calibri" w:eastAsia="Calibri" w:hAnsi="Calibri" w:cs="Times New Roman"/>
          <w:i/>
          <w:color w:val="0070C0"/>
          <w:sz w:val="20"/>
          <w:szCs w:val="20"/>
        </w:rPr>
        <w:t>-</w:t>
      </w:r>
      <w:r w:rsidRPr="00BC1653">
        <w:rPr>
          <w:rFonts w:ascii="Times New Roman" w:eastAsia="Calibri" w:hAnsi="Times New Roman" w:cs="Times New Roman"/>
          <w:b/>
          <w:bCs/>
          <w:i/>
          <w:color w:val="0070C0"/>
          <w:sz w:val="16"/>
          <w:szCs w:val="20"/>
        </w:rPr>
        <w:t xml:space="preserve"> </w:t>
      </w:r>
      <w:r w:rsidRPr="00BC1653">
        <w:rPr>
          <w:rFonts w:ascii="Times New Roman" w:eastAsia="Calibri" w:hAnsi="Times New Roman" w:cs="Times New Roman"/>
          <w:b/>
          <w:bCs/>
          <w:i/>
          <w:color w:val="0070C0"/>
          <w:sz w:val="20"/>
          <w:szCs w:val="20"/>
        </w:rPr>
        <w:t>«</w:t>
      </w:r>
      <w:r w:rsidRPr="00BC1653">
        <w:rPr>
          <w:rFonts w:ascii="Times New Roman" w:eastAsia="Calibri" w:hAnsi="Times New Roman" w:cs="Times New Roman"/>
          <w:b/>
          <w:i/>
          <w:color w:val="0070C0"/>
          <w:sz w:val="20"/>
          <w:szCs w:val="20"/>
        </w:rPr>
        <w:t>Современная школа»;</w:t>
      </w:r>
    </w:p>
    <w:p w14:paraId="56554A6E" w14:textId="77777777" w:rsidR="0023595B" w:rsidRPr="00BC1653" w:rsidRDefault="0023595B" w:rsidP="0023595B">
      <w:pPr>
        <w:spacing w:line="100" w:lineRule="atLeast"/>
        <w:ind w:left="284"/>
        <w:contextualSpacing/>
        <w:rPr>
          <w:rFonts w:ascii="Times New Roman" w:eastAsia="Calibri" w:hAnsi="Times New Roman" w:cs="Times New Roman"/>
          <w:b/>
          <w:i/>
          <w:color w:val="0070C0"/>
          <w:sz w:val="20"/>
          <w:szCs w:val="20"/>
        </w:rPr>
      </w:pPr>
      <w:r w:rsidRPr="00BC1653">
        <w:rPr>
          <w:rFonts w:ascii="Times New Roman" w:eastAsia="Calibri" w:hAnsi="Times New Roman" w:cs="Times New Roman"/>
          <w:b/>
          <w:i/>
          <w:color w:val="0070C0"/>
          <w:sz w:val="20"/>
          <w:szCs w:val="20"/>
        </w:rPr>
        <w:t>- «Успех каждого ребенка»;</w:t>
      </w:r>
    </w:p>
    <w:p w14:paraId="21153508" w14:textId="77777777" w:rsidR="0023595B" w:rsidRPr="00BC1653" w:rsidRDefault="0023595B" w:rsidP="0023595B">
      <w:pPr>
        <w:shd w:val="clear" w:color="auto" w:fill="FFFFFF"/>
        <w:spacing w:after="0" w:line="240" w:lineRule="auto"/>
        <w:ind w:left="284"/>
        <w:contextualSpacing/>
        <w:rPr>
          <w:rFonts w:ascii="Times New Roman" w:eastAsia="Calibri" w:hAnsi="Times New Roman" w:cs="Times New Roman"/>
          <w:b/>
          <w:i/>
          <w:color w:val="0070C0"/>
          <w:sz w:val="20"/>
          <w:szCs w:val="20"/>
        </w:rPr>
      </w:pPr>
      <w:r w:rsidRPr="00BC1653">
        <w:rPr>
          <w:rFonts w:ascii="Times New Roman" w:eastAsia="Calibri" w:hAnsi="Times New Roman" w:cs="Times New Roman"/>
          <w:b/>
          <w:i/>
          <w:color w:val="0070C0"/>
          <w:sz w:val="20"/>
          <w:szCs w:val="20"/>
        </w:rPr>
        <w:t>- «Поддержка семей, имеющих детей»;</w:t>
      </w:r>
    </w:p>
    <w:p w14:paraId="45A029EE" w14:textId="77777777" w:rsidR="0023595B" w:rsidRPr="00BC1653" w:rsidRDefault="0023595B" w:rsidP="0023595B">
      <w:pPr>
        <w:spacing w:line="100" w:lineRule="atLeast"/>
        <w:ind w:left="284"/>
        <w:contextualSpacing/>
        <w:rPr>
          <w:rFonts w:ascii="Times New Roman" w:eastAsia="Calibri" w:hAnsi="Times New Roman" w:cs="Times New Roman"/>
          <w:b/>
          <w:bCs/>
          <w:i/>
          <w:color w:val="0070C0"/>
          <w:sz w:val="20"/>
          <w:szCs w:val="20"/>
        </w:rPr>
      </w:pPr>
      <w:r w:rsidRPr="00BC1653">
        <w:rPr>
          <w:rFonts w:ascii="Times New Roman" w:eastAsia="Calibri" w:hAnsi="Times New Roman" w:cs="Times New Roman"/>
          <w:b/>
          <w:i/>
          <w:color w:val="0070C0"/>
          <w:sz w:val="20"/>
          <w:szCs w:val="20"/>
        </w:rPr>
        <w:lastRenderedPageBreak/>
        <w:t xml:space="preserve">- </w:t>
      </w:r>
      <w:r w:rsidRPr="00BC1653">
        <w:rPr>
          <w:rFonts w:ascii="Times New Roman" w:eastAsia="Calibri" w:hAnsi="Times New Roman" w:cs="Times New Roman"/>
          <w:b/>
          <w:bCs/>
          <w:i/>
          <w:color w:val="0070C0"/>
          <w:sz w:val="20"/>
          <w:szCs w:val="20"/>
        </w:rPr>
        <w:t>«Учитель будущего»;</w:t>
      </w:r>
    </w:p>
    <w:p w14:paraId="2C7567E1" w14:textId="77777777" w:rsidR="0023595B" w:rsidRPr="00BC1653" w:rsidRDefault="0023595B" w:rsidP="0023595B">
      <w:pPr>
        <w:spacing w:line="100" w:lineRule="atLeast"/>
        <w:ind w:left="284"/>
        <w:contextualSpacing/>
        <w:rPr>
          <w:rFonts w:ascii="Times New Roman" w:eastAsia="Calibri" w:hAnsi="Times New Roman" w:cs="Times New Roman"/>
          <w:b/>
          <w:bCs/>
          <w:i/>
          <w:color w:val="0070C0"/>
          <w:sz w:val="20"/>
          <w:szCs w:val="20"/>
        </w:rPr>
      </w:pPr>
      <w:r w:rsidRPr="00BC1653">
        <w:rPr>
          <w:rFonts w:ascii="Times New Roman" w:eastAsia="Calibri" w:hAnsi="Times New Roman" w:cs="Times New Roman"/>
          <w:b/>
          <w:bCs/>
          <w:i/>
          <w:color w:val="0070C0"/>
          <w:sz w:val="20"/>
          <w:szCs w:val="20"/>
        </w:rPr>
        <w:t>-«Цифровая образовательная среда»;</w:t>
      </w:r>
    </w:p>
    <w:p w14:paraId="2F1EE31A" w14:textId="77777777" w:rsidR="0023595B" w:rsidRPr="00BC1653" w:rsidRDefault="0023595B" w:rsidP="0023595B">
      <w:pPr>
        <w:spacing w:line="100" w:lineRule="atLeast"/>
        <w:ind w:left="284"/>
        <w:contextualSpacing/>
        <w:rPr>
          <w:rFonts w:ascii="Times New Roman" w:eastAsia="Calibri" w:hAnsi="Times New Roman" w:cs="Times New Roman"/>
          <w:b/>
          <w:bCs/>
          <w:i/>
          <w:color w:val="0070C0"/>
          <w:sz w:val="32"/>
          <w:szCs w:val="20"/>
        </w:rPr>
      </w:pPr>
      <w:r w:rsidRPr="00BC1653">
        <w:rPr>
          <w:rFonts w:ascii="Times New Roman" w:eastAsia="Calibri" w:hAnsi="Times New Roman" w:cs="Times New Roman"/>
          <w:b/>
          <w:bCs/>
          <w:i/>
          <w:color w:val="0070C0"/>
          <w:sz w:val="20"/>
          <w:szCs w:val="20"/>
        </w:rPr>
        <w:t xml:space="preserve">- </w:t>
      </w:r>
      <w:r w:rsidRPr="00BC1653">
        <w:rPr>
          <w:rFonts w:ascii="Times New Roman" w:eastAsia="Calibri" w:hAnsi="Times New Roman" w:cs="Times New Roman"/>
          <w:b/>
          <w:i/>
          <w:color w:val="0070C0"/>
          <w:sz w:val="20"/>
          <w:szCs w:val="16"/>
        </w:rPr>
        <w:t>«Молодые профессионалы»</w:t>
      </w:r>
    </w:p>
    <w:p w14:paraId="4EFB3768" w14:textId="77777777" w:rsidR="0023595B" w:rsidRPr="00BC1653" w:rsidRDefault="0023595B" w:rsidP="0023595B">
      <w:pPr>
        <w:numPr>
          <w:ilvl w:val="0"/>
          <w:numId w:val="8"/>
        </w:numPr>
        <w:spacing w:after="0" w:line="240" w:lineRule="auto"/>
        <w:ind w:left="284" w:right="565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C1653">
        <w:rPr>
          <w:rFonts w:ascii="Times New Roman" w:eastAsia="Times New Roman" w:hAnsi="Times New Roman" w:cs="Times New Roman"/>
          <w:bCs/>
          <w:sz w:val="20"/>
          <w:szCs w:val="18"/>
          <w:lang w:eastAsia="ru-RU"/>
        </w:rPr>
        <w:t>Создавать условия (организационно-управленческие, методические, педагогические) для обновления основных образовательных программ НОО, ООО и СОО образовательного учреждения, включающих три группы требований, в соответствии с Федеральным государственным стандартом;</w:t>
      </w:r>
    </w:p>
    <w:p w14:paraId="16897E41" w14:textId="77777777" w:rsidR="0023595B" w:rsidRPr="00BC1653" w:rsidRDefault="0023595B" w:rsidP="0023595B">
      <w:pPr>
        <w:numPr>
          <w:ilvl w:val="0"/>
          <w:numId w:val="8"/>
        </w:numPr>
        <w:spacing w:after="0" w:line="240" w:lineRule="auto"/>
        <w:ind w:left="284" w:right="565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C1653">
        <w:rPr>
          <w:rFonts w:ascii="Times New Roman" w:eastAsia="Times New Roman" w:hAnsi="Times New Roman" w:cs="Times New Roman"/>
          <w:bCs/>
          <w:sz w:val="20"/>
          <w:szCs w:val="18"/>
          <w:lang w:eastAsia="ru-RU"/>
        </w:rPr>
        <w:t>Совершенствовать методический уровень педагогов в овладении новыми педагогическими технологиями;</w:t>
      </w:r>
    </w:p>
    <w:p w14:paraId="33BD458D" w14:textId="77777777" w:rsidR="0023595B" w:rsidRPr="00BC1653" w:rsidRDefault="0023595B" w:rsidP="0023595B">
      <w:pPr>
        <w:numPr>
          <w:ilvl w:val="0"/>
          <w:numId w:val="8"/>
        </w:numPr>
        <w:spacing w:after="0" w:line="240" w:lineRule="auto"/>
        <w:ind w:left="284" w:right="565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C1653">
        <w:rPr>
          <w:rFonts w:ascii="Times New Roman" w:eastAsia="Times New Roman" w:hAnsi="Times New Roman" w:cs="Times New Roman"/>
          <w:bCs/>
          <w:sz w:val="20"/>
          <w:szCs w:val="18"/>
          <w:lang w:eastAsia="ru-RU"/>
        </w:rPr>
        <w:t>С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.</w:t>
      </w:r>
    </w:p>
    <w:p w14:paraId="7F220610" w14:textId="77777777" w:rsidR="0023595B" w:rsidRPr="00BC1653" w:rsidRDefault="0023595B" w:rsidP="0023595B">
      <w:pPr>
        <w:numPr>
          <w:ilvl w:val="0"/>
          <w:numId w:val="8"/>
        </w:numPr>
        <w:spacing w:after="0" w:line="240" w:lineRule="auto"/>
        <w:ind w:left="284" w:right="565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C1653">
        <w:rPr>
          <w:rFonts w:ascii="Times New Roman" w:eastAsia="Times New Roman" w:hAnsi="Times New Roman" w:cs="Times New Roman"/>
          <w:bCs/>
          <w:sz w:val="20"/>
          <w:szCs w:val="18"/>
          <w:lang w:eastAsia="ru-RU"/>
        </w:rPr>
        <w:t>Обеспечивать методическое сопровождение работы с молодыми и вновь принятыми специалистами.</w:t>
      </w:r>
    </w:p>
    <w:p w14:paraId="574F9DD4" w14:textId="77777777" w:rsidR="0023595B" w:rsidRPr="00BC1653" w:rsidRDefault="0023595B" w:rsidP="0023595B">
      <w:pPr>
        <w:numPr>
          <w:ilvl w:val="0"/>
          <w:numId w:val="8"/>
        </w:numPr>
        <w:spacing w:after="0" w:line="240" w:lineRule="auto"/>
        <w:ind w:left="284" w:right="565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C1653">
        <w:rPr>
          <w:rFonts w:ascii="Times New Roman" w:eastAsia="Times New Roman" w:hAnsi="Times New Roman" w:cs="Times New Roman"/>
          <w:bCs/>
          <w:sz w:val="20"/>
          <w:szCs w:val="18"/>
          <w:lang w:eastAsia="ru-RU"/>
        </w:rPr>
        <w:t>Создавать условия для самореализации учащихся в образовательной деятельности и развития ключевых компетенций учащихся.</w:t>
      </w:r>
    </w:p>
    <w:p w14:paraId="2466BE56" w14:textId="77777777" w:rsidR="0023595B" w:rsidRPr="00BC1653" w:rsidRDefault="0023595B" w:rsidP="0023595B">
      <w:pPr>
        <w:numPr>
          <w:ilvl w:val="0"/>
          <w:numId w:val="8"/>
        </w:numPr>
        <w:spacing w:after="0" w:line="240" w:lineRule="auto"/>
        <w:ind w:left="284" w:right="565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C1653">
        <w:rPr>
          <w:rFonts w:ascii="Times New Roman" w:eastAsia="Times New Roman" w:hAnsi="Times New Roman" w:cs="Times New Roman"/>
          <w:bCs/>
          <w:sz w:val="20"/>
          <w:szCs w:val="18"/>
          <w:lang w:eastAsia="ru-RU"/>
        </w:rPr>
        <w:t>Развивать и совершенствовать систему работы с детьми, имеющими повышенные интеллектуальные способности.</w:t>
      </w:r>
    </w:p>
    <w:p w14:paraId="14A0A770" w14:textId="77777777" w:rsidR="0023595B" w:rsidRPr="00BC1653" w:rsidRDefault="0023595B" w:rsidP="0023595B">
      <w:pPr>
        <w:numPr>
          <w:ilvl w:val="0"/>
          <w:numId w:val="8"/>
        </w:numPr>
        <w:spacing w:after="0" w:line="240" w:lineRule="auto"/>
        <w:ind w:left="284" w:right="565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C1653">
        <w:rPr>
          <w:rFonts w:ascii="Times New Roman" w:eastAsia="Times New Roman" w:hAnsi="Times New Roman" w:cs="Times New Roman"/>
          <w:bCs/>
          <w:sz w:val="20"/>
          <w:szCs w:val="18"/>
          <w:lang w:eastAsia="ru-RU"/>
        </w:rPr>
        <w:t>Развивать ключевые компетенции учащихся на основе использования современных педагогических технологий и методов активного обучения.</w:t>
      </w:r>
    </w:p>
    <w:p w14:paraId="72441E05" w14:textId="77777777" w:rsidR="0023595B" w:rsidRPr="00BC1653" w:rsidRDefault="0023595B" w:rsidP="0023595B">
      <w:pPr>
        <w:spacing w:after="0" w:line="240" w:lineRule="auto"/>
        <w:ind w:right="565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ru-RU"/>
        </w:rPr>
      </w:pPr>
    </w:p>
    <w:p w14:paraId="3A4097B5" w14:textId="77777777" w:rsidR="0023595B" w:rsidRPr="00BC1653" w:rsidRDefault="0023595B" w:rsidP="00C80DEA">
      <w:pPr>
        <w:spacing w:after="0" w:line="240" w:lineRule="auto"/>
        <w:ind w:right="565"/>
        <w:rPr>
          <w:rFonts w:ascii="Times New Roman" w:eastAsia="Times New Roman" w:hAnsi="Times New Roman" w:cs="Times New Roman"/>
          <w:b/>
          <w:bCs/>
          <w:i/>
          <w:color w:val="0070C0"/>
          <w:sz w:val="20"/>
          <w:szCs w:val="20"/>
          <w:u w:val="single"/>
          <w:lang w:eastAsia="ru-RU"/>
        </w:rPr>
      </w:pPr>
    </w:p>
    <w:p w14:paraId="5B08D830" w14:textId="77777777" w:rsidR="0023595B" w:rsidRPr="00BC1653" w:rsidRDefault="0023595B" w:rsidP="0023595B">
      <w:pPr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b/>
          <w:bCs/>
          <w:i/>
          <w:color w:val="0070C0"/>
          <w:sz w:val="20"/>
          <w:szCs w:val="20"/>
          <w:u w:val="single"/>
          <w:lang w:eastAsia="ru-RU"/>
        </w:rPr>
      </w:pPr>
      <w:r w:rsidRPr="00BC1653">
        <w:rPr>
          <w:rFonts w:ascii="Times New Roman" w:eastAsia="Times New Roman" w:hAnsi="Times New Roman" w:cs="Times New Roman"/>
          <w:b/>
          <w:bCs/>
          <w:i/>
          <w:color w:val="0070C0"/>
          <w:sz w:val="20"/>
          <w:szCs w:val="20"/>
          <w:u w:val="single"/>
          <w:lang w:eastAsia="ru-RU"/>
        </w:rPr>
        <w:t>Члены методического совета:</w:t>
      </w:r>
    </w:p>
    <w:p w14:paraId="7D5A96AE" w14:textId="77777777" w:rsidR="0023595B" w:rsidRPr="00BC1653" w:rsidRDefault="0023595B" w:rsidP="0023595B">
      <w:pPr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b/>
          <w:bCs/>
          <w:color w:val="0070C0"/>
          <w:sz w:val="10"/>
          <w:szCs w:val="10"/>
          <w:u w:val="single"/>
          <w:lang w:eastAsia="ru-RU"/>
        </w:rPr>
      </w:pPr>
    </w:p>
    <w:p w14:paraId="17538AF9" w14:textId="77777777" w:rsidR="0023595B" w:rsidRPr="00BC1653" w:rsidRDefault="0023595B" w:rsidP="0023595B">
      <w:pPr>
        <w:numPr>
          <w:ilvl w:val="1"/>
          <w:numId w:val="9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1653">
        <w:rPr>
          <w:rFonts w:ascii="Times New Roman" w:eastAsia="Times New Roman" w:hAnsi="Times New Roman" w:cs="Times New Roman"/>
          <w:sz w:val="20"/>
          <w:szCs w:val="20"/>
          <w:lang w:eastAsia="ru-RU"/>
        </w:rPr>
        <w:t>Мясникова О.А. – директор гимназии;</w:t>
      </w:r>
    </w:p>
    <w:p w14:paraId="7B072C60" w14:textId="77777777" w:rsidR="0023595B" w:rsidRPr="00BC1653" w:rsidRDefault="0023595B" w:rsidP="0023595B">
      <w:pPr>
        <w:numPr>
          <w:ilvl w:val="1"/>
          <w:numId w:val="9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1653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овикова Г. А. – руководитель методсовета, заместитель директора по УВР;</w:t>
      </w:r>
    </w:p>
    <w:p w14:paraId="5D3E485F" w14:textId="77777777" w:rsidR="0023595B" w:rsidRPr="00BC1653" w:rsidRDefault="0023595B" w:rsidP="0023595B">
      <w:pPr>
        <w:numPr>
          <w:ilvl w:val="1"/>
          <w:numId w:val="9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BC1653">
        <w:rPr>
          <w:rFonts w:ascii="Times New Roman" w:eastAsia="Times New Roman" w:hAnsi="Times New Roman" w:cs="Times New Roman"/>
          <w:sz w:val="20"/>
          <w:szCs w:val="20"/>
          <w:lang w:eastAsia="ru-RU"/>
        </w:rPr>
        <w:t>Гапочка</w:t>
      </w:r>
      <w:proofErr w:type="spellEnd"/>
      <w:r w:rsidRPr="00BC16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.П. – заместитель директора по УВР;</w:t>
      </w:r>
    </w:p>
    <w:p w14:paraId="396B5B20" w14:textId="77777777" w:rsidR="0023595B" w:rsidRPr="00BC1653" w:rsidRDefault="0023595B" w:rsidP="0023595B">
      <w:pPr>
        <w:numPr>
          <w:ilvl w:val="1"/>
          <w:numId w:val="9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1653">
        <w:rPr>
          <w:rFonts w:ascii="Times New Roman" w:eastAsia="Times New Roman" w:hAnsi="Times New Roman" w:cs="Times New Roman"/>
          <w:sz w:val="20"/>
          <w:szCs w:val="20"/>
          <w:lang w:eastAsia="ru-RU"/>
        </w:rPr>
        <w:t>Орлова О.Ф.- заместитель директора по УВР;</w:t>
      </w:r>
    </w:p>
    <w:p w14:paraId="6693A2B4" w14:textId="77777777" w:rsidR="0023595B" w:rsidRPr="00BC1653" w:rsidRDefault="0023595B" w:rsidP="0023595B">
      <w:pPr>
        <w:numPr>
          <w:ilvl w:val="1"/>
          <w:numId w:val="9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BC1653">
        <w:rPr>
          <w:rFonts w:ascii="Times New Roman" w:eastAsia="Times New Roman" w:hAnsi="Times New Roman" w:cs="Times New Roman"/>
          <w:sz w:val="20"/>
          <w:szCs w:val="20"/>
          <w:lang w:eastAsia="ru-RU"/>
        </w:rPr>
        <w:t>Степовая</w:t>
      </w:r>
      <w:proofErr w:type="spellEnd"/>
      <w:r w:rsidRPr="00BC16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.Ю. – заместитель директора по ВР;</w:t>
      </w:r>
    </w:p>
    <w:p w14:paraId="48D5C98D" w14:textId="77777777" w:rsidR="0023595B" w:rsidRPr="00BC1653" w:rsidRDefault="00C80DEA" w:rsidP="0023595B">
      <w:pPr>
        <w:numPr>
          <w:ilvl w:val="1"/>
          <w:numId w:val="9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BC1653">
        <w:rPr>
          <w:rFonts w:ascii="Times New Roman" w:eastAsia="Times New Roman" w:hAnsi="Times New Roman" w:cs="Times New Roman"/>
          <w:sz w:val="20"/>
          <w:szCs w:val="20"/>
          <w:lang w:eastAsia="ru-RU"/>
        </w:rPr>
        <w:t>Веретельник</w:t>
      </w:r>
      <w:proofErr w:type="spellEnd"/>
      <w:r w:rsidRPr="00BC16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.Н.</w:t>
      </w:r>
      <w:r w:rsidR="0023595B" w:rsidRPr="00BC16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руководитель МО учителей начальных классов;</w:t>
      </w:r>
    </w:p>
    <w:p w14:paraId="4CA21138" w14:textId="77777777" w:rsidR="0023595B" w:rsidRPr="00BC1653" w:rsidRDefault="0023595B" w:rsidP="0023595B">
      <w:pPr>
        <w:numPr>
          <w:ilvl w:val="1"/>
          <w:numId w:val="9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1653">
        <w:rPr>
          <w:rFonts w:ascii="Times New Roman" w:eastAsia="Times New Roman" w:hAnsi="Times New Roman" w:cs="Times New Roman"/>
          <w:sz w:val="20"/>
          <w:szCs w:val="20"/>
          <w:lang w:eastAsia="ru-RU"/>
        </w:rPr>
        <w:t>Аврята Е. И. - руководитель МО учителей гуманитарного цикла предметов;</w:t>
      </w:r>
    </w:p>
    <w:p w14:paraId="007B79DF" w14:textId="77777777" w:rsidR="0023595B" w:rsidRPr="00BC1653" w:rsidRDefault="0023595B" w:rsidP="0023595B">
      <w:pPr>
        <w:numPr>
          <w:ilvl w:val="1"/>
          <w:numId w:val="9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1653">
        <w:rPr>
          <w:rFonts w:ascii="Times New Roman" w:eastAsia="Times New Roman" w:hAnsi="Times New Roman" w:cs="Times New Roman"/>
          <w:sz w:val="20"/>
          <w:szCs w:val="20"/>
          <w:lang w:eastAsia="ru-RU"/>
        </w:rPr>
        <w:t>Басенко М.И. – руководитель МО учителей естественно-математического цикла предметов;</w:t>
      </w:r>
    </w:p>
    <w:p w14:paraId="1BFF2267" w14:textId="28E1E343" w:rsidR="0023595B" w:rsidRPr="00BC1653" w:rsidRDefault="0006741F" w:rsidP="0023595B">
      <w:pPr>
        <w:numPr>
          <w:ilvl w:val="1"/>
          <w:numId w:val="9"/>
        </w:numPr>
        <w:tabs>
          <w:tab w:val="left" w:pos="567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Щербакова Т.Н.</w:t>
      </w:r>
      <w:r w:rsidR="0023595B" w:rsidRPr="00BC16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руководитель МО учителей спортивно-технологического и эстетического цикла предметов;</w:t>
      </w:r>
    </w:p>
    <w:p w14:paraId="25D77A59" w14:textId="77777777" w:rsidR="0023595B" w:rsidRPr="00BC1653" w:rsidRDefault="00C80DEA" w:rsidP="0023595B">
      <w:pPr>
        <w:numPr>
          <w:ilvl w:val="1"/>
          <w:numId w:val="9"/>
        </w:num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BC1653">
        <w:rPr>
          <w:rFonts w:ascii="Times New Roman" w:eastAsia="Times New Roman" w:hAnsi="Times New Roman" w:cs="Times New Roman"/>
          <w:sz w:val="20"/>
          <w:szCs w:val="20"/>
          <w:lang w:eastAsia="ru-RU"/>
        </w:rPr>
        <w:t>Шишина</w:t>
      </w:r>
      <w:proofErr w:type="spellEnd"/>
      <w:r w:rsidRPr="00BC16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.Ю.</w:t>
      </w:r>
      <w:r w:rsidR="0023595B" w:rsidRPr="00BC1653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23595B" w:rsidRPr="00BC1653">
        <w:rPr>
          <w:rFonts w:ascii="Calibri" w:eastAsia="Calibri" w:hAnsi="Calibri" w:cs="Calibri"/>
          <w:sz w:val="16"/>
          <w:szCs w:val="16"/>
          <w:lang w:eastAsia="ru-RU"/>
        </w:rPr>
        <w:t xml:space="preserve"> </w:t>
      </w:r>
      <w:r w:rsidR="0023595B" w:rsidRPr="00BC1653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 МО учителей иностранного цикла предметов;</w:t>
      </w:r>
    </w:p>
    <w:p w14:paraId="567D7EC3" w14:textId="77777777" w:rsidR="0023595B" w:rsidRPr="00BC1653" w:rsidRDefault="0023595B" w:rsidP="0023595B">
      <w:pPr>
        <w:numPr>
          <w:ilvl w:val="1"/>
          <w:numId w:val="9"/>
        </w:numPr>
        <w:tabs>
          <w:tab w:val="left" w:pos="567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BC1653">
        <w:rPr>
          <w:rFonts w:ascii="Times New Roman" w:eastAsia="Times New Roman" w:hAnsi="Times New Roman" w:cs="Times New Roman"/>
          <w:sz w:val="20"/>
          <w:szCs w:val="20"/>
          <w:lang w:eastAsia="ru-RU"/>
        </w:rPr>
        <w:t>Прядкина</w:t>
      </w:r>
      <w:proofErr w:type="spellEnd"/>
      <w:r w:rsidRPr="00BC16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.В. - руководитель МО классных руководителей;</w:t>
      </w:r>
    </w:p>
    <w:p w14:paraId="2774D98B" w14:textId="42B2745D" w:rsidR="0023595B" w:rsidRPr="00BC1653" w:rsidRDefault="002F7592" w:rsidP="0023595B">
      <w:pPr>
        <w:numPr>
          <w:ilvl w:val="1"/>
          <w:numId w:val="9"/>
        </w:numPr>
        <w:tabs>
          <w:tab w:val="left" w:pos="567"/>
          <w:tab w:val="num" w:pos="709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закова З.Ш. </w:t>
      </w:r>
      <w:r w:rsidR="0023595B" w:rsidRPr="00BC1653">
        <w:rPr>
          <w:rFonts w:ascii="Times New Roman" w:eastAsia="Times New Roman" w:hAnsi="Times New Roman" w:cs="Times New Roman"/>
          <w:sz w:val="20"/>
          <w:szCs w:val="20"/>
          <w:lang w:eastAsia="ru-RU"/>
        </w:rPr>
        <w:t>педагог – психолог;</w:t>
      </w:r>
    </w:p>
    <w:p w14:paraId="48CA6B6F" w14:textId="57583EF6" w:rsidR="0023595B" w:rsidRPr="00BC1653" w:rsidRDefault="0006741F" w:rsidP="0023595B">
      <w:pPr>
        <w:numPr>
          <w:ilvl w:val="1"/>
          <w:numId w:val="9"/>
        </w:numPr>
        <w:tabs>
          <w:tab w:val="left" w:pos="567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идоренко М.В.</w:t>
      </w:r>
      <w:r w:rsidR="0023595B" w:rsidRPr="00BC16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23595B" w:rsidRPr="00BC1653">
        <w:rPr>
          <w:rFonts w:ascii="Times New Roman" w:eastAsia="Times New Roman" w:hAnsi="Times New Roman" w:cs="Times New Roman"/>
          <w:sz w:val="20"/>
          <w:szCs w:val="20"/>
          <w:lang w:eastAsia="ru-RU"/>
        </w:rPr>
        <w:t>-  социальный</w:t>
      </w:r>
      <w:proofErr w:type="gramEnd"/>
      <w:r w:rsidR="0023595B" w:rsidRPr="00BC16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дагог.</w:t>
      </w:r>
    </w:p>
    <w:p w14:paraId="1888552C" w14:textId="77777777" w:rsidR="00C80DEA" w:rsidRPr="00BC1653" w:rsidRDefault="00C80DEA" w:rsidP="0023595B">
      <w:pPr>
        <w:numPr>
          <w:ilvl w:val="1"/>
          <w:numId w:val="9"/>
        </w:numPr>
        <w:tabs>
          <w:tab w:val="left" w:pos="567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1653">
        <w:rPr>
          <w:rFonts w:ascii="Times New Roman" w:eastAsia="Times New Roman" w:hAnsi="Times New Roman" w:cs="Times New Roman"/>
          <w:sz w:val="20"/>
          <w:szCs w:val="20"/>
          <w:lang w:eastAsia="ru-RU"/>
        </w:rPr>
        <w:t>Овсянникова Е.В. – учитель-логопед.</w:t>
      </w:r>
    </w:p>
    <w:p w14:paraId="41383647" w14:textId="77777777" w:rsidR="0023595B" w:rsidRPr="00BC1653" w:rsidRDefault="0023595B" w:rsidP="0023595B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70C0"/>
          <w:sz w:val="20"/>
          <w:szCs w:val="20"/>
          <w:u w:val="single"/>
          <w:lang w:eastAsia="ru-RU"/>
        </w:rPr>
      </w:pPr>
      <w:r w:rsidRPr="00BC1653">
        <w:rPr>
          <w:rFonts w:ascii="Times New Roman" w:eastAsia="Times New Roman" w:hAnsi="Times New Roman" w:cs="Times New Roman"/>
          <w:b/>
          <w:color w:val="0070C0"/>
          <w:sz w:val="20"/>
          <w:szCs w:val="20"/>
          <w:u w:val="single"/>
          <w:lang w:eastAsia="ru-RU"/>
        </w:rPr>
        <w:t>Сеть методической службы:</w:t>
      </w:r>
    </w:p>
    <w:p w14:paraId="24870B99" w14:textId="77777777" w:rsidR="0023595B" w:rsidRPr="00BC1653" w:rsidRDefault="0023595B" w:rsidP="0023595B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1653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одический совет (руководитель Годовикова Г.А.);</w:t>
      </w:r>
    </w:p>
    <w:p w14:paraId="6BD4C332" w14:textId="77777777" w:rsidR="0023595B" w:rsidRPr="00BC1653" w:rsidRDefault="0023595B" w:rsidP="0023595B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right="-2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1653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одическое объединение учителей начальных кл</w:t>
      </w:r>
      <w:r w:rsidR="00C80DEA" w:rsidRPr="00BC16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ссов (руководитель </w:t>
      </w:r>
      <w:proofErr w:type="spellStart"/>
      <w:r w:rsidR="00C80DEA" w:rsidRPr="00BC1653">
        <w:rPr>
          <w:rFonts w:ascii="Times New Roman" w:eastAsia="Times New Roman" w:hAnsi="Times New Roman" w:cs="Times New Roman"/>
          <w:sz w:val="20"/>
          <w:szCs w:val="20"/>
          <w:lang w:eastAsia="ru-RU"/>
        </w:rPr>
        <w:t>Веретельник</w:t>
      </w:r>
      <w:proofErr w:type="spellEnd"/>
      <w:r w:rsidR="00C80DEA" w:rsidRPr="00BC16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.Н.</w:t>
      </w:r>
      <w:r w:rsidRPr="00BC1653">
        <w:rPr>
          <w:rFonts w:ascii="Times New Roman" w:eastAsia="Times New Roman" w:hAnsi="Times New Roman" w:cs="Times New Roman"/>
          <w:sz w:val="20"/>
          <w:szCs w:val="20"/>
          <w:lang w:eastAsia="ru-RU"/>
        </w:rPr>
        <w:t>);</w:t>
      </w:r>
    </w:p>
    <w:p w14:paraId="5C515477" w14:textId="77777777" w:rsidR="0023595B" w:rsidRPr="00BC1653" w:rsidRDefault="0023595B" w:rsidP="0023595B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right="-2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1653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одическое объединение учителей гуманитарного цикла предметов (руководитель Аврята Е. И.);</w:t>
      </w:r>
    </w:p>
    <w:p w14:paraId="37224A73" w14:textId="77777777" w:rsidR="0023595B" w:rsidRPr="00BC1653" w:rsidRDefault="0023595B" w:rsidP="0023595B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1653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одическое объединение учителей естественно-математического цикла предметов (руководитель Басенко М.И.);</w:t>
      </w:r>
    </w:p>
    <w:p w14:paraId="398EE2DD" w14:textId="77777777" w:rsidR="0023595B" w:rsidRPr="00BC1653" w:rsidRDefault="0023595B" w:rsidP="0023595B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1653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одическое объединение учителей иностранного цикла предметов (руко</w:t>
      </w:r>
      <w:r w:rsidR="00C80DEA" w:rsidRPr="00BC16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дитель </w:t>
      </w:r>
      <w:proofErr w:type="spellStart"/>
      <w:r w:rsidR="00C80DEA" w:rsidRPr="00BC1653">
        <w:rPr>
          <w:rFonts w:ascii="Times New Roman" w:eastAsia="Times New Roman" w:hAnsi="Times New Roman" w:cs="Times New Roman"/>
          <w:sz w:val="20"/>
          <w:szCs w:val="20"/>
          <w:lang w:eastAsia="ru-RU"/>
        </w:rPr>
        <w:t>Шишина</w:t>
      </w:r>
      <w:proofErr w:type="spellEnd"/>
      <w:r w:rsidR="00C80DEA" w:rsidRPr="00BC16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.Ю.</w:t>
      </w:r>
      <w:r w:rsidRPr="00BC1653">
        <w:rPr>
          <w:rFonts w:ascii="Times New Roman" w:eastAsia="Times New Roman" w:hAnsi="Times New Roman" w:cs="Times New Roman"/>
          <w:sz w:val="20"/>
          <w:szCs w:val="20"/>
          <w:lang w:eastAsia="ru-RU"/>
        </w:rPr>
        <w:t>);</w:t>
      </w:r>
    </w:p>
    <w:p w14:paraId="39A1FDE5" w14:textId="77777777" w:rsidR="0023595B" w:rsidRPr="00BC1653" w:rsidRDefault="0023595B" w:rsidP="0023595B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1653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одическое объединение учителей спортивно-технологического цикла предметов (руководитель Ревенко Л. И.);</w:t>
      </w:r>
    </w:p>
    <w:p w14:paraId="16960A38" w14:textId="77777777" w:rsidR="0023595B" w:rsidRPr="00BC1653" w:rsidRDefault="0023595B" w:rsidP="0023595B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16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тодическое объединение классных руководителей (руководитель </w:t>
      </w:r>
      <w:proofErr w:type="spellStart"/>
      <w:r w:rsidRPr="00BC1653">
        <w:rPr>
          <w:rFonts w:ascii="Times New Roman" w:eastAsia="Times New Roman" w:hAnsi="Times New Roman" w:cs="Times New Roman"/>
          <w:sz w:val="20"/>
          <w:szCs w:val="20"/>
          <w:lang w:eastAsia="ru-RU"/>
        </w:rPr>
        <w:t>Прядкина</w:t>
      </w:r>
      <w:proofErr w:type="spellEnd"/>
      <w:r w:rsidRPr="00BC16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.В.);</w:t>
      </w:r>
    </w:p>
    <w:p w14:paraId="1512B986" w14:textId="77777777" w:rsidR="0023595B" w:rsidRPr="00BC1653" w:rsidRDefault="0023595B" w:rsidP="0023595B">
      <w:pPr>
        <w:keepNext/>
        <w:keepLines/>
        <w:suppressAutoHyphens/>
        <w:spacing w:before="200" w:after="0" w:line="276" w:lineRule="auto"/>
        <w:ind w:left="1440" w:hanging="360"/>
        <w:jc w:val="center"/>
        <w:outlineLvl w:val="1"/>
        <w:rPr>
          <w:rFonts w:ascii="Times New Roman" w:eastAsia="Times New Roman" w:hAnsi="Times New Roman" w:cs="Times New Roman"/>
          <w:color w:val="0070C0"/>
          <w:sz w:val="20"/>
          <w:szCs w:val="20"/>
          <w:lang w:eastAsia="ar-SA"/>
        </w:rPr>
      </w:pPr>
      <w:bookmarkStart w:id="0" w:name="_Toc55080555"/>
      <w:r w:rsidRPr="00BC1653">
        <w:rPr>
          <w:rFonts w:ascii="Times New Roman" w:eastAsia="Times New Roman" w:hAnsi="Times New Roman" w:cs="Times New Roman"/>
          <w:b/>
          <w:bCs/>
          <w:color w:val="0070C0"/>
          <w:sz w:val="20"/>
          <w:szCs w:val="20"/>
          <w:lang w:eastAsia="ar-SA"/>
        </w:rPr>
        <w:t>3.2.План ме</w:t>
      </w:r>
      <w:r w:rsidRPr="00BC1653">
        <w:rPr>
          <w:rFonts w:ascii="Times New Roman" w:eastAsia="Times New Roman" w:hAnsi="Times New Roman" w:cs="Times New Roman"/>
          <w:b/>
          <w:bCs/>
          <w:color w:val="0070C0"/>
          <w:spacing w:val="1"/>
          <w:sz w:val="20"/>
          <w:szCs w:val="20"/>
          <w:lang w:eastAsia="ar-SA"/>
        </w:rPr>
        <w:t>т</w:t>
      </w:r>
      <w:r w:rsidRPr="00BC1653">
        <w:rPr>
          <w:rFonts w:ascii="Times New Roman" w:eastAsia="Times New Roman" w:hAnsi="Times New Roman" w:cs="Times New Roman"/>
          <w:b/>
          <w:bCs/>
          <w:color w:val="0070C0"/>
          <w:sz w:val="20"/>
          <w:szCs w:val="20"/>
          <w:lang w:eastAsia="ar-SA"/>
        </w:rPr>
        <w:t>одич</w:t>
      </w:r>
      <w:r w:rsidRPr="00BC1653">
        <w:rPr>
          <w:rFonts w:ascii="Times New Roman" w:eastAsia="Times New Roman" w:hAnsi="Times New Roman" w:cs="Times New Roman"/>
          <w:b/>
          <w:bCs/>
          <w:color w:val="0070C0"/>
          <w:spacing w:val="-1"/>
          <w:sz w:val="20"/>
          <w:szCs w:val="20"/>
          <w:lang w:eastAsia="ar-SA"/>
        </w:rPr>
        <w:t>е</w:t>
      </w:r>
      <w:r w:rsidRPr="00BC1653">
        <w:rPr>
          <w:rFonts w:ascii="Times New Roman" w:eastAsia="Times New Roman" w:hAnsi="Times New Roman" w:cs="Times New Roman"/>
          <w:b/>
          <w:bCs/>
          <w:color w:val="0070C0"/>
          <w:sz w:val="20"/>
          <w:szCs w:val="20"/>
          <w:lang w:eastAsia="ar-SA"/>
        </w:rPr>
        <w:t xml:space="preserve">ской </w:t>
      </w:r>
      <w:r w:rsidRPr="00BC1653">
        <w:rPr>
          <w:rFonts w:ascii="Times New Roman" w:eastAsia="Times New Roman" w:hAnsi="Times New Roman" w:cs="Times New Roman"/>
          <w:b/>
          <w:bCs/>
          <w:color w:val="0070C0"/>
          <w:spacing w:val="1"/>
          <w:sz w:val="20"/>
          <w:szCs w:val="20"/>
          <w:lang w:eastAsia="ar-SA"/>
        </w:rPr>
        <w:t>р</w:t>
      </w:r>
      <w:r w:rsidRPr="00BC1653">
        <w:rPr>
          <w:rFonts w:ascii="Times New Roman" w:eastAsia="Times New Roman" w:hAnsi="Times New Roman" w:cs="Times New Roman"/>
          <w:b/>
          <w:bCs/>
          <w:color w:val="0070C0"/>
          <w:sz w:val="20"/>
          <w:szCs w:val="20"/>
          <w:lang w:eastAsia="ar-SA"/>
        </w:rPr>
        <w:t>аб</w:t>
      </w:r>
      <w:r w:rsidRPr="00BC1653">
        <w:rPr>
          <w:rFonts w:ascii="Times New Roman" w:eastAsia="Times New Roman" w:hAnsi="Times New Roman" w:cs="Times New Roman"/>
          <w:b/>
          <w:bCs/>
          <w:color w:val="0070C0"/>
          <w:spacing w:val="-1"/>
          <w:sz w:val="20"/>
          <w:szCs w:val="20"/>
          <w:lang w:eastAsia="ar-SA"/>
        </w:rPr>
        <w:t>о</w:t>
      </w:r>
      <w:r w:rsidRPr="00BC1653">
        <w:rPr>
          <w:rFonts w:ascii="Times New Roman" w:eastAsia="Times New Roman" w:hAnsi="Times New Roman" w:cs="Times New Roman"/>
          <w:b/>
          <w:bCs/>
          <w:color w:val="0070C0"/>
          <w:sz w:val="20"/>
          <w:szCs w:val="20"/>
          <w:lang w:eastAsia="ar-SA"/>
        </w:rPr>
        <w:t>ты по ос</w:t>
      </w:r>
      <w:r w:rsidRPr="00BC1653">
        <w:rPr>
          <w:rFonts w:ascii="Times New Roman" w:eastAsia="Times New Roman" w:hAnsi="Times New Roman" w:cs="Times New Roman"/>
          <w:b/>
          <w:bCs/>
          <w:color w:val="0070C0"/>
          <w:spacing w:val="1"/>
          <w:sz w:val="20"/>
          <w:szCs w:val="20"/>
          <w:lang w:eastAsia="ar-SA"/>
        </w:rPr>
        <w:t>н</w:t>
      </w:r>
      <w:r w:rsidRPr="00BC1653">
        <w:rPr>
          <w:rFonts w:ascii="Times New Roman" w:eastAsia="Times New Roman" w:hAnsi="Times New Roman" w:cs="Times New Roman"/>
          <w:b/>
          <w:bCs/>
          <w:color w:val="0070C0"/>
          <w:sz w:val="20"/>
          <w:szCs w:val="20"/>
          <w:lang w:eastAsia="ar-SA"/>
        </w:rPr>
        <w:t>ов</w:t>
      </w:r>
      <w:r w:rsidRPr="00BC1653">
        <w:rPr>
          <w:rFonts w:ascii="Times New Roman" w:eastAsia="Times New Roman" w:hAnsi="Times New Roman" w:cs="Times New Roman"/>
          <w:b/>
          <w:bCs/>
          <w:color w:val="0070C0"/>
          <w:spacing w:val="1"/>
          <w:sz w:val="20"/>
          <w:szCs w:val="20"/>
          <w:lang w:eastAsia="ar-SA"/>
        </w:rPr>
        <w:t>н</w:t>
      </w:r>
      <w:r w:rsidRPr="00BC1653">
        <w:rPr>
          <w:rFonts w:ascii="Times New Roman" w:eastAsia="Times New Roman" w:hAnsi="Times New Roman" w:cs="Times New Roman"/>
          <w:b/>
          <w:bCs/>
          <w:color w:val="0070C0"/>
          <w:spacing w:val="-2"/>
          <w:sz w:val="20"/>
          <w:szCs w:val="20"/>
          <w:lang w:eastAsia="ar-SA"/>
        </w:rPr>
        <w:t>ы</w:t>
      </w:r>
      <w:r w:rsidRPr="00BC1653">
        <w:rPr>
          <w:rFonts w:ascii="Times New Roman" w:eastAsia="Times New Roman" w:hAnsi="Times New Roman" w:cs="Times New Roman"/>
          <w:b/>
          <w:bCs/>
          <w:color w:val="0070C0"/>
          <w:sz w:val="20"/>
          <w:szCs w:val="20"/>
          <w:lang w:eastAsia="ar-SA"/>
        </w:rPr>
        <w:t>м на</w:t>
      </w:r>
      <w:r w:rsidRPr="00BC1653">
        <w:rPr>
          <w:rFonts w:ascii="Times New Roman" w:eastAsia="Times New Roman" w:hAnsi="Times New Roman" w:cs="Times New Roman"/>
          <w:b/>
          <w:bCs/>
          <w:color w:val="0070C0"/>
          <w:spacing w:val="1"/>
          <w:sz w:val="20"/>
          <w:szCs w:val="20"/>
          <w:lang w:eastAsia="ar-SA"/>
        </w:rPr>
        <w:t>пр</w:t>
      </w:r>
      <w:r w:rsidRPr="00BC1653">
        <w:rPr>
          <w:rFonts w:ascii="Times New Roman" w:eastAsia="Times New Roman" w:hAnsi="Times New Roman" w:cs="Times New Roman"/>
          <w:b/>
          <w:bCs/>
          <w:color w:val="0070C0"/>
          <w:sz w:val="20"/>
          <w:szCs w:val="20"/>
          <w:lang w:eastAsia="ar-SA"/>
        </w:rPr>
        <w:t>авлен</w:t>
      </w:r>
      <w:r w:rsidRPr="00BC1653">
        <w:rPr>
          <w:rFonts w:ascii="Times New Roman" w:eastAsia="Times New Roman" w:hAnsi="Times New Roman" w:cs="Times New Roman"/>
          <w:b/>
          <w:bCs/>
          <w:color w:val="0070C0"/>
          <w:spacing w:val="1"/>
          <w:sz w:val="20"/>
          <w:szCs w:val="20"/>
          <w:lang w:eastAsia="ar-SA"/>
        </w:rPr>
        <w:t>и</w:t>
      </w:r>
      <w:r w:rsidRPr="00BC1653">
        <w:rPr>
          <w:rFonts w:ascii="Times New Roman" w:eastAsia="Times New Roman" w:hAnsi="Times New Roman" w:cs="Times New Roman"/>
          <w:b/>
          <w:bCs/>
          <w:color w:val="0070C0"/>
          <w:sz w:val="20"/>
          <w:szCs w:val="20"/>
          <w:lang w:eastAsia="ar-SA"/>
        </w:rPr>
        <w:t>ям де</w:t>
      </w:r>
      <w:r w:rsidRPr="00BC1653">
        <w:rPr>
          <w:rFonts w:ascii="Times New Roman" w:eastAsia="Times New Roman" w:hAnsi="Times New Roman" w:cs="Times New Roman"/>
          <w:b/>
          <w:bCs/>
          <w:color w:val="0070C0"/>
          <w:spacing w:val="-2"/>
          <w:sz w:val="20"/>
          <w:szCs w:val="20"/>
          <w:lang w:eastAsia="ar-SA"/>
        </w:rPr>
        <w:t>я</w:t>
      </w:r>
      <w:r w:rsidRPr="00BC1653">
        <w:rPr>
          <w:rFonts w:ascii="Times New Roman" w:eastAsia="Times New Roman" w:hAnsi="Times New Roman" w:cs="Times New Roman"/>
          <w:b/>
          <w:bCs/>
          <w:color w:val="0070C0"/>
          <w:sz w:val="20"/>
          <w:szCs w:val="20"/>
          <w:lang w:eastAsia="ar-SA"/>
        </w:rPr>
        <w:t>т</w:t>
      </w:r>
      <w:r w:rsidRPr="00BC1653">
        <w:rPr>
          <w:rFonts w:ascii="Times New Roman" w:eastAsia="Times New Roman" w:hAnsi="Times New Roman" w:cs="Times New Roman"/>
          <w:b/>
          <w:bCs/>
          <w:color w:val="0070C0"/>
          <w:spacing w:val="-1"/>
          <w:sz w:val="20"/>
          <w:szCs w:val="20"/>
          <w:lang w:eastAsia="ar-SA"/>
        </w:rPr>
        <w:t>е</w:t>
      </w:r>
      <w:r w:rsidRPr="00BC1653">
        <w:rPr>
          <w:rFonts w:ascii="Times New Roman" w:eastAsia="Times New Roman" w:hAnsi="Times New Roman" w:cs="Times New Roman"/>
          <w:b/>
          <w:bCs/>
          <w:color w:val="0070C0"/>
          <w:sz w:val="20"/>
          <w:szCs w:val="20"/>
          <w:lang w:eastAsia="ar-SA"/>
        </w:rPr>
        <w:t>льнос</w:t>
      </w:r>
      <w:r w:rsidRPr="00BC1653">
        <w:rPr>
          <w:rFonts w:ascii="Times New Roman" w:eastAsia="Times New Roman" w:hAnsi="Times New Roman" w:cs="Times New Roman"/>
          <w:b/>
          <w:bCs/>
          <w:color w:val="0070C0"/>
          <w:spacing w:val="2"/>
          <w:sz w:val="20"/>
          <w:szCs w:val="20"/>
          <w:lang w:eastAsia="ar-SA"/>
        </w:rPr>
        <w:t>т</w:t>
      </w:r>
      <w:r w:rsidRPr="00BC1653">
        <w:rPr>
          <w:rFonts w:ascii="Times New Roman" w:eastAsia="Times New Roman" w:hAnsi="Times New Roman" w:cs="Times New Roman"/>
          <w:b/>
          <w:bCs/>
          <w:color w:val="0070C0"/>
          <w:sz w:val="20"/>
          <w:szCs w:val="20"/>
          <w:lang w:eastAsia="ar-SA"/>
        </w:rPr>
        <w:t>и</w:t>
      </w:r>
      <w:bookmarkEnd w:id="0"/>
    </w:p>
    <w:p w14:paraId="0A63FF7B" w14:textId="77777777" w:rsidR="0023595B" w:rsidRPr="00BC1653" w:rsidRDefault="0023595B" w:rsidP="0023595B">
      <w:pPr>
        <w:spacing w:after="0" w:line="240" w:lineRule="auto"/>
        <w:ind w:right="-5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49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2126"/>
        <w:gridCol w:w="2268"/>
        <w:gridCol w:w="2268"/>
      </w:tblGrid>
      <w:tr w:rsidR="0023595B" w:rsidRPr="00BC1653" w14:paraId="3A9285F1" w14:textId="77777777" w:rsidTr="00BC7DF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5DCE4"/>
            <w:hideMark/>
          </w:tcPr>
          <w:p w14:paraId="394CD532" w14:textId="77777777" w:rsidR="0023595B" w:rsidRPr="00BC1653" w:rsidRDefault="0023595B" w:rsidP="00235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ормы и виды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5DCE4"/>
            <w:hideMark/>
          </w:tcPr>
          <w:p w14:paraId="539BABE4" w14:textId="77777777" w:rsidR="0023595B" w:rsidRPr="00BC1653" w:rsidRDefault="0023595B" w:rsidP="00235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держание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hideMark/>
          </w:tcPr>
          <w:p w14:paraId="161E23AC" w14:textId="77777777" w:rsidR="0023595B" w:rsidRPr="00BC1653" w:rsidRDefault="0023595B" w:rsidP="00235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дач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hideMark/>
          </w:tcPr>
          <w:p w14:paraId="1D4B28CC" w14:textId="77777777" w:rsidR="0023595B" w:rsidRPr="00BC1653" w:rsidRDefault="0023595B" w:rsidP="00235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ветствен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hideMark/>
          </w:tcPr>
          <w:p w14:paraId="6768CD22" w14:textId="77777777" w:rsidR="0023595B" w:rsidRPr="00BC1653" w:rsidRDefault="0023595B" w:rsidP="00235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и</w:t>
            </w:r>
          </w:p>
        </w:tc>
      </w:tr>
      <w:tr w:rsidR="0023595B" w:rsidRPr="00BC1653" w14:paraId="22AE8E51" w14:textId="77777777" w:rsidTr="00BC7DFE"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22293A4E" w14:textId="77777777" w:rsidR="0023595B" w:rsidRPr="00BC1653" w:rsidRDefault="0023595B" w:rsidP="0023595B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Август</w:t>
            </w:r>
          </w:p>
        </w:tc>
      </w:tr>
      <w:tr w:rsidR="0023595B" w:rsidRPr="00BC1653" w14:paraId="21A0E953" w14:textId="77777777" w:rsidTr="00BC7DFE"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D9673F2" w14:textId="77777777" w:rsidR="0023595B" w:rsidRPr="00BC1653" w:rsidRDefault="0023595B" w:rsidP="0023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Работа методического сов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ADF6F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ru-RU"/>
              </w:rPr>
              <w:t>Заседание 1</w:t>
            </w:r>
          </w:p>
          <w:p w14:paraId="608A7AF7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ан работы методического совета МБОУ гимназии </w:t>
            </w:r>
            <w:proofErr w:type="spellStart"/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Зерноград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C472C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Обсудить план работы гимназии по основным направлениям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33CF8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. директора по УВР, руководители ШМ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6FC10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методического совета</w:t>
            </w:r>
          </w:p>
        </w:tc>
      </w:tr>
      <w:tr w:rsidR="0023595B" w:rsidRPr="00BC1653" w14:paraId="40E9D95F" w14:textId="77777777" w:rsidTr="00BC7DFE"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23E434" w14:textId="77777777" w:rsidR="0023595B" w:rsidRPr="00BC1653" w:rsidRDefault="0023595B" w:rsidP="0023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.Работа с руководителями М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CF66A92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Рассмотрение плана работы ШМО на новый учебный год</w:t>
            </w:r>
          </w:p>
          <w:p w14:paraId="5463280C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Собеседование «Единый орфографический режим по ведению документации»</w:t>
            </w:r>
          </w:p>
          <w:p w14:paraId="7B04395C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 Рассмотрение   рабочих программ по учебным предметам и курс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978ED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казание методической помощи руководителям ШМО в составлении плана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11BB4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. директора по УВР</w:t>
            </w:r>
          </w:p>
          <w:p w14:paraId="64D088C1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B2F14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 работы ШМО</w:t>
            </w:r>
          </w:p>
        </w:tc>
      </w:tr>
      <w:tr w:rsidR="0023595B" w:rsidRPr="00BC1653" w14:paraId="05B54BCB" w14:textId="77777777" w:rsidTr="00BC7DFE"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44F9CF" w14:textId="77777777" w:rsidR="0023595B" w:rsidRPr="00BC1653" w:rsidRDefault="0023595B" w:rsidP="0023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.Курсовая подготовка и аттестация педагогических работни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307467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Согласование вопросов повышения квалификации</w:t>
            </w:r>
          </w:p>
          <w:p w14:paraId="00EE9D71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Знакомство </w:t>
            </w:r>
            <w:proofErr w:type="spellStart"/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тестующихся</w:t>
            </w:r>
            <w:proofErr w:type="spellEnd"/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нормативными документами по аттест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A9BA4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очнение и корректировка списков учителей, желающих повысить квалификацию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1C722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. директора по УВР</w:t>
            </w:r>
          </w:p>
          <w:p w14:paraId="6AD13F83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E6E76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фик курсов</w:t>
            </w:r>
          </w:p>
          <w:p w14:paraId="25609809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фик аттестации</w:t>
            </w:r>
          </w:p>
        </w:tc>
      </w:tr>
      <w:tr w:rsidR="0023595B" w:rsidRPr="00BC1653" w14:paraId="28446B90" w14:textId="77777777" w:rsidTr="00BC7DFE">
        <w:trPr>
          <w:trHeight w:val="397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5DCE4"/>
          </w:tcPr>
          <w:p w14:paraId="172958E8" w14:textId="77777777" w:rsidR="0023595B" w:rsidRPr="00BC1653" w:rsidRDefault="0023595B" w:rsidP="0023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Сентябрь</w:t>
            </w:r>
          </w:p>
        </w:tc>
      </w:tr>
      <w:tr w:rsidR="0023595B" w:rsidRPr="00BC1653" w14:paraId="2BEB59A2" w14:textId="77777777" w:rsidTr="00BC7DFE">
        <w:trPr>
          <w:cantSplit/>
          <w:trHeight w:val="11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F3E64" w14:textId="77777777" w:rsidR="0023595B" w:rsidRPr="00BC1653" w:rsidRDefault="0023595B" w:rsidP="0023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1. Работа с руководителями М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95C52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 xml:space="preserve">Совещание. </w:t>
            </w:r>
          </w:p>
          <w:p w14:paraId="13076F0A" w14:textId="77777777" w:rsidR="0023595B" w:rsidRPr="00BC1653" w:rsidRDefault="0023595B" w:rsidP="0023595B">
            <w:pPr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емственность в обучении обучающихся 5 класса.</w:t>
            </w:r>
          </w:p>
          <w:p w14:paraId="1F3B7D6B" w14:textId="77777777" w:rsidR="0023595B" w:rsidRPr="00BC1653" w:rsidRDefault="0023595B" w:rsidP="0023595B">
            <w:pPr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 с медалистами, одаренными детьми и обучающимися, имеющими низкую учебную мотивацию.</w:t>
            </w:r>
          </w:p>
          <w:p w14:paraId="484740D8" w14:textId="77777777" w:rsidR="0023595B" w:rsidRPr="00BC1653" w:rsidRDefault="0023595B" w:rsidP="0023595B">
            <w:pPr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ие тем по самообразованию.</w:t>
            </w:r>
          </w:p>
          <w:p w14:paraId="708F898A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Проверка планов ШМО.</w:t>
            </w:r>
          </w:p>
          <w:p w14:paraId="4D9C62A0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078C2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ршенствование работы МО</w:t>
            </w:r>
          </w:p>
          <w:p w14:paraId="72A55BC7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CBECF10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F1A76B2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5487B5B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8B13318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101DBD0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F5A87F7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F1EDA8F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72E4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. директора по УВР, руководители ШМО</w:t>
            </w:r>
          </w:p>
          <w:p w14:paraId="684B97F3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140AF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еседование</w:t>
            </w:r>
          </w:p>
        </w:tc>
      </w:tr>
      <w:tr w:rsidR="0023595B" w:rsidRPr="00BC1653" w14:paraId="57642B4F" w14:textId="77777777" w:rsidTr="00BC7DFE">
        <w:trPr>
          <w:cantSplit/>
          <w:trHeight w:val="11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A7071" w14:textId="77777777" w:rsidR="0023595B" w:rsidRPr="00BC1653" w:rsidRDefault="0023595B" w:rsidP="0023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.Работа с кадр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8A207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Отчеты </w:t>
            </w:r>
          </w:p>
          <w:p w14:paraId="550CAD80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Посещение уроков </w:t>
            </w:r>
            <w:proofErr w:type="spellStart"/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тестующихся</w:t>
            </w:r>
            <w:proofErr w:type="spellEnd"/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ителей, уроков учителей по плану внутришкольного контро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8E1DD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Предоставление статистических данных 2.Оказание методической помощи, экспертиза педагогическ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DB75F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. директора по УВР, администрация</w:t>
            </w:r>
          </w:p>
          <w:p w14:paraId="5F609A6A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0CBB9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равка</w:t>
            </w:r>
          </w:p>
        </w:tc>
      </w:tr>
      <w:tr w:rsidR="0023595B" w:rsidRPr="00BC1653" w14:paraId="2F5D498C" w14:textId="77777777" w:rsidTr="00BC7DF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E4AE5" w14:textId="77777777" w:rsidR="0023595B" w:rsidRPr="00BC1653" w:rsidRDefault="0023595B" w:rsidP="0023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. Работа с молодыми специалист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BFAD3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Организационные мероприятия:</w:t>
            </w:r>
          </w:p>
          <w:p w14:paraId="72023D00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- знакомство с задачами школы;</w:t>
            </w:r>
          </w:p>
          <w:p w14:paraId="5AEB2CB9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- знакомство с оформлением документации.</w:t>
            </w:r>
          </w:p>
          <w:p w14:paraId="0B1F9BA3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знакомление с нормативной правовой документацией по правам и льготам молодых специалистов;</w:t>
            </w:r>
          </w:p>
          <w:p w14:paraId="56A27B4E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- помощь в составлении рабочих программ по предмету;</w:t>
            </w:r>
          </w:p>
          <w:p w14:paraId="326136EE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- помощь в составлении плана классного   руководителя.</w:t>
            </w:r>
          </w:p>
          <w:p w14:paraId="568508E6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Посещение уроков молодых педагогов с целью оказания методической помощ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3417C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ние методической помощи</w:t>
            </w:r>
          </w:p>
          <w:p w14:paraId="1FE41B66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DA5F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. директора по УВР, руководители ШМО</w:t>
            </w:r>
          </w:p>
          <w:p w14:paraId="34F51879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9B8A902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7D67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обеседование</w:t>
            </w:r>
          </w:p>
          <w:p w14:paraId="1E2FC3CB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  <w:p w14:paraId="29770176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  <w:p w14:paraId="557FE6FB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  <w:p w14:paraId="26CD003B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ланы уроков</w:t>
            </w:r>
          </w:p>
          <w:p w14:paraId="218E9121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  <w:p w14:paraId="75627394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  <w:p w14:paraId="5CF8F7BD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  <w:p w14:paraId="5644FAFB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Наблюдение</w:t>
            </w:r>
          </w:p>
        </w:tc>
      </w:tr>
      <w:tr w:rsidR="0023595B" w:rsidRPr="00BC1653" w14:paraId="0F754A23" w14:textId="77777777" w:rsidTr="00BC7DFE">
        <w:trPr>
          <w:cantSplit/>
          <w:trHeight w:val="11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B5BF3" w14:textId="77777777" w:rsidR="0023595B" w:rsidRPr="00BC1653" w:rsidRDefault="0023595B" w:rsidP="0023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.Работа с обучающимися высокой учебной мотив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335D3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1.Подготовка к проведению школьных олимпиад </w:t>
            </w:r>
          </w:p>
          <w:p w14:paraId="33148A23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.Работа МО с обучающимися высокой учебной мотиваци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43A2F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ачество и своевременность проведения индивидуальных занятий по подготовке к олимпиадам</w:t>
            </w:r>
          </w:p>
          <w:p w14:paraId="5B38E2E8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  <w:p w14:paraId="3065C336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Корректировка плана работы МО </w:t>
            </w:r>
          </w:p>
          <w:p w14:paraId="4AFEBBCB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73809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зам. директора по УВР, руководители ШМО, библиотекарь</w:t>
            </w:r>
          </w:p>
          <w:p w14:paraId="5DAD6A37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  <w:p w14:paraId="60D09B9E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EDBDC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обеседование, наблюдение</w:t>
            </w:r>
          </w:p>
        </w:tc>
      </w:tr>
      <w:tr w:rsidR="0023595B" w:rsidRPr="00BC1653" w14:paraId="0AD99201" w14:textId="77777777" w:rsidTr="00BC7DFE">
        <w:trPr>
          <w:cantSplit/>
          <w:trHeight w:val="479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21A9D192" w14:textId="77777777" w:rsidR="0023595B" w:rsidRPr="00BC1653" w:rsidRDefault="0023595B" w:rsidP="0023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Октябрь</w:t>
            </w:r>
          </w:p>
        </w:tc>
      </w:tr>
      <w:tr w:rsidR="0023595B" w:rsidRPr="00BC1653" w14:paraId="61154D57" w14:textId="77777777" w:rsidTr="00BC7DFE">
        <w:trPr>
          <w:cantSplit/>
          <w:trHeight w:val="239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2DA2C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1.Работа методического сов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8B175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Работа педагогического коллектива по профориентации и предпрофильной подготовке.</w:t>
            </w:r>
          </w:p>
          <w:p w14:paraId="3EFCCFCA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Мониторинг адаптационного периода</w:t>
            </w:r>
          </w:p>
          <w:p w14:paraId="03BC3CA6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Проведение школьного тура Всероссийской олимпиады школьников</w:t>
            </w:r>
          </w:p>
          <w:p w14:paraId="676F4B9F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Методическая консультация</w:t>
            </w:r>
            <w:r w:rsidRPr="00BC16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ортфолио учителя как составная добровольной аттестаци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5101E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уждение сложившейся системы по предпрофильному обучению: плюсы и минусы</w:t>
            </w:r>
          </w:p>
          <w:p w14:paraId="07C8AAB9" w14:textId="77777777" w:rsidR="0023595B" w:rsidRPr="00BC1653" w:rsidRDefault="0023595B" w:rsidP="0023595B">
            <w:pPr>
              <w:framePr w:hSpace="180" w:wrap="around" w:vAnchor="text" w:hAnchor="margin" w:xAlign="center" w:y="158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84A3354" w14:textId="77777777" w:rsidR="0023595B" w:rsidRPr="00BC1653" w:rsidRDefault="0023595B" w:rsidP="0023595B">
            <w:pPr>
              <w:framePr w:hSpace="180" w:wrap="around" w:vAnchor="text" w:hAnchor="margin" w:xAlign="center" w:y="158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19FF93B" w14:textId="77777777" w:rsidR="0023595B" w:rsidRPr="00BC1653" w:rsidRDefault="0023595B" w:rsidP="0023595B">
            <w:pPr>
              <w:framePr w:hSpace="180" w:wrap="around" w:vAnchor="text" w:hAnchor="margin" w:xAlign="center" w:y="158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леживание посещаемости и качества ведения зан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90C7F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. директора по УВР, руководители </w:t>
            </w:r>
            <w:r w:rsidRPr="00BC16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ШМ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4997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еседование</w:t>
            </w:r>
          </w:p>
          <w:p w14:paraId="1E00FD73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707E538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4F150E9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8B9E3FE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E6C7019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595B" w:rsidRPr="00BC1653" w14:paraId="3EA0BC28" w14:textId="77777777" w:rsidTr="00BC7DFE">
        <w:trPr>
          <w:cantSplit/>
          <w:trHeight w:val="11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4EFC8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.Работа с кадр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F71B9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Оказание методической помощи аттестуемым учителям.</w:t>
            </w:r>
          </w:p>
          <w:p w14:paraId="49AA842C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Организация деятельности педагогов – участников районных семинаров.</w:t>
            </w:r>
          </w:p>
          <w:p w14:paraId="2D9D6E24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Посещение уроков, классных часов и внеклассных мероприятий аттестуемых учителей и по плану ВШК</w:t>
            </w:r>
          </w:p>
          <w:p w14:paraId="0B9732F9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Оформление аналитических материалов по вопросу прохождения аттест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B3068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явление опыта работы учителей, работа над совершенствованием опыта.</w:t>
            </w:r>
          </w:p>
          <w:p w14:paraId="70CCD73A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организационных, технических и методических условий успешного прохождения аттест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9B6EA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. директора по УВР, руководители </w:t>
            </w:r>
            <w:r w:rsidRPr="00BC16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ШМО</w:t>
            </w: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министр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B301C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еседование</w:t>
            </w:r>
          </w:p>
          <w:p w14:paraId="6B917ACF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72152D5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4738420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595B" w:rsidRPr="00BC1653" w14:paraId="1430B68D" w14:textId="77777777" w:rsidTr="00BC7DFE">
        <w:trPr>
          <w:cantSplit/>
          <w:trHeight w:val="11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F2006" w14:textId="77777777" w:rsidR="0023595B" w:rsidRPr="00BC1653" w:rsidRDefault="0023595B" w:rsidP="0023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. Работа с молодыми специалист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C69AF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Круглый стол</w:t>
            </w: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Целевая модель наставничества», «Методические требования к современному уроку»</w:t>
            </w:r>
          </w:p>
          <w:p w14:paraId="0F4F40CF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Посещение уроков у наставников.</w:t>
            </w:r>
          </w:p>
          <w:p w14:paraId="6E75FDB1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Распределение открытых уроков и внеклассных мероприят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26DDB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организационных и методических условий профессионального становления и развития молодого специалис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D3C74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. директора по УВР, руководители </w:t>
            </w:r>
            <w:r w:rsidRPr="00BC16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ШМ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51C70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фик уроков и мероприятий</w:t>
            </w:r>
          </w:p>
        </w:tc>
      </w:tr>
      <w:tr w:rsidR="0023595B" w:rsidRPr="00BC1653" w14:paraId="1A5502DC" w14:textId="77777777" w:rsidTr="00BC7DFE">
        <w:trPr>
          <w:cantSplit/>
          <w:trHeight w:val="341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2BD80C1A" w14:textId="77777777" w:rsidR="0023595B" w:rsidRPr="00BC1653" w:rsidRDefault="0023595B" w:rsidP="0023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Ноябрь</w:t>
            </w:r>
          </w:p>
        </w:tc>
      </w:tr>
      <w:tr w:rsidR="0023595B" w:rsidRPr="00BC1653" w14:paraId="05E0BC77" w14:textId="77777777" w:rsidTr="00BC7DFE">
        <w:trPr>
          <w:cantSplit/>
          <w:trHeight w:val="11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B7B5A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Работа методического сов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805D6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ru-RU"/>
              </w:rPr>
              <w:t>Заседание 2</w:t>
            </w:r>
          </w:p>
          <w:p w14:paraId="0D24A9ED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ан работы методического совета МБОУ гимназии </w:t>
            </w:r>
            <w:proofErr w:type="spellStart"/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Зерноград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7B201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Обсудить план работы гимназии по основным направлениям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4A017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. директора по УВР, руководители </w:t>
            </w:r>
            <w:r w:rsidRPr="00BC16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ШМ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E5007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методического совета</w:t>
            </w:r>
          </w:p>
        </w:tc>
      </w:tr>
      <w:tr w:rsidR="0023595B" w:rsidRPr="00BC1653" w14:paraId="5265C13E" w14:textId="77777777" w:rsidTr="00BC7DFE">
        <w:trPr>
          <w:cantSplit/>
          <w:trHeight w:val="11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AE33F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.Работа с кадр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CA7D5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ещение уроков, классных часов и внеклассных мероприятий аттестуемых учителей и по плану ВШК</w:t>
            </w:r>
          </w:p>
          <w:p w14:paraId="6B1F7CEF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8D815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ние методической помощи и выявления опыта работы учителей, работать над совершенствованием опыт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66FD4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. директора по УВР, руководители </w:t>
            </w:r>
            <w:r w:rsidRPr="00BC16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ШМО</w:t>
            </w: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администр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CD575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еседование, аналитическая справка</w:t>
            </w:r>
          </w:p>
        </w:tc>
      </w:tr>
      <w:tr w:rsidR="0023595B" w:rsidRPr="00BC1653" w14:paraId="0FE75008" w14:textId="77777777" w:rsidTr="00BC7DFE">
        <w:trPr>
          <w:cantSplit/>
          <w:trHeight w:val="315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24B35C44" w14:textId="77777777" w:rsidR="0023595B" w:rsidRPr="00BC1653" w:rsidRDefault="0023595B" w:rsidP="0023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Декабрь</w:t>
            </w:r>
          </w:p>
        </w:tc>
      </w:tr>
      <w:tr w:rsidR="0023595B" w:rsidRPr="00BC1653" w14:paraId="68B0E47F" w14:textId="77777777" w:rsidTr="00BC7DFE">
        <w:trPr>
          <w:trHeight w:val="114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606A4" w14:textId="77777777" w:rsidR="0023595B" w:rsidRPr="00BC1653" w:rsidRDefault="0023595B" w:rsidP="0023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Работа методического сов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9A335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Индивидуальные консультации по проектно-исследовательской деятельности учителей и обучающихся.</w:t>
            </w:r>
            <w:r w:rsidRPr="00BC165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ru-RU"/>
              </w:rPr>
              <w:t xml:space="preserve"> </w:t>
            </w:r>
          </w:p>
          <w:p w14:paraId="13A71C19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D97AB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удить план работы по проектно-исследовательской деятельности учителей и обучающихся</w:t>
            </w:r>
          </w:p>
          <w:p w14:paraId="11E03186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89035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. директора по УВР, руководители </w:t>
            </w:r>
            <w:r w:rsidRPr="00BC16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ШМО</w:t>
            </w: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администр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139BC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еседование</w:t>
            </w:r>
          </w:p>
        </w:tc>
      </w:tr>
      <w:tr w:rsidR="0023595B" w:rsidRPr="00BC1653" w14:paraId="559548FD" w14:textId="77777777" w:rsidTr="00BC7DF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AB812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. Работа с руководителями М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485E0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Проведение заседаний </w:t>
            </w:r>
            <w:r w:rsidRPr="00BC16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ШМО</w:t>
            </w:r>
          </w:p>
          <w:p w14:paraId="6080951A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Совещание по итогам 1 полугодия</w:t>
            </w:r>
          </w:p>
          <w:p w14:paraId="3FE4DF29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Согласование плана работы на 2 полугод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20422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ести результаты работы за 1 полугодие,</w:t>
            </w:r>
          </w:p>
          <w:p w14:paraId="477556D5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 работы на 2 полугод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0F1FB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. директора по УВР, руководители М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02AC4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еседование</w:t>
            </w:r>
          </w:p>
        </w:tc>
      </w:tr>
      <w:tr w:rsidR="0023595B" w:rsidRPr="00BC1653" w14:paraId="042C3CE4" w14:textId="77777777" w:rsidTr="00BC7DF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DFD0F" w14:textId="77777777" w:rsidR="0023595B" w:rsidRPr="00BC1653" w:rsidRDefault="0023595B" w:rsidP="0023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. Работа с молодыми специалист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20F8D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Посещение уроков, обучение самоанализу.</w:t>
            </w:r>
          </w:p>
          <w:p w14:paraId="209B6BAB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Взаимопосещение уроков с наставниками.</w:t>
            </w:r>
          </w:p>
          <w:p w14:paraId="057E31A0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Собеседование о проделанной работ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28AEF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беспечение организационных и методических условий профессионального </w:t>
            </w: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ановления и развития молодого специалис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8DB6C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зам. директора по УВР, руководители </w:t>
            </w:r>
            <w:r w:rsidRPr="00BC16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ШМО</w:t>
            </w: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администр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6ADF4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еседование</w:t>
            </w:r>
          </w:p>
        </w:tc>
      </w:tr>
      <w:tr w:rsidR="0023595B" w:rsidRPr="00BC1653" w14:paraId="7D813A56" w14:textId="77777777" w:rsidTr="00BC7DF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8A2BD" w14:textId="77777777" w:rsidR="0023595B" w:rsidRPr="00BC1653" w:rsidRDefault="0023595B" w:rsidP="0023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.Курсовая подготовка и аттестация педагогических работни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7F112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ещение курсов по плану, посещение уро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81329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явление соответствия уровня профессиональной подготов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3DAA5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. директора по УВР, руководители </w:t>
            </w:r>
            <w:r w:rsidRPr="00BC16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ШМО</w:t>
            </w: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администр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7C21B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еседование, аналитическая справка</w:t>
            </w:r>
          </w:p>
          <w:p w14:paraId="4EBE81AA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595B" w:rsidRPr="00BC1653" w14:paraId="3157DA58" w14:textId="77777777" w:rsidTr="00BC7DF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7DE71" w14:textId="77777777" w:rsidR="0023595B" w:rsidRPr="00BC1653" w:rsidRDefault="0023595B" w:rsidP="0023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. Работа с обучающимися высокой учебной мотив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D6FCB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C16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ый тур всероссийской олимпиады школьников.                               </w:t>
            </w:r>
          </w:p>
          <w:p w14:paraId="1E8670F3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E895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чество и результативность проведения</w:t>
            </w:r>
          </w:p>
          <w:p w14:paraId="12925620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ED3BB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. директора по УВР, руководители </w:t>
            </w:r>
            <w:r w:rsidRPr="00BC16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ШМО</w:t>
            </w: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чителя-предметн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D790F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 о проведении</w:t>
            </w:r>
          </w:p>
          <w:p w14:paraId="00EA2346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равка</w:t>
            </w:r>
          </w:p>
        </w:tc>
      </w:tr>
      <w:tr w:rsidR="0023595B" w:rsidRPr="00BC1653" w14:paraId="240D5094" w14:textId="77777777" w:rsidTr="00BC7DFE">
        <w:trPr>
          <w:trHeight w:val="98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0385E" w14:textId="77777777" w:rsidR="0023595B" w:rsidRPr="00BC1653" w:rsidRDefault="0023595B" w:rsidP="0023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. Работа по проектной деятельности</w:t>
            </w:r>
          </w:p>
          <w:p w14:paraId="105F1753" w14:textId="77777777" w:rsidR="0023595B" w:rsidRPr="00BC1653" w:rsidRDefault="0023595B" w:rsidP="0023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E8A95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готовка к защите проектов</w:t>
            </w:r>
          </w:p>
          <w:p w14:paraId="67E73388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0CFD9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ие рекоменд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27520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. директора по УВР, руководители </w:t>
            </w:r>
            <w:r w:rsidRPr="00BC16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ШМО</w:t>
            </w: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4166D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еседование</w:t>
            </w:r>
          </w:p>
        </w:tc>
      </w:tr>
      <w:tr w:rsidR="0023595B" w:rsidRPr="00BC1653" w14:paraId="7C48E887" w14:textId="77777777" w:rsidTr="00BC7DFE">
        <w:trPr>
          <w:trHeight w:val="416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2DD916B5" w14:textId="77777777" w:rsidR="0023595B" w:rsidRPr="00BC1653" w:rsidRDefault="0023595B" w:rsidP="0023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Январь</w:t>
            </w:r>
          </w:p>
        </w:tc>
      </w:tr>
      <w:tr w:rsidR="0023595B" w:rsidRPr="00BC1653" w14:paraId="0D6BE23E" w14:textId="77777777" w:rsidTr="00BC7DFE">
        <w:trPr>
          <w:trHeight w:val="69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8DE3" w14:textId="77777777" w:rsidR="0023595B" w:rsidRPr="00BC1653" w:rsidRDefault="0023595B" w:rsidP="0023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Работа методического сов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90744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ru-RU"/>
              </w:rPr>
              <w:t>Заседание 3</w:t>
            </w:r>
          </w:p>
          <w:p w14:paraId="6068B8AF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ан работы методического совета МБОУ гимназии </w:t>
            </w:r>
            <w:proofErr w:type="spellStart"/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Зерноград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1EA84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Обсудить план работы гимназии по основным направлениям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E94BC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. директора по </w:t>
            </w:r>
            <w:proofErr w:type="gramStart"/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Р ,</w:t>
            </w:r>
            <w:proofErr w:type="gramEnd"/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ководители </w:t>
            </w:r>
            <w:r w:rsidRPr="00BC16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ШМ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AE6A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методического совета</w:t>
            </w:r>
          </w:p>
        </w:tc>
      </w:tr>
      <w:tr w:rsidR="0023595B" w:rsidRPr="00BC1653" w14:paraId="729CF67C" w14:textId="77777777" w:rsidTr="00BC7DF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30DCE" w14:textId="77777777" w:rsidR="0023595B" w:rsidRPr="00BC1653" w:rsidRDefault="0023595B" w:rsidP="0023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.Работа с кадр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59B44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Методическая помощь участникам конкурсов</w:t>
            </w:r>
          </w:p>
          <w:p w14:paraId="14E223E5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Посещение урок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7D7C5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явление опыта работы учителей, работа над совершенствованием опы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D674C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. директора по УВР, руководители </w:t>
            </w:r>
            <w:r w:rsidRPr="00BC16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ШМ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0BA6F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тическая справка</w:t>
            </w:r>
          </w:p>
        </w:tc>
      </w:tr>
      <w:tr w:rsidR="0023595B" w:rsidRPr="00BC1653" w14:paraId="70A45EF6" w14:textId="77777777" w:rsidTr="00BC7DF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8DBCD" w14:textId="77777777" w:rsidR="0023595B" w:rsidRPr="00BC1653" w:rsidRDefault="0023595B" w:rsidP="0023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. Работа с молодыми специалист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4F88E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«Использование современных образовательных технологий в учебном процессе»</w:t>
            </w:r>
          </w:p>
          <w:p w14:paraId="58C01216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Посещение уроков и их анализ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2C02A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организационных и методических условий профессионального становления и развития молодого специалис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2F3DC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. директора по УВР, руководители </w:t>
            </w:r>
            <w:r w:rsidRPr="00BC16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ШМ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20846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еседование, аналитическая справка</w:t>
            </w:r>
          </w:p>
        </w:tc>
      </w:tr>
      <w:tr w:rsidR="0023595B" w:rsidRPr="00BC1653" w14:paraId="742174B3" w14:textId="77777777" w:rsidTr="00BC7DFE">
        <w:trPr>
          <w:trHeight w:val="146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BF52E" w14:textId="77777777" w:rsidR="0023595B" w:rsidRPr="00BC1653" w:rsidRDefault="0023595B" w:rsidP="0023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.Курсовая подготовка и аттестация педагогических работни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9E29E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ещение курсов по плану, посещение уроков и мероприятий. Анализ открытых уроков и мероприятий </w:t>
            </w:r>
            <w:proofErr w:type="spellStart"/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тестующихся</w:t>
            </w:r>
            <w:proofErr w:type="spellEnd"/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79973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явление соответствия уровня профессиональной подготов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68049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. директора по УВР, руководители </w:t>
            </w:r>
            <w:r w:rsidRPr="00BC16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ШМ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42A23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ы к представлению</w:t>
            </w:r>
          </w:p>
        </w:tc>
      </w:tr>
      <w:tr w:rsidR="0023595B" w:rsidRPr="00BC1653" w14:paraId="7DD0DF86" w14:textId="77777777" w:rsidTr="00BC7DFE">
        <w:trPr>
          <w:trHeight w:val="151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6FE20" w14:textId="77777777" w:rsidR="0023595B" w:rsidRPr="00BC1653" w:rsidRDefault="0023595B" w:rsidP="0023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. Работа с обучающимися высокой учебной мотив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FD848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Региональный тур всероссийской олимпиады школьников </w:t>
            </w:r>
          </w:p>
          <w:p w14:paraId="73A92702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B4A644C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69918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ивизация форм и методов внеклассной работы учите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BED43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. директора по УВР, руководители </w:t>
            </w:r>
            <w:r w:rsidRPr="00BC16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ШМО</w:t>
            </w: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чителя-предметн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9D804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равка</w:t>
            </w:r>
          </w:p>
        </w:tc>
      </w:tr>
      <w:tr w:rsidR="0023595B" w:rsidRPr="00BC1653" w14:paraId="3F59B900" w14:textId="77777777" w:rsidTr="00BC7DFE">
        <w:trPr>
          <w:trHeight w:val="335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511C2239" w14:textId="77777777" w:rsidR="0023595B" w:rsidRPr="00BC1653" w:rsidRDefault="0023595B" w:rsidP="0023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Февраль</w:t>
            </w:r>
          </w:p>
        </w:tc>
      </w:tr>
      <w:tr w:rsidR="0023595B" w:rsidRPr="00BC1653" w14:paraId="447128B1" w14:textId="77777777" w:rsidTr="00BC7DF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B1C19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Работа с кадр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1E8E3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одическая помощь педагогам по ведению проектно-исследовательской деятельности с обучающими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02567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обучающихся к фестивалю науки и творч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7D18F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. директора по УВР, руководители </w:t>
            </w:r>
            <w:r w:rsidRPr="00BC16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ШМО</w:t>
            </w: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чителя-предметн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F3F6D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еседование</w:t>
            </w:r>
          </w:p>
        </w:tc>
      </w:tr>
      <w:tr w:rsidR="0023595B" w:rsidRPr="00BC1653" w14:paraId="47622CF3" w14:textId="77777777" w:rsidTr="00BC7DF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2DDF3" w14:textId="77777777" w:rsidR="0023595B" w:rsidRPr="00BC1653" w:rsidRDefault="0023595B" w:rsidP="0023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. Работа с молодыми специалист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99056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одическая помощь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32402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явление профессиональных затруднений, оказание необходимой методической помощ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948CE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. директора по УВР, руководители </w:t>
            </w:r>
            <w:r w:rsidRPr="00BC16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ШМО</w:t>
            </w: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чителя-наставн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AC5C7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еседование</w:t>
            </w:r>
          </w:p>
        </w:tc>
      </w:tr>
      <w:tr w:rsidR="0023595B" w:rsidRPr="00BC1653" w14:paraId="33A2C7CE" w14:textId="77777777" w:rsidTr="00BC7DF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32EF6" w14:textId="77777777" w:rsidR="0023595B" w:rsidRPr="00BC1653" w:rsidRDefault="0023595B" w:rsidP="0023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.Курсовая подготовка и аттестация педагогических работни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D4E30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ещение курсов по плану, посещение уроков и мероприятий</w:t>
            </w:r>
          </w:p>
          <w:p w14:paraId="2D7D5178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ализ открытых уроков и мероприятий </w:t>
            </w:r>
            <w:proofErr w:type="spellStart"/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тестующихся</w:t>
            </w:r>
            <w:proofErr w:type="spellEnd"/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ител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B2DC1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явление соответствия уровня профессиональной подготов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711B1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. директора по УВР, руководители </w:t>
            </w:r>
            <w:r w:rsidRPr="00BC16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ШМО</w:t>
            </w: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администр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E7F33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еседование, аналитическая справка</w:t>
            </w:r>
          </w:p>
        </w:tc>
      </w:tr>
      <w:tr w:rsidR="0023595B" w:rsidRPr="00BC1653" w14:paraId="3C3C39AA" w14:textId="77777777" w:rsidTr="00BC7DF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8027B" w14:textId="77777777" w:rsidR="0023595B" w:rsidRPr="00BC1653" w:rsidRDefault="0023595B" w:rsidP="0023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4. Работа с учащимися высокой учебной мотив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3D797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Участие в предметной неделе естественно-математического цикла, эстетического, физического, технологического образования и ОБЖ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28A74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ивизация форм и методов внеклассной работы учите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672BD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. директора по УВР, руководители </w:t>
            </w:r>
            <w:r w:rsidRPr="00BC16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ШМО</w:t>
            </w: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чителя-предметн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C7408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беседование, </w:t>
            </w:r>
          </w:p>
        </w:tc>
      </w:tr>
      <w:tr w:rsidR="0023595B" w:rsidRPr="00BC1653" w14:paraId="6D500ED3" w14:textId="77777777" w:rsidTr="00BC7DFE"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6D7CF1AB" w14:textId="77777777" w:rsidR="0023595B" w:rsidRPr="00BC1653" w:rsidRDefault="0023595B" w:rsidP="0023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Март</w:t>
            </w:r>
          </w:p>
        </w:tc>
      </w:tr>
      <w:tr w:rsidR="0023595B" w:rsidRPr="00BC1653" w14:paraId="5651C160" w14:textId="77777777" w:rsidTr="00BC7DF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5AF76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Работа методического совета</w:t>
            </w:r>
          </w:p>
          <w:p w14:paraId="7939109D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  <w:p w14:paraId="1D3F5392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  <w:p w14:paraId="2175B752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  <w:p w14:paraId="3C068FDE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A11A3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ru-RU"/>
              </w:rPr>
              <w:t>Заседание 4</w:t>
            </w:r>
          </w:p>
          <w:p w14:paraId="7D1379D2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ан работы методического совета МБОУ гимназии </w:t>
            </w:r>
            <w:proofErr w:type="spellStart"/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Зерноград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564CC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Обсудить план работы гимназии по основным направлениям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8DB85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. директора по УВР, руководители </w:t>
            </w:r>
            <w:r w:rsidRPr="00BC16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ШМ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A6F6F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методического совета</w:t>
            </w:r>
          </w:p>
        </w:tc>
      </w:tr>
      <w:tr w:rsidR="0023595B" w:rsidRPr="00BC1653" w14:paraId="571E5309" w14:textId="77777777" w:rsidTr="00BC7DF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467BA" w14:textId="77777777" w:rsidR="0023595B" w:rsidRPr="00BC1653" w:rsidRDefault="0023595B" w:rsidP="0023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.Работа с кадр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C1AF8" w14:textId="77777777" w:rsidR="0023595B" w:rsidRPr="00BC1653" w:rsidRDefault="0023595B" w:rsidP="0023595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Анализ по научно-методической работе педагогов гимназии.</w:t>
            </w:r>
          </w:p>
          <w:p w14:paraId="4863721C" w14:textId="77777777" w:rsidR="0023595B" w:rsidRPr="00BC1653" w:rsidRDefault="0023595B" w:rsidP="0023595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A1D8A18" w14:textId="77777777" w:rsidR="0023595B" w:rsidRPr="00BC1653" w:rsidRDefault="0023595B" w:rsidP="0023595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7801A" w14:textId="77777777" w:rsidR="0023595B" w:rsidRPr="00BC1653" w:rsidRDefault="0023595B" w:rsidP="0023595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 за состоянием научно-методической работы педагог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A46EE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. директора по УВР, руководители </w:t>
            </w:r>
            <w:r w:rsidRPr="00BC16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ШМО</w:t>
            </w: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чителя-предметн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FD801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595B" w:rsidRPr="00BC1653" w14:paraId="5A499895" w14:textId="77777777" w:rsidTr="00BC7DF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474B5" w14:textId="77777777" w:rsidR="0023595B" w:rsidRPr="00BC1653" w:rsidRDefault="0023595B" w:rsidP="0023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. Работа с молодыми специалист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E27EF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ещение уроков, разбор плана-конспекта к уро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ED00A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явление профессиональных затруднений, оказание необходимой методической помощ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01621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. директора по УВР, руководители </w:t>
            </w:r>
            <w:r w:rsidRPr="00BC16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ШМО</w:t>
            </w: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чителя наставн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DCBA1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тическая справка, собеседование</w:t>
            </w:r>
          </w:p>
        </w:tc>
      </w:tr>
      <w:tr w:rsidR="0023595B" w:rsidRPr="00BC1653" w14:paraId="01D25DF4" w14:textId="77777777" w:rsidTr="00BC7DF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F75B4" w14:textId="77777777" w:rsidR="0023595B" w:rsidRPr="00BC1653" w:rsidRDefault="0023595B" w:rsidP="0023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.Курсовая подготовка и аттестация педагогических работни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3519B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ниторинг курсов по плану, посещение уроков и мероприятий. Анализ открытых уроков и мероприятий </w:t>
            </w:r>
            <w:proofErr w:type="spellStart"/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тестующихся</w:t>
            </w:r>
            <w:proofErr w:type="spellEnd"/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E91A2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явление соответствия уровня профессиональной подготов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5C406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. директора по УВР, руководители </w:t>
            </w:r>
            <w:r w:rsidRPr="00BC16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ШМО</w:t>
            </w: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администр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E01A8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еседование</w:t>
            </w:r>
          </w:p>
        </w:tc>
      </w:tr>
      <w:tr w:rsidR="0023595B" w:rsidRPr="00BC1653" w14:paraId="54C3AA84" w14:textId="77777777" w:rsidTr="00BC7DF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B1DE6" w14:textId="77777777" w:rsidR="0023595B" w:rsidRPr="00BC1653" w:rsidRDefault="0023595B" w:rsidP="0023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. Работа с обучающимися высокой учебной мотивации</w:t>
            </w:r>
          </w:p>
          <w:p w14:paraId="6E66EC9A" w14:textId="77777777" w:rsidR="0023595B" w:rsidRPr="00BC1653" w:rsidRDefault="0023595B" w:rsidP="0023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FBE03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Участие в дистанционных интеллектуальных конкурсах и олимпиад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972DA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интеллектуальных способностей обучающих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7CF1D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. директора по УВР, руководители </w:t>
            </w:r>
            <w:r w:rsidRPr="00BC16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ШМО</w:t>
            </w: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чителя-предметн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17509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равка</w:t>
            </w:r>
          </w:p>
        </w:tc>
      </w:tr>
      <w:tr w:rsidR="0023595B" w:rsidRPr="00BC1653" w14:paraId="2924B0DB" w14:textId="77777777" w:rsidTr="00BC7DFE"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1717865" w14:textId="77777777" w:rsidR="0023595B" w:rsidRPr="00BC1653" w:rsidRDefault="0023595B" w:rsidP="0023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Апрель</w:t>
            </w:r>
          </w:p>
        </w:tc>
      </w:tr>
      <w:tr w:rsidR="0023595B" w:rsidRPr="00BC1653" w14:paraId="670C70B5" w14:textId="77777777" w:rsidTr="00BC7DF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18644" w14:textId="77777777" w:rsidR="0023595B" w:rsidRPr="00BC1653" w:rsidRDefault="0023595B" w:rsidP="0023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Работа с кадр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8CE32" w14:textId="77777777" w:rsidR="0023595B" w:rsidRPr="00BC1653" w:rsidRDefault="0023595B" w:rsidP="0023595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Участие в профессиональных конкурс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B38CB" w14:textId="77777777" w:rsidR="0023595B" w:rsidRPr="00BC1653" w:rsidRDefault="0023595B" w:rsidP="0023595B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репление кадрового состава, представление и распространение опыта работы педагогов школ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E9B7D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. директора по УВР, руководители </w:t>
            </w:r>
            <w:r w:rsidRPr="00BC16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ШМО</w:t>
            </w: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администр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FD8C9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равка, творческий отчет в виде презентации, брошюр</w:t>
            </w:r>
          </w:p>
        </w:tc>
      </w:tr>
      <w:tr w:rsidR="0023595B" w:rsidRPr="00BC1653" w14:paraId="38A9F99B" w14:textId="77777777" w:rsidTr="00BC7DF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CB9DA" w14:textId="77777777" w:rsidR="0023595B" w:rsidRPr="00BC1653" w:rsidRDefault="0023595B" w:rsidP="0023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. Работа с руководителями М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2C1D4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Отчет руководителей МО о проведении предметной недели</w:t>
            </w:r>
          </w:p>
          <w:p w14:paraId="6052AF7D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BC1653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.Методическое совещание</w:t>
            </w: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Повышение интеллектуального уровня обучающихся через развитие их творческих способносте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34791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чество проведения внеклассных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D7ADD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и </w:t>
            </w:r>
            <w:r w:rsidRPr="00BC16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ШМ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F4D6C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 руководителей МО</w:t>
            </w:r>
          </w:p>
        </w:tc>
      </w:tr>
      <w:tr w:rsidR="0023595B" w:rsidRPr="00BC1653" w14:paraId="39D2DAB9" w14:textId="77777777" w:rsidTr="00BC7DF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99330" w14:textId="77777777" w:rsidR="0023595B" w:rsidRPr="00BC1653" w:rsidRDefault="0023595B" w:rsidP="0023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. Работа с молодыми специалист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07726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рганизация работы на уроке с различными категориями обучающихся. Индивидуальная работа». Посещение уро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7B70E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одическая помощ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69483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я- наставн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C4C2A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тическая справка</w:t>
            </w:r>
          </w:p>
        </w:tc>
      </w:tr>
      <w:tr w:rsidR="0023595B" w:rsidRPr="00BC1653" w14:paraId="02682B6C" w14:textId="77777777" w:rsidTr="00BC7DF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DC199" w14:textId="77777777" w:rsidR="0023595B" w:rsidRPr="00BC1653" w:rsidRDefault="0023595B" w:rsidP="0023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.Курсовая подготовка и аттестация педагогических работни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8F4FB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ниторинг курсов по плану, посещение уроков и мероприятий Анализ открытых уроков и мероприятий </w:t>
            </w:r>
            <w:proofErr w:type="spellStart"/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тестующихся</w:t>
            </w:r>
            <w:proofErr w:type="spellEnd"/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B1853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явление соответствия уровня профессиональной подготов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10B83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. директора по УВР, руководители </w:t>
            </w:r>
            <w:r w:rsidRPr="00BC16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ШМО</w:t>
            </w: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администр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34E86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еседование</w:t>
            </w:r>
          </w:p>
        </w:tc>
      </w:tr>
      <w:tr w:rsidR="0023595B" w:rsidRPr="00BC1653" w14:paraId="31C58F7A" w14:textId="77777777" w:rsidTr="00BC7DFE">
        <w:trPr>
          <w:trHeight w:val="98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67F50" w14:textId="77777777" w:rsidR="0023595B" w:rsidRPr="00BC1653" w:rsidRDefault="0023595B" w:rsidP="00235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. Работа с обучающимися высокой учебной мотив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F0FEE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Участие педагогов и обучающихся в дистанционных конкурса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4A988" w14:textId="77777777" w:rsidR="0023595B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интеллектуальных способностей обучающихся</w:t>
            </w:r>
          </w:p>
          <w:p w14:paraId="4B11B036" w14:textId="77777777" w:rsidR="00487894" w:rsidRDefault="00487894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E83C977" w14:textId="77777777" w:rsidR="00487894" w:rsidRDefault="00487894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E824BD7" w14:textId="77777777" w:rsidR="00487894" w:rsidRDefault="00487894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FF2D0A3" w14:textId="00D4CB27" w:rsidR="00487894" w:rsidRPr="00BC1653" w:rsidRDefault="00487894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AD960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. директора по УВР, руководители </w:t>
            </w:r>
            <w:r w:rsidRPr="00BC16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ШМО</w:t>
            </w: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чителя-предметн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221C0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равка</w:t>
            </w:r>
          </w:p>
        </w:tc>
      </w:tr>
      <w:tr w:rsidR="0023595B" w:rsidRPr="00BC1653" w14:paraId="341E9791" w14:textId="77777777" w:rsidTr="00BC7DFE"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031E152A" w14:textId="77777777" w:rsidR="0023595B" w:rsidRPr="00BC1653" w:rsidRDefault="0023595B" w:rsidP="0023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Май</w:t>
            </w:r>
          </w:p>
        </w:tc>
      </w:tr>
      <w:tr w:rsidR="0023595B" w:rsidRPr="00BC1653" w14:paraId="6AB3E77C" w14:textId="77777777" w:rsidTr="00BC7DF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96F12" w14:textId="77777777" w:rsidR="0023595B" w:rsidRPr="00BC1653" w:rsidRDefault="0023595B" w:rsidP="00235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1.Работа методического сов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6C467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ru-RU"/>
              </w:rPr>
              <w:t>Заседание 5</w:t>
            </w:r>
          </w:p>
          <w:p w14:paraId="5B798C77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ан работы методического совета МБОУ гимназии </w:t>
            </w:r>
            <w:proofErr w:type="spellStart"/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Зерноград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EA465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Обсудить план работы гимназии по основным направлениям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59781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. директора по УВР, руководители </w:t>
            </w:r>
            <w:r w:rsidRPr="00BC16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ШМ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1D70C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методического совета</w:t>
            </w:r>
          </w:p>
        </w:tc>
      </w:tr>
      <w:tr w:rsidR="0023595B" w:rsidRPr="00BC1653" w14:paraId="320EB8E4" w14:textId="77777777" w:rsidTr="00BC7DF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47144" w14:textId="77777777" w:rsidR="0023595B" w:rsidRPr="00BC1653" w:rsidRDefault="0023595B" w:rsidP="0023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. Работа с руководителями М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A02CA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Отчет руководителей МО о выполнении учебных программ за год.</w:t>
            </w:r>
          </w:p>
          <w:p w14:paraId="6D89C4FD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Отчет руководителей МО. Анализ работы МО за год.</w:t>
            </w:r>
          </w:p>
          <w:p w14:paraId="5957144C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  <w:r w:rsidRPr="00BC1653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Собеседование.</w:t>
            </w: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дачи и план работы МО на следующий учебный год.</w:t>
            </w:r>
          </w:p>
          <w:p w14:paraId="7CB28125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Отчет о работе с молодыми специалиста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16AF7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 методической работы и предварительный план на следующий учебный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16FC2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. директора по УВР, руководители </w:t>
            </w:r>
            <w:r w:rsidRPr="00BC16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ШМ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919C7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</w:t>
            </w:r>
          </w:p>
        </w:tc>
      </w:tr>
      <w:tr w:rsidR="0023595B" w:rsidRPr="00BC1653" w14:paraId="4BA6ECE5" w14:textId="77777777" w:rsidTr="00BC7DF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7D53F" w14:textId="77777777" w:rsidR="0023595B" w:rsidRPr="00BC1653" w:rsidRDefault="0023595B" w:rsidP="0023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. Работа с молодыми специалист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CCA98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Анкетирование на выявление профессиональных затруднений, определение степени комфортности учителя в коллективе.</w:t>
            </w:r>
          </w:p>
          <w:p w14:paraId="33951B09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Отчеты наставников о работе с молодыми педагога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AFEBC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ивность работы настав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B63AA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я-наставн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B43DB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595B" w:rsidRPr="00BC1653" w14:paraId="4BCFB7E0" w14:textId="77777777" w:rsidTr="00BC7DF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AD9D7" w14:textId="77777777" w:rsidR="0023595B" w:rsidRPr="00BC1653" w:rsidRDefault="0023595B" w:rsidP="0023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.Курсовая подготовка и аттестация педагогических работни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40657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ление списка и сбор заявлений на курсовую подготовку следующего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40D66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бор данных о желающих повысить квалификац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2DB12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. директора по УВР, руководители </w:t>
            </w:r>
            <w:r w:rsidRPr="00BC16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ШМО</w:t>
            </w: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администр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B1349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еседование, аналитическая справка</w:t>
            </w:r>
          </w:p>
        </w:tc>
      </w:tr>
      <w:tr w:rsidR="0023595B" w:rsidRPr="00BC1653" w14:paraId="1C0F67AC" w14:textId="77777777" w:rsidTr="00BC7DF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DFCD7" w14:textId="77777777" w:rsidR="0023595B" w:rsidRPr="00BC1653" w:rsidRDefault="0023595B" w:rsidP="0023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. Работа по проектной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9B698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едение итогов работы над проект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ED40A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ивность работы с учащимися высокой учебной мотив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94FE9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. директора по УВР, руководители </w:t>
            </w:r>
            <w:r w:rsidRPr="00BC165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ШМ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B740A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</w:t>
            </w:r>
          </w:p>
        </w:tc>
      </w:tr>
    </w:tbl>
    <w:p w14:paraId="6606D3A2" w14:textId="77777777" w:rsidR="00BC7DFE" w:rsidRDefault="00BC7DFE" w:rsidP="0023595B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color w:val="0070C0"/>
          <w:sz w:val="20"/>
          <w:szCs w:val="20"/>
          <w:lang w:eastAsia="ar-SA"/>
        </w:rPr>
      </w:pPr>
    </w:p>
    <w:p w14:paraId="5A4A1831" w14:textId="77777777" w:rsidR="0031358B" w:rsidRDefault="0031358B" w:rsidP="0023595B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color w:val="0070C0"/>
          <w:sz w:val="20"/>
          <w:szCs w:val="20"/>
          <w:lang w:eastAsia="ar-SA"/>
        </w:rPr>
      </w:pPr>
    </w:p>
    <w:p w14:paraId="6FB4951C" w14:textId="77777777" w:rsidR="0031358B" w:rsidRDefault="0031358B" w:rsidP="0023595B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color w:val="0070C0"/>
          <w:sz w:val="20"/>
          <w:szCs w:val="20"/>
          <w:lang w:eastAsia="ar-SA"/>
        </w:rPr>
      </w:pPr>
    </w:p>
    <w:p w14:paraId="2FA19AD9" w14:textId="77777777" w:rsidR="0031358B" w:rsidRDefault="0031358B" w:rsidP="0023595B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color w:val="0070C0"/>
          <w:sz w:val="20"/>
          <w:szCs w:val="20"/>
          <w:lang w:eastAsia="ar-SA"/>
        </w:rPr>
      </w:pPr>
    </w:p>
    <w:p w14:paraId="4E720774" w14:textId="77777777" w:rsidR="0031358B" w:rsidRDefault="0031358B" w:rsidP="0023595B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color w:val="0070C0"/>
          <w:sz w:val="20"/>
          <w:szCs w:val="20"/>
          <w:lang w:eastAsia="ar-SA"/>
        </w:rPr>
      </w:pPr>
    </w:p>
    <w:p w14:paraId="718B5DE3" w14:textId="77777777" w:rsidR="0031358B" w:rsidRDefault="0031358B" w:rsidP="0023595B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color w:val="0070C0"/>
          <w:sz w:val="20"/>
          <w:szCs w:val="20"/>
          <w:lang w:eastAsia="ar-SA"/>
        </w:rPr>
      </w:pPr>
    </w:p>
    <w:p w14:paraId="6207B4F4" w14:textId="77777777" w:rsidR="0031358B" w:rsidRDefault="0031358B" w:rsidP="0023595B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color w:val="0070C0"/>
          <w:sz w:val="20"/>
          <w:szCs w:val="20"/>
          <w:lang w:eastAsia="ar-SA"/>
        </w:rPr>
      </w:pPr>
    </w:p>
    <w:p w14:paraId="48E6D204" w14:textId="77777777" w:rsidR="0031358B" w:rsidRDefault="0031358B" w:rsidP="0023595B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color w:val="0070C0"/>
          <w:sz w:val="20"/>
          <w:szCs w:val="20"/>
          <w:lang w:eastAsia="ar-SA"/>
        </w:rPr>
      </w:pPr>
    </w:p>
    <w:p w14:paraId="412F64FB" w14:textId="77777777" w:rsidR="0031358B" w:rsidRDefault="0031358B" w:rsidP="0023595B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color w:val="0070C0"/>
          <w:sz w:val="20"/>
          <w:szCs w:val="20"/>
          <w:lang w:eastAsia="ar-SA"/>
        </w:rPr>
      </w:pPr>
    </w:p>
    <w:p w14:paraId="4027E196" w14:textId="77777777" w:rsidR="0031358B" w:rsidRDefault="0031358B" w:rsidP="0023595B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color w:val="0070C0"/>
          <w:sz w:val="20"/>
          <w:szCs w:val="20"/>
          <w:lang w:eastAsia="ar-SA"/>
        </w:rPr>
      </w:pPr>
    </w:p>
    <w:p w14:paraId="6446E1E3" w14:textId="77777777" w:rsidR="0031358B" w:rsidRDefault="0031358B" w:rsidP="0023595B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color w:val="0070C0"/>
          <w:sz w:val="20"/>
          <w:szCs w:val="20"/>
          <w:lang w:eastAsia="ar-SA"/>
        </w:rPr>
      </w:pPr>
    </w:p>
    <w:p w14:paraId="6049A053" w14:textId="77777777" w:rsidR="0031358B" w:rsidRDefault="0031358B" w:rsidP="0023595B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color w:val="0070C0"/>
          <w:sz w:val="20"/>
          <w:szCs w:val="20"/>
          <w:lang w:eastAsia="ar-SA"/>
        </w:rPr>
      </w:pPr>
    </w:p>
    <w:p w14:paraId="09E79E49" w14:textId="77777777" w:rsidR="0031358B" w:rsidRDefault="0031358B" w:rsidP="0023595B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color w:val="0070C0"/>
          <w:sz w:val="20"/>
          <w:szCs w:val="20"/>
          <w:lang w:eastAsia="ar-SA"/>
        </w:rPr>
      </w:pPr>
    </w:p>
    <w:p w14:paraId="1C48BB26" w14:textId="77777777" w:rsidR="0031358B" w:rsidRDefault="0031358B" w:rsidP="0023595B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color w:val="0070C0"/>
          <w:sz w:val="20"/>
          <w:szCs w:val="20"/>
          <w:lang w:eastAsia="ar-SA"/>
        </w:rPr>
      </w:pPr>
    </w:p>
    <w:p w14:paraId="1AB41FE3" w14:textId="77777777" w:rsidR="0031358B" w:rsidRDefault="0031358B" w:rsidP="0023595B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color w:val="0070C0"/>
          <w:sz w:val="20"/>
          <w:szCs w:val="20"/>
          <w:lang w:eastAsia="ar-SA"/>
        </w:rPr>
      </w:pPr>
    </w:p>
    <w:p w14:paraId="00408318" w14:textId="77777777" w:rsidR="0031358B" w:rsidRDefault="0031358B" w:rsidP="0023595B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color w:val="0070C0"/>
          <w:sz w:val="20"/>
          <w:szCs w:val="20"/>
          <w:lang w:eastAsia="ar-SA"/>
        </w:rPr>
      </w:pPr>
    </w:p>
    <w:p w14:paraId="6B69698D" w14:textId="77777777" w:rsidR="0031358B" w:rsidRDefault="0031358B" w:rsidP="0023595B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color w:val="0070C0"/>
          <w:sz w:val="20"/>
          <w:szCs w:val="20"/>
          <w:lang w:eastAsia="ar-SA"/>
        </w:rPr>
      </w:pPr>
    </w:p>
    <w:p w14:paraId="6DDD07B1" w14:textId="202F22E9" w:rsidR="0023595B" w:rsidRPr="00BC1653" w:rsidRDefault="0023595B" w:rsidP="0023595B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color w:val="0070C0"/>
          <w:sz w:val="20"/>
          <w:szCs w:val="20"/>
          <w:lang w:eastAsia="ar-SA"/>
        </w:rPr>
      </w:pPr>
      <w:r w:rsidRPr="00BC1653">
        <w:rPr>
          <w:rFonts w:ascii="Times New Roman" w:eastAsia="Calibri" w:hAnsi="Times New Roman" w:cs="Times New Roman"/>
          <w:b/>
          <w:color w:val="0070C0"/>
          <w:sz w:val="20"/>
          <w:szCs w:val="20"/>
          <w:lang w:eastAsia="ar-SA"/>
        </w:rPr>
        <w:lastRenderedPageBreak/>
        <w:t>План раб</w:t>
      </w:r>
      <w:r w:rsidR="00C80DEA" w:rsidRPr="00BC1653">
        <w:rPr>
          <w:rFonts w:ascii="Times New Roman" w:eastAsia="Calibri" w:hAnsi="Times New Roman" w:cs="Times New Roman"/>
          <w:b/>
          <w:color w:val="0070C0"/>
          <w:sz w:val="20"/>
          <w:szCs w:val="20"/>
          <w:lang w:eastAsia="ar-SA"/>
        </w:rPr>
        <w:t>оты Методического совета на 202</w:t>
      </w:r>
      <w:r w:rsidR="0006741F">
        <w:rPr>
          <w:rFonts w:ascii="Times New Roman" w:eastAsia="Calibri" w:hAnsi="Times New Roman" w:cs="Times New Roman"/>
          <w:b/>
          <w:color w:val="0070C0"/>
          <w:sz w:val="20"/>
          <w:szCs w:val="20"/>
          <w:lang w:eastAsia="ar-SA"/>
        </w:rPr>
        <w:t>5</w:t>
      </w:r>
      <w:r w:rsidR="00C80DEA" w:rsidRPr="00BC1653">
        <w:rPr>
          <w:rFonts w:ascii="Times New Roman" w:eastAsia="Calibri" w:hAnsi="Times New Roman" w:cs="Times New Roman"/>
          <w:b/>
          <w:color w:val="0070C0"/>
          <w:sz w:val="20"/>
          <w:szCs w:val="20"/>
          <w:lang w:eastAsia="ar-SA"/>
        </w:rPr>
        <w:t>-202</w:t>
      </w:r>
      <w:r w:rsidR="0006741F">
        <w:rPr>
          <w:rFonts w:ascii="Times New Roman" w:eastAsia="Calibri" w:hAnsi="Times New Roman" w:cs="Times New Roman"/>
          <w:b/>
          <w:color w:val="0070C0"/>
          <w:sz w:val="20"/>
          <w:szCs w:val="20"/>
          <w:lang w:eastAsia="ar-SA"/>
        </w:rPr>
        <w:t>6</w:t>
      </w:r>
      <w:r w:rsidRPr="00BC1653">
        <w:rPr>
          <w:rFonts w:ascii="Times New Roman" w:eastAsia="Calibri" w:hAnsi="Times New Roman" w:cs="Times New Roman"/>
          <w:b/>
          <w:color w:val="0070C0"/>
          <w:sz w:val="20"/>
          <w:szCs w:val="20"/>
          <w:lang w:eastAsia="ar-SA"/>
        </w:rPr>
        <w:t xml:space="preserve"> учебный год</w:t>
      </w:r>
    </w:p>
    <w:tbl>
      <w:tblPr>
        <w:tblW w:w="5662" w:type="pct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08"/>
        <w:gridCol w:w="8229"/>
        <w:gridCol w:w="2513"/>
      </w:tblGrid>
      <w:tr w:rsidR="0023595B" w:rsidRPr="00BC1653" w14:paraId="20D59602" w14:textId="77777777" w:rsidTr="00B84DEA">
        <w:trPr>
          <w:trHeight w:val="479"/>
        </w:trPr>
        <w:tc>
          <w:tcPr>
            <w:tcW w:w="183" w:type="pct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537D0BF5" w14:textId="77777777" w:rsidR="0023595B" w:rsidRPr="00BC1653" w:rsidRDefault="0023595B" w:rsidP="0023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690" w:type="pct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D5DCE4"/>
            <w:vAlign w:val="center"/>
          </w:tcPr>
          <w:p w14:paraId="7F409D2D" w14:textId="77777777" w:rsidR="0023595B" w:rsidRPr="00BC1653" w:rsidRDefault="00B1287C" w:rsidP="0023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тика и</w:t>
            </w:r>
            <w:r w:rsidR="0023595B" w:rsidRPr="00BC1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роки заседаний</w:t>
            </w:r>
          </w:p>
        </w:tc>
        <w:tc>
          <w:tcPr>
            <w:tcW w:w="1128" w:type="pct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D5DCE4"/>
            <w:vAlign w:val="center"/>
          </w:tcPr>
          <w:p w14:paraId="6CDACC1E" w14:textId="77777777" w:rsidR="0023595B" w:rsidRPr="00BC1653" w:rsidRDefault="0023595B" w:rsidP="0023595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1" w:name="_Toc55080557"/>
            <w:r w:rsidRPr="00BC1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й</w:t>
            </w:r>
            <w:bookmarkEnd w:id="1"/>
          </w:p>
        </w:tc>
      </w:tr>
      <w:tr w:rsidR="0023595B" w:rsidRPr="00BC1653" w14:paraId="40C24598" w14:textId="77777777" w:rsidTr="00BC7DFE">
        <w:trPr>
          <w:trHeight w:val="502"/>
        </w:trPr>
        <w:tc>
          <w:tcPr>
            <w:tcW w:w="5000" w:type="pct"/>
            <w:gridSpan w:val="3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3CE88EFD" w14:textId="4B5B005D" w:rsidR="0023595B" w:rsidRPr="00BC1653" w:rsidRDefault="00C80DEA" w:rsidP="0023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ЗАСЕДАНИЕ № 1 </w:t>
            </w:r>
          </w:p>
        </w:tc>
      </w:tr>
      <w:tr w:rsidR="0023595B" w:rsidRPr="00BC1653" w14:paraId="383DC976" w14:textId="77777777" w:rsidTr="00B84DEA">
        <w:trPr>
          <w:trHeight w:val="339"/>
        </w:trPr>
        <w:tc>
          <w:tcPr>
            <w:tcW w:w="183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77F4AF35" w14:textId="77777777" w:rsidR="0023595B" w:rsidRPr="00BC1653" w:rsidRDefault="0023595B" w:rsidP="0023595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0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00F2800A" w14:textId="1E2CB3E2" w:rsidR="0023595B" w:rsidRPr="00BC1653" w:rsidRDefault="0023595B" w:rsidP="00235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уждение и утверждение задач и плана работы мет</w:t>
            </w:r>
            <w:r w:rsidR="00AF0457" w:rsidRPr="00BC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ческих служб гимназии на 202</w:t>
            </w:r>
            <w:r w:rsidR="002F75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F0457" w:rsidRPr="00BC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2F75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BC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ый год.</w:t>
            </w:r>
          </w:p>
        </w:tc>
        <w:tc>
          <w:tcPr>
            <w:tcW w:w="1128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7226B5CE" w14:textId="77777777" w:rsidR="0023595B" w:rsidRPr="00BC1653" w:rsidRDefault="0023595B" w:rsidP="0048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икова Г.А.</w:t>
            </w:r>
          </w:p>
          <w:p w14:paraId="52198630" w14:textId="77777777" w:rsidR="0023595B" w:rsidRPr="00BC1653" w:rsidRDefault="0023595B" w:rsidP="0048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ШМО</w:t>
            </w:r>
          </w:p>
        </w:tc>
      </w:tr>
      <w:tr w:rsidR="0023595B" w:rsidRPr="00BC1653" w14:paraId="7FCBD17C" w14:textId="77777777" w:rsidTr="00B84DEA">
        <w:trPr>
          <w:trHeight w:val="339"/>
        </w:trPr>
        <w:tc>
          <w:tcPr>
            <w:tcW w:w="183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35668E88" w14:textId="77777777" w:rsidR="0023595B" w:rsidRPr="00BC1653" w:rsidRDefault="0023595B" w:rsidP="0023595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0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3A76C901" w14:textId="77777777" w:rsidR="0023595B" w:rsidRPr="00BC1653" w:rsidRDefault="0023595B" w:rsidP="00235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ие рабочих программ </w:t>
            </w:r>
          </w:p>
        </w:tc>
        <w:tc>
          <w:tcPr>
            <w:tcW w:w="1128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7A09FDC8" w14:textId="77777777" w:rsidR="0023595B" w:rsidRPr="00BC1653" w:rsidRDefault="0023595B" w:rsidP="0048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икова Г.А.</w:t>
            </w:r>
          </w:p>
          <w:p w14:paraId="6C59DA5D" w14:textId="77777777" w:rsidR="0023595B" w:rsidRPr="00BC1653" w:rsidRDefault="0023595B" w:rsidP="0048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почка</w:t>
            </w:r>
            <w:proofErr w:type="spellEnd"/>
            <w:r w:rsidRPr="00BC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П.</w:t>
            </w:r>
          </w:p>
          <w:p w14:paraId="4E1B139A" w14:textId="77777777" w:rsidR="0023595B" w:rsidRPr="00BC1653" w:rsidRDefault="0023595B" w:rsidP="0048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овая</w:t>
            </w:r>
            <w:proofErr w:type="spellEnd"/>
            <w:r w:rsidRPr="00BC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Ю.</w:t>
            </w:r>
          </w:p>
        </w:tc>
      </w:tr>
      <w:tr w:rsidR="0023595B" w:rsidRPr="00BC1653" w14:paraId="1BF6AF9D" w14:textId="77777777" w:rsidTr="00B84DEA">
        <w:trPr>
          <w:trHeight w:val="869"/>
        </w:trPr>
        <w:tc>
          <w:tcPr>
            <w:tcW w:w="183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49307A62" w14:textId="77777777" w:rsidR="0023595B" w:rsidRPr="00BC1653" w:rsidRDefault="0023595B" w:rsidP="0023595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0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14:paraId="63D3D0A6" w14:textId="77777777" w:rsidR="0023595B" w:rsidRPr="00BC1653" w:rsidRDefault="00AF0457" w:rsidP="0023595B">
            <w:pPr>
              <w:tabs>
                <w:tab w:val="left" w:pos="3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bCs/>
                <w:sz w:val="20"/>
                <w:szCs w:val="16"/>
                <w:lang w:eastAsia="ru-RU"/>
              </w:rPr>
              <w:t>«Реальность и тенденции современного образования в рамках внедрения ФГОС третьего поколения»</w:t>
            </w:r>
          </w:p>
        </w:tc>
        <w:tc>
          <w:tcPr>
            <w:tcW w:w="1128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4FF86258" w14:textId="77777777" w:rsidR="0023595B" w:rsidRPr="00BC1653" w:rsidRDefault="0023595B" w:rsidP="0048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ШМО</w:t>
            </w:r>
          </w:p>
          <w:p w14:paraId="06E1B558" w14:textId="77777777" w:rsidR="0023595B" w:rsidRPr="00BC1653" w:rsidRDefault="0023595B" w:rsidP="0048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икова Г.А.</w:t>
            </w:r>
          </w:p>
        </w:tc>
      </w:tr>
      <w:tr w:rsidR="0023595B" w:rsidRPr="00BC1653" w14:paraId="608F6188" w14:textId="77777777" w:rsidTr="00B84DEA">
        <w:trPr>
          <w:trHeight w:val="501"/>
        </w:trPr>
        <w:tc>
          <w:tcPr>
            <w:tcW w:w="183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2519F849" w14:textId="77777777" w:rsidR="0023595B" w:rsidRPr="00BC1653" w:rsidRDefault="0023595B" w:rsidP="0023595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0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7056CE80" w14:textId="77777777" w:rsidR="0023595B" w:rsidRPr="00BC1653" w:rsidRDefault="0023595B" w:rsidP="00235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графика предметных недель и открытых уроков.</w:t>
            </w:r>
          </w:p>
        </w:tc>
        <w:tc>
          <w:tcPr>
            <w:tcW w:w="1128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4D3CF75D" w14:textId="77777777" w:rsidR="0023595B" w:rsidRPr="00BC1653" w:rsidRDefault="0023595B" w:rsidP="0048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ШМО</w:t>
            </w:r>
          </w:p>
          <w:p w14:paraId="36EA9629" w14:textId="77777777" w:rsidR="0023595B" w:rsidRPr="00BC1653" w:rsidRDefault="0023595B" w:rsidP="0048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икова Г.А.</w:t>
            </w:r>
          </w:p>
        </w:tc>
      </w:tr>
      <w:tr w:rsidR="0023595B" w:rsidRPr="00BC1653" w14:paraId="601D250D" w14:textId="77777777" w:rsidTr="00B84DEA">
        <w:trPr>
          <w:trHeight w:val="226"/>
        </w:trPr>
        <w:tc>
          <w:tcPr>
            <w:tcW w:w="183" w:type="pct"/>
            <w:tcBorders>
              <w:top w:val="single" w:sz="4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779D98E9" w14:textId="77777777" w:rsidR="0023595B" w:rsidRPr="00BC1653" w:rsidRDefault="0023595B" w:rsidP="0023595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0" w:type="pct"/>
            <w:tcBorders>
              <w:top w:val="single" w:sz="4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7400222B" w14:textId="77777777" w:rsidR="0023595B" w:rsidRPr="00BC1653" w:rsidRDefault="0023595B" w:rsidP="00235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уждение вопроса состояние качества результатов образования, анализ проблем и постановка задач на школьных методических объединениях. Итоги проведения ГИА 9</w:t>
            </w:r>
          </w:p>
        </w:tc>
        <w:tc>
          <w:tcPr>
            <w:tcW w:w="1128" w:type="pct"/>
            <w:tcBorders>
              <w:top w:val="single" w:sz="4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442BD1D1" w14:textId="77777777" w:rsidR="0023595B" w:rsidRPr="00BC1653" w:rsidRDefault="0023595B" w:rsidP="0048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BC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почка</w:t>
            </w:r>
            <w:proofErr w:type="spellEnd"/>
            <w:r w:rsidRPr="00BC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П.</w:t>
            </w:r>
          </w:p>
        </w:tc>
      </w:tr>
      <w:tr w:rsidR="0023595B" w:rsidRPr="00BC1653" w14:paraId="3136AF1E" w14:textId="77777777" w:rsidTr="00B84DEA">
        <w:trPr>
          <w:trHeight w:val="226"/>
        </w:trPr>
        <w:tc>
          <w:tcPr>
            <w:tcW w:w="183" w:type="pct"/>
            <w:tcBorders>
              <w:top w:val="single" w:sz="4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592353AA" w14:textId="77777777" w:rsidR="0023595B" w:rsidRPr="00BC1653" w:rsidRDefault="0023595B" w:rsidP="0023595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0" w:type="pct"/>
            <w:tcBorders>
              <w:top w:val="single" w:sz="4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3B4D88D5" w14:textId="13ECC378" w:rsidR="0023595B" w:rsidRPr="00BC1653" w:rsidRDefault="0023595B" w:rsidP="00235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уждение график</w:t>
            </w:r>
            <w:r w:rsidR="00AF0457" w:rsidRPr="00BC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повышения квалификации на 202</w:t>
            </w:r>
            <w:r w:rsidR="00067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AF0457" w:rsidRPr="00BC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067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2F75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BC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.год</w:t>
            </w:r>
            <w:proofErr w:type="spellEnd"/>
            <w:proofErr w:type="gramEnd"/>
          </w:p>
        </w:tc>
        <w:tc>
          <w:tcPr>
            <w:tcW w:w="1128" w:type="pct"/>
            <w:tcBorders>
              <w:top w:val="single" w:sz="4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288738AF" w14:textId="77777777" w:rsidR="0023595B" w:rsidRPr="00BC1653" w:rsidRDefault="0023595B" w:rsidP="0048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икова Г.А.</w:t>
            </w:r>
          </w:p>
          <w:p w14:paraId="66965B3A" w14:textId="77777777" w:rsidR="0023595B" w:rsidRPr="00BC1653" w:rsidRDefault="0023595B" w:rsidP="0048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595B" w:rsidRPr="00BC1653" w14:paraId="130278E0" w14:textId="77777777" w:rsidTr="00BC7DFE">
        <w:trPr>
          <w:trHeight w:val="611"/>
        </w:trPr>
        <w:tc>
          <w:tcPr>
            <w:tcW w:w="5000" w:type="pct"/>
            <w:gridSpan w:val="3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19E8CCB8" w14:textId="7D13974D" w:rsidR="0023595B" w:rsidRPr="00BC1653" w:rsidRDefault="003067CF" w:rsidP="0023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ЗАСЕДАНИЕ №2 </w:t>
            </w:r>
          </w:p>
        </w:tc>
      </w:tr>
      <w:tr w:rsidR="0023595B" w:rsidRPr="00BC1653" w14:paraId="7CBDDDC1" w14:textId="77777777" w:rsidTr="00B84DEA">
        <w:trPr>
          <w:trHeight w:val="116"/>
        </w:trPr>
        <w:tc>
          <w:tcPr>
            <w:tcW w:w="183" w:type="pct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60E3EE88" w14:textId="77777777" w:rsidR="0023595B" w:rsidRPr="00BC1653" w:rsidRDefault="0023595B" w:rsidP="0023595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0" w:type="pct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2342CA59" w14:textId="77777777" w:rsidR="0023595B" w:rsidRPr="00BC1653" w:rsidRDefault="003067CF" w:rsidP="0023595B">
            <w:pPr>
              <w:spacing w:after="0" w:line="240" w:lineRule="auto"/>
              <w:ind w:lef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pacing w:val="-1"/>
                <w:sz w:val="20"/>
                <w:szCs w:val="18"/>
                <w:lang w:eastAsia="ru-RU"/>
              </w:rPr>
              <w:t>Планирование работы</w:t>
            </w:r>
            <w:r w:rsidRPr="00BC165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с</w:t>
            </w:r>
            <w:r w:rsidRPr="00BC1653">
              <w:rPr>
                <w:rFonts w:ascii="Times New Roman" w:eastAsia="Times New Roman" w:hAnsi="Times New Roman" w:cs="Times New Roman"/>
                <w:spacing w:val="-2"/>
                <w:sz w:val="20"/>
                <w:szCs w:val="18"/>
                <w:lang w:eastAsia="ru-RU"/>
              </w:rPr>
              <w:t xml:space="preserve"> </w:t>
            </w:r>
            <w:r w:rsidRPr="00BC1653">
              <w:rPr>
                <w:rFonts w:ascii="Times New Roman" w:eastAsia="Times New Roman" w:hAnsi="Times New Roman" w:cs="Times New Roman"/>
                <w:spacing w:val="-1"/>
                <w:sz w:val="20"/>
                <w:szCs w:val="18"/>
                <w:lang w:eastAsia="ru-RU"/>
              </w:rPr>
              <w:t>обучающимися</w:t>
            </w:r>
            <w:r w:rsidRPr="00BC1653">
              <w:rPr>
                <w:rFonts w:ascii="Times New Roman" w:eastAsia="Times New Roman" w:hAnsi="Times New Roman" w:cs="Times New Roman"/>
                <w:spacing w:val="41"/>
                <w:sz w:val="20"/>
                <w:szCs w:val="18"/>
                <w:lang w:eastAsia="ru-RU"/>
              </w:rPr>
              <w:t xml:space="preserve"> </w:t>
            </w:r>
            <w:r w:rsidRPr="00BC165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в </w:t>
            </w:r>
            <w:r w:rsidRPr="00BC1653">
              <w:rPr>
                <w:rFonts w:ascii="Times New Roman" w:eastAsia="Times New Roman" w:hAnsi="Times New Roman" w:cs="Times New Roman"/>
                <w:spacing w:val="-1"/>
                <w:sz w:val="20"/>
                <w:szCs w:val="18"/>
                <w:lang w:eastAsia="ru-RU"/>
              </w:rPr>
              <w:t>контексте повышения</w:t>
            </w:r>
            <w:r w:rsidRPr="00BC1653">
              <w:rPr>
                <w:rFonts w:ascii="Times New Roman" w:eastAsia="Times New Roman" w:hAnsi="Times New Roman" w:cs="Times New Roman"/>
                <w:spacing w:val="31"/>
                <w:sz w:val="20"/>
                <w:szCs w:val="18"/>
                <w:lang w:eastAsia="ru-RU"/>
              </w:rPr>
              <w:t xml:space="preserve"> </w:t>
            </w:r>
            <w:r w:rsidRPr="00BC1653">
              <w:rPr>
                <w:rFonts w:ascii="Times New Roman" w:eastAsia="Times New Roman" w:hAnsi="Times New Roman" w:cs="Times New Roman"/>
                <w:spacing w:val="-1"/>
                <w:sz w:val="20"/>
                <w:szCs w:val="18"/>
                <w:lang w:eastAsia="ru-RU"/>
              </w:rPr>
              <w:t>функциональной</w:t>
            </w:r>
            <w:r w:rsidRPr="00BC165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</w:t>
            </w:r>
            <w:r w:rsidRPr="00BC1653">
              <w:rPr>
                <w:rFonts w:ascii="Times New Roman" w:eastAsia="Times New Roman" w:hAnsi="Times New Roman" w:cs="Times New Roman"/>
                <w:spacing w:val="-1"/>
                <w:sz w:val="20"/>
                <w:szCs w:val="18"/>
                <w:lang w:eastAsia="ru-RU"/>
              </w:rPr>
              <w:t>грамотности</w:t>
            </w:r>
          </w:p>
        </w:tc>
        <w:tc>
          <w:tcPr>
            <w:tcW w:w="1128" w:type="pct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5459843C" w14:textId="77777777" w:rsidR="0023595B" w:rsidRPr="00BC1653" w:rsidRDefault="0023595B" w:rsidP="00235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почка</w:t>
            </w:r>
            <w:proofErr w:type="spellEnd"/>
            <w:r w:rsidRPr="00BC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П.</w:t>
            </w:r>
          </w:p>
          <w:p w14:paraId="0932CBB7" w14:textId="77777777" w:rsidR="0023595B" w:rsidRPr="00BC1653" w:rsidRDefault="0023595B" w:rsidP="00235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595B" w:rsidRPr="00BC1653" w14:paraId="1FAB4599" w14:textId="77777777" w:rsidTr="00B84DEA">
        <w:trPr>
          <w:trHeight w:val="77"/>
        </w:trPr>
        <w:tc>
          <w:tcPr>
            <w:tcW w:w="183" w:type="pct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1AF130BF" w14:textId="77777777" w:rsidR="0023595B" w:rsidRPr="00BC1653" w:rsidRDefault="0023595B" w:rsidP="0023595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0" w:type="pct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31E7DE23" w14:textId="77777777" w:rsidR="0023595B" w:rsidRPr="00BC1653" w:rsidRDefault="0023595B" w:rsidP="0023595B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ация учащихся 1</w:t>
            </w:r>
            <w:r w:rsidRPr="00BC165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х</w:t>
            </w:r>
            <w:r w:rsidRPr="00BC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еда 5</w:t>
            </w:r>
            <w:r w:rsidRPr="00BC165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х</w:t>
            </w:r>
            <w:r w:rsidRPr="00BC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классов. Психолого-педагогический анализ.</w:t>
            </w:r>
          </w:p>
        </w:tc>
        <w:tc>
          <w:tcPr>
            <w:tcW w:w="1128" w:type="pct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2741BAE2" w14:textId="16B554CC" w:rsidR="0023595B" w:rsidRPr="00BC1653" w:rsidRDefault="002F7592" w:rsidP="0023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кова З.Ш.</w:t>
            </w:r>
          </w:p>
        </w:tc>
      </w:tr>
      <w:tr w:rsidR="0023595B" w:rsidRPr="00BC1653" w14:paraId="341AD80D" w14:textId="77777777" w:rsidTr="00B84DEA">
        <w:trPr>
          <w:trHeight w:val="77"/>
        </w:trPr>
        <w:tc>
          <w:tcPr>
            <w:tcW w:w="183" w:type="pct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0899BBBA" w14:textId="77777777" w:rsidR="0023595B" w:rsidRPr="00BC1653" w:rsidRDefault="0023595B" w:rsidP="0023595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0" w:type="pct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0CC38A71" w14:textId="61DF3258" w:rsidR="0023595B" w:rsidRPr="00BC1653" w:rsidRDefault="0023595B" w:rsidP="0023595B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участию в конкурсе «Учитель года»</w:t>
            </w:r>
          </w:p>
        </w:tc>
        <w:tc>
          <w:tcPr>
            <w:tcW w:w="1128" w:type="pct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44A2C98C" w14:textId="77777777" w:rsidR="0023595B" w:rsidRPr="00BC1653" w:rsidRDefault="0023595B" w:rsidP="0023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икова Г.А.</w:t>
            </w:r>
          </w:p>
        </w:tc>
      </w:tr>
      <w:tr w:rsidR="0023595B" w:rsidRPr="00BC1653" w14:paraId="03F74AC9" w14:textId="77777777" w:rsidTr="00B84DEA">
        <w:trPr>
          <w:trHeight w:val="77"/>
        </w:trPr>
        <w:tc>
          <w:tcPr>
            <w:tcW w:w="183" w:type="pct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04DF3C8C" w14:textId="77777777" w:rsidR="0023595B" w:rsidRPr="00BC1653" w:rsidRDefault="0023595B" w:rsidP="0023595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0" w:type="pct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032287D4" w14:textId="77777777" w:rsidR="0023595B" w:rsidRPr="00BC1653" w:rsidRDefault="00AF0457" w:rsidP="0023595B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рмативных актов. Какими законами и иными нормативными правовыми актами Российской Федерации следует руководствоваться в процессе работы с детьми ОВЗ и инвалидами</w:t>
            </w:r>
          </w:p>
        </w:tc>
        <w:tc>
          <w:tcPr>
            <w:tcW w:w="1128" w:type="pct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5EC16FA2" w14:textId="77777777" w:rsidR="00AF0457" w:rsidRPr="00BC1653" w:rsidRDefault="00AF0457" w:rsidP="00AF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икова Г.А.</w:t>
            </w:r>
          </w:p>
          <w:p w14:paraId="3DE48CB8" w14:textId="77777777" w:rsidR="0023595B" w:rsidRPr="00BC1653" w:rsidRDefault="0023595B" w:rsidP="0023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595B" w:rsidRPr="00BC1653" w14:paraId="6A6C9CE6" w14:textId="77777777" w:rsidTr="00B84DEA">
        <w:trPr>
          <w:trHeight w:val="77"/>
        </w:trPr>
        <w:tc>
          <w:tcPr>
            <w:tcW w:w="183" w:type="pct"/>
            <w:tcBorders>
              <w:top w:val="single" w:sz="4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40FCAFA0" w14:textId="77777777" w:rsidR="0023595B" w:rsidRPr="00BC1653" w:rsidRDefault="0023595B" w:rsidP="0023595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0" w:type="pct"/>
            <w:tcBorders>
              <w:top w:val="single" w:sz="4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38EA6637" w14:textId="77777777" w:rsidR="0023595B" w:rsidRPr="00BC1653" w:rsidRDefault="0023595B" w:rsidP="0023595B">
            <w:pPr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и школьного тура Всероссийской олимпиады школьников.</w:t>
            </w:r>
          </w:p>
        </w:tc>
        <w:tc>
          <w:tcPr>
            <w:tcW w:w="1128" w:type="pct"/>
            <w:tcBorders>
              <w:top w:val="single" w:sz="4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136024B3" w14:textId="22B04673" w:rsidR="0023595B" w:rsidRPr="00BC1653" w:rsidRDefault="0023595B" w:rsidP="0023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B84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викова Г.А.</w:t>
            </w:r>
          </w:p>
        </w:tc>
      </w:tr>
      <w:tr w:rsidR="0023595B" w:rsidRPr="00BC1653" w14:paraId="10DE0E9D" w14:textId="77777777" w:rsidTr="00BC7DFE">
        <w:trPr>
          <w:trHeight w:val="544"/>
        </w:trPr>
        <w:tc>
          <w:tcPr>
            <w:tcW w:w="5000" w:type="pct"/>
            <w:gridSpan w:val="3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63CC1465" w14:textId="77777777" w:rsidR="003433C4" w:rsidRPr="00BC1653" w:rsidRDefault="003433C4" w:rsidP="00AF0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14:paraId="273755A9" w14:textId="73A05477" w:rsidR="0023595B" w:rsidRPr="00BC1653" w:rsidRDefault="003067CF" w:rsidP="0023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ЗАСЕДАНИЕ № 3 </w:t>
            </w:r>
          </w:p>
        </w:tc>
      </w:tr>
      <w:tr w:rsidR="0023595B" w:rsidRPr="00BC1653" w14:paraId="63FC469A" w14:textId="77777777" w:rsidTr="00B84DEA">
        <w:trPr>
          <w:trHeight w:val="67"/>
        </w:trPr>
        <w:tc>
          <w:tcPr>
            <w:tcW w:w="183" w:type="pct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31E344D3" w14:textId="77777777" w:rsidR="0023595B" w:rsidRPr="00BC1653" w:rsidRDefault="0023595B" w:rsidP="0023595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0" w:type="pct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14:paraId="76D4176F" w14:textId="77777777" w:rsidR="0023595B" w:rsidRPr="00BC1653" w:rsidRDefault="0023595B" w:rsidP="00AF0457">
            <w:pPr>
              <w:tabs>
                <w:tab w:val="num" w:pos="0"/>
              </w:tabs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</w:t>
            </w:r>
            <w:r w:rsidR="003067CF" w:rsidRPr="00BC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и целевой модели Наставничества в гимназии</w:t>
            </w:r>
          </w:p>
        </w:tc>
        <w:tc>
          <w:tcPr>
            <w:tcW w:w="1128" w:type="pct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4193F3C9" w14:textId="77777777" w:rsidR="0023595B" w:rsidRPr="00BC1653" w:rsidRDefault="003067CF" w:rsidP="00235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авники-учителя</w:t>
            </w:r>
          </w:p>
        </w:tc>
      </w:tr>
      <w:tr w:rsidR="0023595B" w:rsidRPr="00BC1653" w14:paraId="64442954" w14:textId="77777777" w:rsidTr="00B84DEA">
        <w:trPr>
          <w:trHeight w:val="67"/>
        </w:trPr>
        <w:tc>
          <w:tcPr>
            <w:tcW w:w="183" w:type="pct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602D60F4" w14:textId="77777777" w:rsidR="0023595B" w:rsidRPr="00BC1653" w:rsidRDefault="0023595B" w:rsidP="0023595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0" w:type="pct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14:paraId="47ED56C5" w14:textId="77777777" w:rsidR="0023595B" w:rsidRPr="00BC1653" w:rsidRDefault="0023595B" w:rsidP="0023595B">
            <w:pPr>
              <w:tabs>
                <w:tab w:val="num" w:pos="0"/>
              </w:tabs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165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зучение и обсуждение нормативных документов, регламентирующих проведение государственной итоговой аттестации. </w:t>
            </w:r>
          </w:p>
        </w:tc>
        <w:tc>
          <w:tcPr>
            <w:tcW w:w="1128" w:type="pct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77268D25" w14:textId="77777777" w:rsidR="0023595B" w:rsidRPr="00BC1653" w:rsidRDefault="0023595B" w:rsidP="0048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почка</w:t>
            </w:r>
            <w:proofErr w:type="spellEnd"/>
            <w:r w:rsidRPr="00BC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П.</w:t>
            </w:r>
          </w:p>
          <w:p w14:paraId="1D01AC85" w14:textId="77777777" w:rsidR="0023595B" w:rsidRPr="00BC1653" w:rsidRDefault="0023595B" w:rsidP="0048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595B" w:rsidRPr="00BC1653" w14:paraId="078EDD42" w14:textId="77777777" w:rsidTr="00B84DEA">
        <w:trPr>
          <w:trHeight w:val="611"/>
        </w:trPr>
        <w:tc>
          <w:tcPr>
            <w:tcW w:w="183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25F27281" w14:textId="77777777" w:rsidR="0023595B" w:rsidRPr="00BC1653" w:rsidRDefault="0023595B" w:rsidP="0023595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0" w:type="pct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611F836C" w14:textId="77777777" w:rsidR="004174ED" w:rsidRPr="00BC1653" w:rsidRDefault="0023595B" w:rsidP="0023595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165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лан реализации внутришкольного контроля</w:t>
            </w:r>
          </w:p>
        </w:tc>
        <w:tc>
          <w:tcPr>
            <w:tcW w:w="1128" w:type="pct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1101A7CB" w14:textId="77777777" w:rsidR="0023595B" w:rsidRPr="00BC1653" w:rsidRDefault="0023595B" w:rsidP="00487894">
            <w:pPr>
              <w:spacing w:after="0" w:line="240" w:lineRule="auto"/>
              <w:ind w:left="718" w:hanging="718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BC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почка</w:t>
            </w:r>
            <w:proofErr w:type="spellEnd"/>
            <w:r w:rsidRPr="00BC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П.</w:t>
            </w:r>
          </w:p>
        </w:tc>
      </w:tr>
      <w:tr w:rsidR="0023595B" w:rsidRPr="00BC1653" w14:paraId="0E7A05F6" w14:textId="77777777" w:rsidTr="00B84DEA">
        <w:trPr>
          <w:trHeight w:val="77"/>
        </w:trPr>
        <w:tc>
          <w:tcPr>
            <w:tcW w:w="183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0ECADD89" w14:textId="77777777" w:rsidR="0023595B" w:rsidRPr="00BC1653" w:rsidRDefault="0023595B" w:rsidP="0023595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0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17A178DC" w14:textId="77777777" w:rsidR="0023595B" w:rsidRPr="00BC1653" w:rsidRDefault="0023595B" w:rsidP="002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воспитательной деятельности в гимназии за первое полугодие</w:t>
            </w:r>
          </w:p>
        </w:tc>
        <w:tc>
          <w:tcPr>
            <w:tcW w:w="1128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28A64A38" w14:textId="77777777" w:rsidR="0023595B" w:rsidRPr="00BC1653" w:rsidRDefault="0023595B" w:rsidP="0048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овая</w:t>
            </w:r>
            <w:proofErr w:type="spellEnd"/>
            <w:r w:rsidRPr="00BC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Ю.</w:t>
            </w:r>
          </w:p>
        </w:tc>
      </w:tr>
      <w:tr w:rsidR="003067CF" w:rsidRPr="00BC1653" w14:paraId="0A77EACB" w14:textId="77777777" w:rsidTr="00B84DEA">
        <w:trPr>
          <w:trHeight w:val="77"/>
        </w:trPr>
        <w:tc>
          <w:tcPr>
            <w:tcW w:w="183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7A436A02" w14:textId="77777777" w:rsidR="003067CF" w:rsidRPr="00BC1653" w:rsidRDefault="003067CF" w:rsidP="003067C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0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0746BF0C" w14:textId="77777777" w:rsidR="003067CF" w:rsidRPr="00BC1653" w:rsidRDefault="003067CF" w:rsidP="00306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работы по подготовке выпускников основной общей школы к ОГЭ и средней общей школы к ЕГЭ.</w:t>
            </w:r>
          </w:p>
        </w:tc>
        <w:tc>
          <w:tcPr>
            <w:tcW w:w="1128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401BEDA0" w14:textId="77777777" w:rsidR="003067CF" w:rsidRPr="00BC1653" w:rsidRDefault="003067CF" w:rsidP="0048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почка</w:t>
            </w:r>
            <w:proofErr w:type="spellEnd"/>
            <w:r w:rsidRPr="00BC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П.</w:t>
            </w:r>
          </w:p>
        </w:tc>
      </w:tr>
      <w:tr w:rsidR="003067CF" w:rsidRPr="00BC1653" w14:paraId="3F95BE8B" w14:textId="77777777" w:rsidTr="00BC7DFE">
        <w:trPr>
          <w:cantSplit/>
          <w:trHeight w:val="551"/>
        </w:trPr>
        <w:tc>
          <w:tcPr>
            <w:tcW w:w="5000" w:type="pct"/>
            <w:gridSpan w:val="3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35773527" w14:textId="77777777" w:rsidR="003067CF" w:rsidRPr="00BC1653" w:rsidRDefault="003067CF" w:rsidP="00306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14:paraId="393EF6FB" w14:textId="68D53DDB" w:rsidR="003067CF" w:rsidRPr="00BC1653" w:rsidRDefault="003067CF" w:rsidP="0030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ЗАСЕДАНИЕ № 5 </w:t>
            </w:r>
          </w:p>
        </w:tc>
      </w:tr>
      <w:tr w:rsidR="003067CF" w:rsidRPr="00BC1653" w14:paraId="41A31FC5" w14:textId="77777777" w:rsidTr="00B84DEA">
        <w:trPr>
          <w:cantSplit/>
          <w:trHeight w:val="487"/>
        </w:trPr>
        <w:tc>
          <w:tcPr>
            <w:tcW w:w="183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6EBBBFA6" w14:textId="77777777" w:rsidR="003067CF" w:rsidRPr="00BC1653" w:rsidRDefault="003067CF" w:rsidP="003067CF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0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14:paraId="33B42563" w14:textId="5C9475B2" w:rsidR="003067CF" w:rsidRPr="00BC1653" w:rsidRDefault="00487894" w:rsidP="00306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</w:t>
            </w:r>
            <w:proofErr w:type="gramStart"/>
            <w:r w:rsidRPr="00BC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чест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ООО СОО в </w:t>
            </w:r>
            <w:r w:rsidR="003067CF" w:rsidRPr="00BC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2F75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067CF" w:rsidRPr="00BC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2F75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067CF" w:rsidRPr="00BC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й год.</w:t>
            </w:r>
          </w:p>
        </w:tc>
        <w:tc>
          <w:tcPr>
            <w:tcW w:w="1128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210B17F7" w14:textId="77777777" w:rsidR="003067CF" w:rsidRPr="00BC1653" w:rsidRDefault="003067CF" w:rsidP="0030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почка</w:t>
            </w:r>
            <w:proofErr w:type="spellEnd"/>
            <w:r w:rsidRPr="00BC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П.</w:t>
            </w:r>
          </w:p>
        </w:tc>
      </w:tr>
      <w:tr w:rsidR="003067CF" w:rsidRPr="00BC1653" w14:paraId="5BA1C4C1" w14:textId="77777777" w:rsidTr="00B84DEA">
        <w:trPr>
          <w:cantSplit/>
          <w:trHeight w:val="155"/>
        </w:trPr>
        <w:tc>
          <w:tcPr>
            <w:tcW w:w="183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2A069585" w14:textId="77777777" w:rsidR="003067CF" w:rsidRPr="00BC1653" w:rsidRDefault="003067CF" w:rsidP="003067CF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0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59A2D7B2" w14:textId="77777777" w:rsidR="003067CF" w:rsidRPr="00BC1653" w:rsidRDefault="003067CF" w:rsidP="0030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качества проведения предметных недель</w:t>
            </w:r>
          </w:p>
        </w:tc>
        <w:tc>
          <w:tcPr>
            <w:tcW w:w="1128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5739B356" w14:textId="77777777" w:rsidR="003067CF" w:rsidRPr="00BC1653" w:rsidRDefault="003067CF" w:rsidP="0030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ШМО гимназии</w:t>
            </w:r>
          </w:p>
        </w:tc>
      </w:tr>
      <w:tr w:rsidR="003067CF" w:rsidRPr="00BC1653" w14:paraId="4611692A" w14:textId="77777777" w:rsidTr="00B84DEA">
        <w:trPr>
          <w:cantSplit/>
          <w:trHeight w:val="145"/>
        </w:trPr>
        <w:tc>
          <w:tcPr>
            <w:tcW w:w="183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68060A22" w14:textId="77777777" w:rsidR="003067CF" w:rsidRPr="00BC1653" w:rsidRDefault="003067CF" w:rsidP="003067CF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0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14:paraId="4ABFBB61" w14:textId="77777777" w:rsidR="003067CF" w:rsidRPr="00BC1653" w:rsidRDefault="003067CF" w:rsidP="00306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воспитательной работы в гимназии за 2 полугодие</w:t>
            </w:r>
          </w:p>
        </w:tc>
        <w:tc>
          <w:tcPr>
            <w:tcW w:w="1128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388449D6" w14:textId="77777777" w:rsidR="003067CF" w:rsidRPr="00BC1653" w:rsidRDefault="003067CF" w:rsidP="0030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овая</w:t>
            </w:r>
            <w:proofErr w:type="spellEnd"/>
            <w:r w:rsidRPr="00BC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Ю.</w:t>
            </w:r>
          </w:p>
        </w:tc>
      </w:tr>
      <w:tr w:rsidR="003067CF" w:rsidRPr="00BC1653" w14:paraId="1DC9E1E4" w14:textId="77777777" w:rsidTr="00B84DEA">
        <w:trPr>
          <w:cantSplit/>
          <w:trHeight w:val="249"/>
        </w:trPr>
        <w:tc>
          <w:tcPr>
            <w:tcW w:w="183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24FC429B" w14:textId="77777777" w:rsidR="003067CF" w:rsidRPr="00BC1653" w:rsidRDefault="003067CF" w:rsidP="003067CF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0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7C93FFAF" w14:textId="77777777" w:rsidR="003067CF" w:rsidRPr="00BC1653" w:rsidRDefault="003067CF" w:rsidP="0030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деятельности научного общества учащихся «Эврика».</w:t>
            </w:r>
          </w:p>
        </w:tc>
        <w:tc>
          <w:tcPr>
            <w:tcW w:w="1128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54C4D26F" w14:textId="77777777" w:rsidR="003067CF" w:rsidRPr="00BC1653" w:rsidRDefault="003067CF" w:rsidP="0030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ёмова</w:t>
            </w:r>
            <w:proofErr w:type="spellEnd"/>
            <w:r w:rsidRPr="00BC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И.</w:t>
            </w:r>
          </w:p>
        </w:tc>
      </w:tr>
      <w:tr w:rsidR="003067CF" w:rsidRPr="00BC1653" w14:paraId="1D07F546" w14:textId="77777777" w:rsidTr="00B84DEA">
        <w:trPr>
          <w:cantSplit/>
          <w:trHeight w:val="356"/>
        </w:trPr>
        <w:tc>
          <w:tcPr>
            <w:tcW w:w="183" w:type="pct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</w:tcPr>
          <w:p w14:paraId="64EB9B14" w14:textId="77777777" w:rsidR="003067CF" w:rsidRPr="00BC1653" w:rsidRDefault="003067CF" w:rsidP="003067CF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0" w:type="pct"/>
            <w:tcBorders>
              <w:top w:val="single" w:sz="4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14:paraId="3DA93165" w14:textId="56F4B3BB" w:rsidR="003067CF" w:rsidRPr="00BC1653" w:rsidRDefault="003067CF" w:rsidP="00306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653">
              <w:rPr>
                <w:rFonts w:ascii="Times New Roman" w:eastAsia="Calibri" w:hAnsi="Times New Roman" w:cs="Times New Roman"/>
                <w:sz w:val="20"/>
                <w:szCs w:val="16"/>
              </w:rPr>
              <w:t>Анализ методической работы за 202</w:t>
            </w:r>
            <w:r w:rsidR="0006741F">
              <w:rPr>
                <w:rFonts w:ascii="Times New Roman" w:eastAsia="Calibri" w:hAnsi="Times New Roman" w:cs="Times New Roman"/>
                <w:sz w:val="20"/>
                <w:szCs w:val="16"/>
              </w:rPr>
              <w:t>5</w:t>
            </w:r>
            <w:r w:rsidRPr="00BC1653">
              <w:rPr>
                <w:rFonts w:ascii="Times New Roman" w:eastAsia="Calibri" w:hAnsi="Times New Roman" w:cs="Times New Roman"/>
                <w:sz w:val="20"/>
                <w:szCs w:val="16"/>
              </w:rPr>
              <w:t>-202</w:t>
            </w:r>
            <w:r w:rsidR="0006741F">
              <w:rPr>
                <w:rFonts w:ascii="Times New Roman" w:eastAsia="Calibri" w:hAnsi="Times New Roman" w:cs="Times New Roman"/>
                <w:sz w:val="20"/>
                <w:szCs w:val="16"/>
              </w:rPr>
              <w:t>6</w:t>
            </w:r>
            <w:r w:rsidRPr="00BC1653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 учебный год</w:t>
            </w:r>
          </w:p>
        </w:tc>
        <w:tc>
          <w:tcPr>
            <w:tcW w:w="1128" w:type="pct"/>
            <w:tcBorders>
              <w:top w:val="single" w:sz="4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1ED8D572" w14:textId="77777777" w:rsidR="003067CF" w:rsidRPr="00BC1653" w:rsidRDefault="003067CF" w:rsidP="0030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икова Г.А.</w:t>
            </w:r>
          </w:p>
          <w:p w14:paraId="7F814383" w14:textId="77777777" w:rsidR="003067CF" w:rsidRPr="00BC1653" w:rsidRDefault="003067CF" w:rsidP="0030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ШМО гимназии</w:t>
            </w:r>
          </w:p>
        </w:tc>
      </w:tr>
    </w:tbl>
    <w:p w14:paraId="55593B7F" w14:textId="77777777" w:rsidR="0023595B" w:rsidRPr="00BC1653" w:rsidRDefault="0023595B" w:rsidP="0023595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ru-RU"/>
        </w:rPr>
      </w:pPr>
    </w:p>
    <w:p w14:paraId="5B4C5266" w14:textId="77777777" w:rsidR="00792B11" w:rsidRPr="00BC1653" w:rsidRDefault="00750BEB">
      <w:pPr>
        <w:rPr>
          <w:sz w:val="16"/>
          <w:szCs w:val="16"/>
        </w:rPr>
      </w:pPr>
      <w:r w:rsidRPr="00BC1653">
        <w:rPr>
          <w:sz w:val="16"/>
          <w:szCs w:val="16"/>
        </w:rPr>
        <w:t xml:space="preserve">  </w:t>
      </w:r>
    </w:p>
    <w:sectPr w:rsidR="00792B11" w:rsidRPr="00BC1653" w:rsidSect="00C80DE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D415C"/>
    <w:multiLevelType w:val="hybridMultilevel"/>
    <w:tmpl w:val="5D76CB78"/>
    <w:lvl w:ilvl="0" w:tplc="205A63BE">
      <w:start w:val="1"/>
      <w:numFmt w:val="decimal"/>
      <w:lvlText w:val="%1."/>
      <w:lvlJc w:val="left"/>
      <w:pPr>
        <w:tabs>
          <w:tab w:val="num" w:pos="113"/>
        </w:tabs>
        <w:ind w:left="1800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54A55"/>
    <w:multiLevelType w:val="hybridMultilevel"/>
    <w:tmpl w:val="DEAAAA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43C0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9CB7EB8"/>
    <w:multiLevelType w:val="hybridMultilevel"/>
    <w:tmpl w:val="DD0A57F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B3C4B99"/>
    <w:multiLevelType w:val="hybridMultilevel"/>
    <w:tmpl w:val="D5E8CC04"/>
    <w:lvl w:ilvl="0" w:tplc="497449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D6D78"/>
    <w:multiLevelType w:val="hybridMultilevel"/>
    <w:tmpl w:val="E9D2D9FA"/>
    <w:lvl w:ilvl="0" w:tplc="205A63BE">
      <w:start w:val="1"/>
      <w:numFmt w:val="decimal"/>
      <w:lvlText w:val="%1."/>
      <w:lvlJc w:val="left"/>
      <w:pPr>
        <w:tabs>
          <w:tab w:val="num" w:pos="113"/>
        </w:tabs>
        <w:ind w:left="1800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3A60F2"/>
    <w:multiLevelType w:val="hybridMultilevel"/>
    <w:tmpl w:val="E938CEA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5A39CA"/>
    <w:multiLevelType w:val="hybridMultilevel"/>
    <w:tmpl w:val="5C22DAF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347F5A"/>
    <w:multiLevelType w:val="hybridMultilevel"/>
    <w:tmpl w:val="FC42247A"/>
    <w:lvl w:ilvl="0" w:tplc="205A63BE">
      <w:start w:val="1"/>
      <w:numFmt w:val="decimal"/>
      <w:lvlText w:val="%1."/>
      <w:lvlJc w:val="left"/>
      <w:pPr>
        <w:tabs>
          <w:tab w:val="num" w:pos="113"/>
        </w:tabs>
        <w:ind w:left="1800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567C8E"/>
    <w:multiLevelType w:val="hybridMultilevel"/>
    <w:tmpl w:val="370664C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50CD7BCA"/>
    <w:multiLevelType w:val="multilevel"/>
    <w:tmpl w:val="AEB85C16"/>
    <w:lvl w:ilvl="0">
      <w:start w:val="1"/>
      <w:numFmt w:val="decimal"/>
      <w:lvlText w:val="%1."/>
      <w:lvlJc w:val="left"/>
      <w:pPr>
        <w:tabs>
          <w:tab w:val="num" w:pos="113"/>
        </w:tabs>
        <w:ind w:left="1800" w:hanging="18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1" w:hanging="720"/>
      </w:pPr>
      <w:rPr>
        <w:rFonts w:hint="default"/>
        <w:color w:val="000000"/>
      </w:rPr>
    </w:lvl>
    <w:lvl w:ilvl="2">
      <w:start w:val="3"/>
      <w:numFmt w:val="decimal"/>
      <w:isLgl/>
      <w:lvlText w:val="%1.%2.%3."/>
      <w:lvlJc w:val="left"/>
      <w:pPr>
        <w:ind w:left="282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233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528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669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8106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915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0568" w:hanging="2160"/>
      </w:pPr>
      <w:rPr>
        <w:rFonts w:hint="default"/>
        <w:color w:val="000000"/>
      </w:rPr>
    </w:lvl>
  </w:abstractNum>
  <w:abstractNum w:abstractNumId="11" w15:restartNumberingAfterBreak="0">
    <w:nsid w:val="5D096A59"/>
    <w:multiLevelType w:val="hybridMultilevel"/>
    <w:tmpl w:val="01A22070"/>
    <w:lvl w:ilvl="0" w:tplc="205A63BE">
      <w:start w:val="1"/>
      <w:numFmt w:val="decimal"/>
      <w:lvlText w:val="%1."/>
      <w:lvlJc w:val="left"/>
      <w:pPr>
        <w:tabs>
          <w:tab w:val="num" w:pos="113"/>
        </w:tabs>
        <w:ind w:left="1800" w:hanging="18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836BC6"/>
    <w:multiLevelType w:val="hybridMultilevel"/>
    <w:tmpl w:val="C9567B98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70537B77"/>
    <w:multiLevelType w:val="hybridMultilevel"/>
    <w:tmpl w:val="2FF068C8"/>
    <w:lvl w:ilvl="0" w:tplc="64D26410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12"/>
  </w:num>
  <w:num w:numId="9">
    <w:abstractNumId w:val="13"/>
  </w:num>
  <w:num w:numId="10">
    <w:abstractNumId w:val="8"/>
  </w:num>
  <w:num w:numId="11">
    <w:abstractNumId w:val="1"/>
  </w:num>
  <w:num w:numId="12">
    <w:abstractNumId w:val="9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76"/>
    <w:rsid w:val="0006741F"/>
    <w:rsid w:val="001358A0"/>
    <w:rsid w:val="0019114F"/>
    <w:rsid w:val="0023595B"/>
    <w:rsid w:val="002728B3"/>
    <w:rsid w:val="002F7592"/>
    <w:rsid w:val="003067CF"/>
    <w:rsid w:val="0031358B"/>
    <w:rsid w:val="003433C4"/>
    <w:rsid w:val="003C0453"/>
    <w:rsid w:val="00400E2B"/>
    <w:rsid w:val="004174ED"/>
    <w:rsid w:val="00487894"/>
    <w:rsid w:val="00614E9B"/>
    <w:rsid w:val="00750BEB"/>
    <w:rsid w:val="00792B11"/>
    <w:rsid w:val="0088234E"/>
    <w:rsid w:val="00957F76"/>
    <w:rsid w:val="00AA163B"/>
    <w:rsid w:val="00AF0457"/>
    <w:rsid w:val="00B1287C"/>
    <w:rsid w:val="00B84DEA"/>
    <w:rsid w:val="00BC1653"/>
    <w:rsid w:val="00BC7DFE"/>
    <w:rsid w:val="00C80DEA"/>
    <w:rsid w:val="00CE0424"/>
    <w:rsid w:val="00D0497A"/>
    <w:rsid w:val="00D604CB"/>
    <w:rsid w:val="00E101C9"/>
    <w:rsid w:val="00F5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88F16"/>
  <w15:chartTrackingRefBased/>
  <w15:docId w15:val="{3C4B8C3C-0EB9-4A1E-B600-0BF70EB9D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5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595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358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23118-BC3C-449E-9D76-11327C35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3819</Words>
  <Characters>2177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6</cp:revision>
  <cp:lastPrinted>2024-03-12T06:03:00Z</cp:lastPrinted>
  <dcterms:created xsi:type="dcterms:W3CDTF">2021-06-25T09:23:00Z</dcterms:created>
  <dcterms:modified xsi:type="dcterms:W3CDTF">2025-10-09T09:15:00Z</dcterms:modified>
</cp:coreProperties>
</file>